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61" w:rsidRPr="00DF7A61" w:rsidRDefault="00BD51BE">
      <w:pPr>
        <w:rPr>
          <w:lang w:val="uk-UA"/>
        </w:rPr>
      </w:pPr>
      <w:r>
        <w:rPr>
          <w:lang w:val="uk-UA"/>
        </w:rPr>
        <w:t>Загалом кожне запитання оцінюється у 6 балів.</w:t>
      </w:r>
      <w:r w:rsidR="00252098">
        <w:rPr>
          <w:lang w:val="uk-UA"/>
        </w:rPr>
        <w:t xml:space="preserve"> Проте кожне запитання може мати 1, 2 або 3 правильні відповіді. </w:t>
      </w:r>
      <w:r w:rsidR="00DF7A61">
        <w:rPr>
          <w:lang w:val="uk-UA"/>
        </w:rPr>
        <w:t xml:space="preserve">У таблиці </w:t>
      </w:r>
      <w:r>
        <w:rPr>
          <w:lang w:val="uk-UA"/>
        </w:rPr>
        <w:t xml:space="preserve">нижче </w:t>
      </w:r>
      <w:r w:rsidR="00DF7A61">
        <w:rPr>
          <w:lang w:val="uk-UA"/>
        </w:rPr>
        <w:t xml:space="preserve">наведено, у скільки балів оцінюється </w:t>
      </w:r>
      <w:r w:rsidR="00C57B42">
        <w:rPr>
          <w:lang w:val="uk-UA"/>
        </w:rPr>
        <w:t xml:space="preserve">кожна правильна відповідь залежно від того, скільки </w:t>
      </w:r>
      <w:r>
        <w:rPr>
          <w:lang w:val="uk-UA"/>
        </w:rPr>
        <w:t xml:space="preserve">їх </w:t>
      </w:r>
      <w:r w:rsidR="00C57B42">
        <w:rPr>
          <w:lang w:val="uk-UA"/>
        </w:rPr>
        <w:t xml:space="preserve">має </w:t>
      </w:r>
      <w:r>
        <w:rPr>
          <w:lang w:val="uk-UA"/>
        </w:rPr>
        <w:t>запитання</w:t>
      </w:r>
      <w:r w:rsidR="00C57B42">
        <w:rPr>
          <w:lang w:val="uk-UA"/>
        </w:rPr>
        <w:t>.</w:t>
      </w:r>
    </w:p>
    <w:tbl>
      <w:tblPr>
        <w:tblStyle w:val="a3"/>
        <w:tblpPr w:leftFromText="180" w:rightFromText="180" w:vertAnchor="text" w:tblpXSpec="center" w:tblpY="42"/>
        <w:tblW w:w="0" w:type="auto"/>
        <w:tblLook w:val="04A0"/>
      </w:tblPr>
      <w:tblGrid>
        <w:gridCol w:w="2612"/>
        <w:gridCol w:w="2177"/>
      </w:tblGrid>
      <w:tr w:rsidR="004479EA" w:rsidTr="004479EA">
        <w:trPr>
          <w:trHeight w:val="757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B95DA3">
              <w:rPr>
                <w:b/>
                <w:lang w:val="uk-UA"/>
              </w:rPr>
              <w:t>Кількість правильних відповідей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b/>
                <w:lang w:val="uk-UA"/>
              </w:rPr>
            </w:pPr>
            <w:r w:rsidRPr="00B95DA3">
              <w:rPr>
                <w:b/>
                <w:lang w:val="uk-UA"/>
              </w:rPr>
              <w:t>Кількість балів</w:t>
            </w:r>
          </w:p>
        </w:tc>
      </w:tr>
      <w:tr w:rsidR="004479EA" w:rsidTr="004479EA">
        <w:trPr>
          <w:trHeight w:val="253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4479EA" w:rsidTr="004479EA">
        <w:trPr>
          <w:trHeight w:val="253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479EA" w:rsidTr="004479EA">
        <w:trPr>
          <w:trHeight w:val="253"/>
        </w:trPr>
        <w:tc>
          <w:tcPr>
            <w:tcW w:w="2612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177" w:type="dxa"/>
          </w:tcPr>
          <w:p w:rsidR="004479EA" w:rsidRPr="00B95DA3" w:rsidRDefault="004479EA" w:rsidP="00BD51BE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D51BE" w:rsidTr="004479EA">
        <w:trPr>
          <w:trHeight w:val="516"/>
        </w:trPr>
        <w:tc>
          <w:tcPr>
            <w:tcW w:w="4789" w:type="dxa"/>
            <w:gridSpan w:val="2"/>
          </w:tcPr>
          <w:p w:rsidR="00BD51BE" w:rsidRDefault="00BD51BE" w:rsidP="00BD51BE">
            <w:pPr>
              <w:ind w:firstLine="0"/>
              <w:rPr>
                <w:lang w:val="uk-UA"/>
              </w:rPr>
            </w:pPr>
            <w:r w:rsidRPr="00DF7A61">
              <w:rPr>
                <w:b/>
                <w:lang w:val="uk-UA"/>
              </w:rPr>
              <w:t>Примітка</w:t>
            </w:r>
            <w:r>
              <w:rPr>
                <w:lang w:val="uk-UA"/>
              </w:rPr>
              <w:t>: якщо правильна відповідь одна, а дитина відмітила більше варіантів відповідей, то це запитання оцінюється в 0 балів.</w:t>
            </w:r>
          </w:p>
        </w:tc>
      </w:tr>
    </w:tbl>
    <w:p w:rsidR="00DF7A61" w:rsidRDefault="00DF7A61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</w:p>
    <w:p w:rsidR="00BD51BE" w:rsidRDefault="00BD51BE">
      <w:pPr>
        <w:rPr>
          <w:lang w:val="uk-UA"/>
        </w:rPr>
      </w:pPr>
      <w:r>
        <w:rPr>
          <w:lang w:val="uk-UA"/>
        </w:rPr>
        <w:t xml:space="preserve">Наприклад, якщо дитина відмітила дві правильні відповіді на запитання, яке має три правильні відповіді, то за це запитання вона отримає 2 </w:t>
      </w:r>
      <w:r>
        <w:rPr>
          <w:rFonts w:cs="Times New Roman"/>
          <w:lang w:val="uk-UA"/>
        </w:rPr>
        <w:t>×</w:t>
      </w:r>
      <w:r>
        <w:rPr>
          <w:lang w:val="uk-UA"/>
        </w:rPr>
        <w:t xml:space="preserve"> 2 = 4 бали з 6.</w:t>
      </w:r>
    </w:p>
    <w:p w:rsidR="00BD51BE" w:rsidRDefault="00252098">
      <w:pPr>
        <w:rPr>
          <w:lang w:val="uk-UA"/>
        </w:rPr>
      </w:pPr>
      <w:r>
        <w:rPr>
          <w:lang w:val="uk-UA"/>
        </w:rPr>
        <w:t xml:space="preserve">Для того, аби зрозуміти, який сертифікат отримає </w:t>
      </w:r>
      <w:r w:rsidR="004479EA">
        <w:rPr>
          <w:lang w:val="uk-UA"/>
        </w:rPr>
        <w:t>учасник</w:t>
      </w:r>
      <w:r>
        <w:rPr>
          <w:lang w:val="uk-UA"/>
        </w:rPr>
        <w:t>, порахуйте кількість отриманих н</w:t>
      </w:r>
      <w:r w:rsidR="004479EA">
        <w:rPr>
          <w:lang w:val="uk-UA"/>
        </w:rPr>
        <w:t>им</w:t>
      </w:r>
      <w:r>
        <w:rPr>
          <w:lang w:val="uk-UA"/>
        </w:rPr>
        <w:t xml:space="preserve"> балів у кожній з трьох категорій конкурсу та загалом.</w:t>
      </w:r>
      <w:r w:rsidR="00FA774C">
        <w:rPr>
          <w:lang w:val="uk-UA"/>
        </w:rPr>
        <w:t xml:space="preserve"> </w:t>
      </w:r>
    </w:p>
    <w:p w:rsidR="00C86BA3" w:rsidRDefault="00C86BA3">
      <w:pPr>
        <w:rPr>
          <w:lang w:val="uk-UA"/>
        </w:rPr>
      </w:pPr>
    </w:p>
    <w:p w:rsidR="00B95DA3" w:rsidRDefault="004479EA" w:rsidP="004479EA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351020" cy="2346181"/>
            <wp:effectExtent l="0" t="0" r="0" b="0"/>
            <wp:docPr id="1" name="Рисунок 1" descr="\\Ljuda\папка мережа\Максим\КОНКУРС\Осінь-2014\на сайт\PTXwyrc7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juda\папка мережа\Максим\КОНКУРС\Осінь-2014\на сайт\PTXwyrc7D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65" cy="23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98" w:rsidRDefault="00252098">
      <w:pPr>
        <w:rPr>
          <w:lang w:val="uk-UA"/>
        </w:rPr>
      </w:pPr>
      <w:r>
        <w:rPr>
          <w:lang w:val="uk-UA"/>
        </w:rPr>
        <w:t xml:space="preserve">Наприклад, якщо </w:t>
      </w:r>
      <w:r w:rsidR="004479EA">
        <w:rPr>
          <w:lang w:val="uk-UA"/>
        </w:rPr>
        <w:t>учасник</w:t>
      </w:r>
      <w:r>
        <w:rPr>
          <w:lang w:val="uk-UA"/>
        </w:rPr>
        <w:t xml:space="preserve"> </w:t>
      </w:r>
      <w:r w:rsidR="004479EA">
        <w:rPr>
          <w:lang w:val="uk-UA"/>
        </w:rPr>
        <w:t xml:space="preserve">3 класу </w:t>
      </w:r>
      <w:r>
        <w:rPr>
          <w:lang w:val="uk-UA"/>
        </w:rPr>
        <w:t>отрима</w:t>
      </w:r>
      <w:r w:rsidR="004479EA">
        <w:rPr>
          <w:lang w:val="uk-UA"/>
        </w:rPr>
        <w:t>в</w:t>
      </w:r>
      <w:r>
        <w:rPr>
          <w:lang w:val="uk-UA"/>
        </w:rPr>
        <w:t xml:space="preserve"> </w:t>
      </w:r>
      <w:r w:rsidRPr="00252098">
        <w:rPr>
          <w:lang w:val="uk-UA"/>
        </w:rPr>
        <w:t xml:space="preserve"> </w:t>
      </w:r>
      <w:r w:rsidR="004479EA" w:rsidRPr="004479EA">
        <w:rPr>
          <w:lang w:val="uk-UA"/>
        </w:rPr>
        <w:t>(30+24+18)</w:t>
      </w:r>
      <w:r w:rsidR="004479EA">
        <w:rPr>
          <w:lang w:val="uk-UA"/>
        </w:rPr>
        <w:t xml:space="preserve"> = </w:t>
      </w:r>
      <w:r w:rsidR="004479EA" w:rsidRPr="004479EA">
        <w:rPr>
          <w:lang w:val="uk-UA"/>
        </w:rPr>
        <w:t>72</w:t>
      </w:r>
      <w:r w:rsidR="004479EA">
        <w:rPr>
          <w:lang w:val="uk-UA"/>
        </w:rPr>
        <w:t xml:space="preserve"> </w:t>
      </w:r>
      <w:r>
        <w:rPr>
          <w:lang w:val="uk-UA"/>
        </w:rPr>
        <w:t>бал</w:t>
      </w:r>
      <w:r w:rsidR="004479EA">
        <w:rPr>
          <w:lang w:val="uk-UA"/>
        </w:rPr>
        <w:t>и</w:t>
      </w:r>
      <w:r>
        <w:rPr>
          <w:lang w:val="uk-UA"/>
        </w:rPr>
        <w:t xml:space="preserve">, то </w:t>
      </w:r>
      <w:r w:rsidR="004479EA">
        <w:rPr>
          <w:lang w:val="uk-UA"/>
        </w:rPr>
        <w:t>він</w:t>
      </w:r>
      <w:r>
        <w:rPr>
          <w:lang w:val="uk-UA"/>
        </w:rPr>
        <w:t xml:space="preserve"> отримає сертифікат за участь, а якщо</w:t>
      </w:r>
      <w:r w:rsidR="004479EA">
        <w:rPr>
          <w:lang w:val="uk-UA"/>
        </w:rPr>
        <w:t xml:space="preserve"> учасник 1 класу отримав</w:t>
      </w:r>
      <w:r>
        <w:rPr>
          <w:lang w:val="uk-UA"/>
        </w:rPr>
        <w:t xml:space="preserve"> </w:t>
      </w:r>
      <w:r w:rsidRPr="00252098">
        <w:rPr>
          <w:lang w:val="uk-UA"/>
        </w:rPr>
        <w:t xml:space="preserve"> </w:t>
      </w:r>
      <w:r w:rsidR="004479EA" w:rsidRPr="004479EA">
        <w:rPr>
          <w:lang w:val="uk-UA"/>
        </w:rPr>
        <w:t>(12+24+24)</w:t>
      </w:r>
      <w:r w:rsidR="004479EA">
        <w:rPr>
          <w:lang w:val="uk-UA"/>
        </w:rPr>
        <w:t xml:space="preserve"> = </w:t>
      </w:r>
      <w:r w:rsidR="004479EA" w:rsidRPr="004479EA">
        <w:rPr>
          <w:lang w:val="uk-UA"/>
        </w:rPr>
        <w:t>60</w:t>
      </w:r>
      <w:r w:rsidR="004479EA">
        <w:rPr>
          <w:lang w:val="uk-UA"/>
        </w:rPr>
        <w:t xml:space="preserve"> балів</w:t>
      </w:r>
      <w:r>
        <w:rPr>
          <w:lang w:val="uk-UA"/>
        </w:rPr>
        <w:t xml:space="preserve">, то </w:t>
      </w:r>
      <w:r w:rsidR="004479EA">
        <w:rPr>
          <w:lang w:val="uk-UA"/>
        </w:rPr>
        <w:t>два срібні</w:t>
      </w:r>
      <w:r>
        <w:rPr>
          <w:lang w:val="uk-UA"/>
        </w:rPr>
        <w:t xml:space="preserve"> сертифікат</w:t>
      </w:r>
      <w:r w:rsidR="004479EA">
        <w:rPr>
          <w:lang w:val="uk-UA"/>
        </w:rPr>
        <w:t>и</w:t>
      </w:r>
      <w:r>
        <w:rPr>
          <w:lang w:val="uk-UA"/>
        </w:rPr>
        <w:t xml:space="preserve"> у </w:t>
      </w:r>
      <w:r w:rsidR="004479EA">
        <w:rPr>
          <w:lang w:val="uk-UA"/>
        </w:rPr>
        <w:t>другій і третій</w:t>
      </w:r>
      <w:r>
        <w:rPr>
          <w:lang w:val="uk-UA"/>
        </w:rPr>
        <w:t xml:space="preserve"> категорі</w:t>
      </w:r>
      <w:r w:rsidR="004479EA">
        <w:rPr>
          <w:lang w:val="uk-UA"/>
        </w:rPr>
        <w:t>ях</w:t>
      </w:r>
      <w:bookmarkStart w:id="0" w:name="_GoBack"/>
      <w:bookmarkEnd w:id="0"/>
      <w:r>
        <w:rPr>
          <w:lang w:val="uk-UA"/>
        </w:rPr>
        <w:t>.</w:t>
      </w:r>
    </w:p>
    <w:p w:rsidR="00FA774C" w:rsidRDefault="00FA774C">
      <w:pPr>
        <w:rPr>
          <w:lang w:val="uk-UA"/>
        </w:rPr>
      </w:pPr>
    </w:p>
    <w:p w:rsidR="00FA774C" w:rsidRDefault="00FA774C" w:rsidP="00FA774C">
      <w:pPr>
        <w:rPr>
          <w:lang w:val="uk-UA"/>
        </w:rPr>
      </w:pPr>
      <w:r>
        <w:rPr>
          <w:lang w:val="uk-UA"/>
        </w:rPr>
        <w:t xml:space="preserve">Відповідно до </w:t>
      </w:r>
      <w:hyperlink r:id="rId7" w:history="1">
        <w:r w:rsidRPr="00FA774C">
          <w:rPr>
            <w:rStyle w:val="a6"/>
            <w:lang w:val="uk-UA"/>
          </w:rPr>
          <w:t>Положення про Міжнародний інтерактивний учнівський природничий конкурс “КОЛОСОК”</w:t>
        </w:r>
      </w:hyperlink>
      <w:r>
        <w:rPr>
          <w:lang w:val="uk-UA"/>
        </w:rPr>
        <w:t xml:space="preserve">  с</w:t>
      </w:r>
      <w:r w:rsidRPr="00FA774C">
        <w:rPr>
          <w:lang w:val="uk-UA"/>
        </w:rPr>
        <w:t>ертифікатом “ЗОЛОТИЙ КОЛОСОК” нагороджуються переможці Конкурсу, які набрали понад 80</w:t>
      </w:r>
      <w:r>
        <w:rPr>
          <w:lang w:val="uk-UA"/>
        </w:rPr>
        <w:t xml:space="preserve"> %</w:t>
      </w:r>
      <w:r w:rsidRPr="00FA774C">
        <w:rPr>
          <w:lang w:val="uk-UA"/>
        </w:rPr>
        <w:t xml:space="preserve"> сумарної кількості балів</w:t>
      </w:r>
      <w:r>
        <w:rPr>
          <w:lang w:val="uk-UA"/>
        </w:rPr>
        <w:t>; с</w:t>
      </w:r>
      <w:r w:rsidRPr="00FA774C">
        <w:rPr>
          <w:lang w:val="uk-UA"/>
        </w:rPr>
        <w:t xml:space="preserve">ертифікатом </w:t>
      </w:r>
      <w:r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CРІБНИЙ КОЛОСОК” нагороджуються переможці Конкурсу, які набрали понад 67 </w:t>
      </w:r>
      <w:r>
        <w:rPr>
          <w:lang w:val="uk-UA"/>
        </w:rPr>
        <w:t xml:space="preserve">% </w:t>
      </w:r>
      <w:r w:rsidRPr="00FA774C">
        <w:rPr>
          <w:lang w:val="uk-UA"/>
        </w:rPr>
        <w:t>кількості балів з окремого блоку завдань</w:t>
      </w:r>
      <w:r>
        <w:rPr>
          <w:lang w:val="uk-UA"/>
        </w:rPr>
        <w:t>.</w:t>
      </w:r>
    </w:p>
    <w:p w:rsidR="00FA774C" w:rsidRDefault="00FA774C" w:rsidP="00FA774C">
      <w:pPr>
        <w:rPr>
          <w:lang w:val="uk-UA"/>
        </w:rPr>
      </w:pPr>
    </w:p>
    <w:p w:rsidR="00FA774C" w:rsidRDefault="00FA774C" w:rsidP="00FA774C">
      <w:pPr>
        <w:rPr>
          <w:lang w:val="uk-UA"/>
        </w:rPr>
      </w:pPr>
      <w:r>
        <w:rPr>
          <w:lang w:val="uk-UA"/>
        </w:rPr>
        <w:t>У таблиці результатів сертифікати позначені так:</w:t>
      </w:r>
    </w:p>
    <w:p w:rsidR="00FA774C" w:rsidRPr="00FA774C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>З</w:t>
      </w:r>
      <w:r w:rsidRPr="00FA774C">
        <w:rPr>
          <w:lang w:val="uk-UA"/>
        </w:rPr>
        <w:t>”</w:t>
      </w:r>
      <w:r w:rsidRPr="00FA774C">
        <w:rPr>
          <w:lang w:val="uk-UA"/>
        </w:rPr>
        <w:t xml:space="preserve"> – сертифікат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ЗОЛОТИЙ </w:t>
      </w:r>
      <w:r w:rsidRPr="00FA774C">
        <w:rPr>
          <w:lang w:val="uk-UA"/>
        </w:rPr>
        <w:t>КОЛОСОК</w:t>
      </w:r>
      <w:r w:rsidRPr="00FA774C">
        <w:rPr>
          <w:lang w:val="uk-UA"/>
        </w:rPr>
        <w:t>”</w:t>
      </w:r>
      <w:r w:rsidRPr="00FA774C">
        <w:rPr>
          <w:lang w:val="uk-UA"/>
        </w:rPr>
        <w:t>;</w:t>
      </w:r>
    </w:p>
    <w:p w:rsidR="00FA774C" w:rsidRPr="00FA774C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>С1</w:t>
      </w:r>
      <w:r w:rsidRPr="00FA774C">
        <w:rPr>
          <w:lang w:val="uk-UA"/>
        </w:rPr>
        <w:t>”</w:t>
      </w:r>
      <w:r w:rsidRPr="00FA774C">
        <w:rPr>
          <w:lang w:val="uk-UA"/>
        </w:rPr>
        <w:t xml:space="preserve"> – сертифікат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CРІБНИЙ </w:t>
      </w:r>
      <w:r w:rsidRPr="00FA774C">
        <w:rPr>
          <w:lang w:val="uk-UA"/>
        </w:rPr>
        <w:t>КОЛОСОК</w:t>
      </w:r>
      <w:r w:rsidRPr="00FA774C">
        <w:rPr>
          <w:lang w:val="uk-UA"/>
        </w:rPr>
        <w:t>”</w:t>
      </w:r>
      <w:r w:rsidRPr="00FA774C">
        <w:rPr>
          <w:lang w:val="uk-UA"/>
        </w:rPr>
        <w:t xml:space="preserve"> у номінації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>РУХ</w:t>
      </w:r>
      <w:r w:rsidRPr="00FA774C">
        <w:rPr>
          <w:lang w:val="uk-UA"/>
        </w:rPr>
        <w:t>”</w:t>
      </w:r>
      <w:r w:rsidRPr="00FA774C">
        <w:rPr>
          <w:lang w:val="uk-UA"/>
        </w:rPr>
        <w:t>;</w:t>
      </w:r>
    </w:p>
    <w:p w:rsidR="00FA774C" w:rsidRPr="00FA774C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>С2</w:t>
      </w:r>
      <w:r w:rsidRPr="00FA774C">
        <w:rPr>
          <w:lang w:val="uk-UA"/>
        </w:rPr>
        <w:t>”</w:t>
      </w:r>
      <w:r w:rsidRPr="00FA774C">
        <w:rPr>
          <w:lang w:val="uk-UA"/>
        </w:rPr>
        <w:t xml:space="preserve"> – сертифікат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CРІБНИЙ </w:t>
      </w:r>
      <w:r w:rsidRPr="00FA774C">
        <w:rPr>
          <w:lang w:val="uk-UA"/>
        </w:rPr>
        <w:t>КОЛОСОК</w:t>
      </w:r>
      <w:r w:rsidRPr="00FA774C">
        <w:rPr>
          <w:lang w:val="uk-UA"/>
        </w:rPr>
        <w:t>”</w:t>
      </w:r>
      <w:r w:rsidRPr="00FA774C">
        <w:rPr>
          <w:lang w:val="uk-UA"/>
        </w:rPr>
        <w:t xml:space="preserve"> у номінації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>ЖИТТЯ ЛІСУ</w:t>
      </w:r>
      <w:r w:rsidRPr="00FA774C">
        <w:rPr>
          <w:lang w:val="uk-UA"/>
        </w:rPr>
        <w:t>”</w:t>
      </w:r>
      <w:r w:rsidRPr="00FA774C">
        <w:rPr>
          <w:lang w:val="uk-UA"/>
        </w:rPr>
        <w:t>;</w:t>
      </w:r>
    </w:p>
    <w:p w:rsidR="00FA774C" w:rsidRPr="00FA774C" w:rsidRDefault="00FA774C" w:rsidP="00FA774C">
      <w:pPr>
        <w:pStyle w:val="a7"/>
        <w:numPr>
          <w:ilvl w:val="0"/>
          <w:numId w:val="1"/>
        </w:numPr>
        <w:ind w:left="709" w:hanging="142"/>
        <w:rPr>
          <w:lang w:val="uk-UA"/>
        </w:rPr>
      </w:pP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>С3</w:t>
      </w:r>
      <w:r w:rsidRPr="00FA774C">
        <w:rPr>
          <w:lang w:val="uk-UA"/>
        </w:rPr>
        <w:t>”</w:t>
      </w:r>
      <w:r w:rsidRPr="00FA774C">
        <w:rPr>
          <w:lang w:val="uk-UA"/>
        </w:rPr>
        <w:t xml:space="preserve"> – сертифікат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 xml:space="preserve">CРІБНИЙ </w:t>
      </w:r>
      <w:r w:rsidRPr="00FA774C">
        <w:rPr>
          <w:lang w:val="uk-UA"/>
        </w:rPr>
        <w:t>КОЛОСОК</w:t>
      </w:r>
      <w:r w:rsidRPr="00FA774C">
        <w:rPr>
          <w:lang w:val="uk-UA"/>
        </w:rPr>
        <w:t>”</w:t>
      </w:r>
      <w:r w:rsidRPr="00FA774C">
        <w:rPr>
          <w:lang w:val="uk-UA"/>
        </w:rPr>
        <w:t xml:space="preserve"> у номінації </w:t>
      </w:r>
      <w:r w:rsidRPr="00FA774C">
        <w:rPr>
          <w:rFonts w:cs="Times New Roman"/>
          <w:lang w:val="uk-UA"/>
        </w:rPr>
        <w:t>„</w:t>
      </w:r>
      <w:r w:rsidRPr="00FA774C">
        <w:rPr>
          <w:lang w:val="uk-UA"/>
        </w:rPr>
        <w:t>ЧУДЕСНА СІМКА І К</w:t>
      </w:r>
      <w:r w:rsidRPr="00FA774C">
        <w:rPr>
          <w:rFonts w:cs="Times New Roman"/>
          <w:lang w:val="uk-UA"/>
        </w:rPr>
        <w:t>°</w:t>
      </w:r>
      <w:r w:rsidRPr="00FA774C">
        <w:rPr>
          <w:lang w:val="uk-UA"/>
        </w:rPr>
        <w:t>”</w:t>
      </w:r>
      <w:r w:rsidRPr="00FA774C">
        <w:rPr>
          <w:lang w:val="uk-UA"/>
        </w:rPr>
        <w:t>;</w:t>
      </w:r>
    </w:p>
    <w:p w:rsidR="00FA774C" w:rsidRPr="00B95DA3" w:rsidRDefault="00FA774C" w:rsidP="00FA774C">
      <w:pPr>
        <w:rPr>
          <w:lang w:val="uk-UA"/>
        </w:rPr>
      </w:pPr>
    </w:p>
    <w:p w:rsidR="00FA774C" w:rsidRPr="00B95DA3" w:rsidRDefault="00FA774C" w:rsidP="00FA774C">
      <w:pPr>
        <w:rPr>
          <w:lang w:val="uk-UA"/>
        </w:rPr>
      </w:pPr>
    </w:p>
    <w:sectPr w:rsidR="00FA774C" w:rsidRPr="00B95DA3" w:rsidSect="005C3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529D6"/>
    <w:multiLevelType w:val="hybridMultilevel"/>
    <w:tmpl w:val="7AC66E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95DA3"/>
    <w:rsid w:val="0000047E"/>
    <w:rsid w:val="00000C55"/>
    <w:rsid w:val="00000D53"/>
    <w:rsid w:val="0000109D"/>
    <w:rsid w:val="00001A0C"/>
    <w:rsid w:val="00001B09"/>
    <w:rsid w:val="00002059"/>
    <w:rsid w:val="00002CA6"/>
    <w:rsid w:val="0000302C"/>
    <w:rsid w:val="000030E3"/>
    <w:rsid w:val="000039C2"/>
    <w:rsid w:val="00003EEE"/>
    <w:rsid w:val="00004363"/>
    <w:rsid w:val="00005068"/>
    <w:rsid w:val="00005865"/>
    <w:rsid w:val="00005C0C"/>
    <w:rsid w:val="00006917"/>
    <w:rsid w:val="00006E73"/>
    <w:rsid w:val="00006E96"/>
    <w:rsid w:val="000075A9"/>
    <w:rsid w:val="00007AED"/>
    <w:rsid w:val="00010C2A"/>
    <w:rsid w:val="00010C60"/>
    <w:rsid w:val="00010EF5"/>
    <w:rsid w:val="000116A3"/>
    <w:rsid w:val="000116BC"/>
    <w:rsid w:val="00011953"/>
    <w:rsid w:val="00011BB0"/>
    <w:rsid w:val="00011F24"/>
    <w:rsid w:val="00012B76"/>
    <w:rsid w:val="00013438"/>
    <w:rsid w:val="0001377C"/>
    <w:rsid w:val="0001481A"/>
    <w:rsid w:val="00014957"/>
    <w:rsid w:val="00014BB3"/>
    <w:rsid w:val="00014C37"/>
    <w:rsid w:val="00015064"/>
    <w:rsid w:val="00015091"/>
    <w:rsid w:val="00015A64"/>
    <w:rsid w:val="00015F54"/>
    <w:rsid w:val="00016690"/>
    <w:rsid w:val="000178E3"/>
    <w:rsid w:val="00021471"/>
    <w:rsid w:val="00021CAB"/>
    <w:rsid w:val="00021CE9"/>
    <w:rsid w:val="00022519"/>
    <w:rsid w:val="0002293C"/>
    <w:rsid w:val="00023190"/>
    <w:rsid w:val="0002436B"/>
    <w:rsid w:val="000245B6"/>
    <w:rsid w:val="0002462B"/>
    <w:rsid w:val="00024912"/>
    <w:rsid w:val="00024BBE"/>
    <w:rsid w:val="0002501D"/>
    <w:rsid w:val="00025A65"/>
    <w:rsid w:val="00026D8A"/>
    <w:rsid w:val="000276FD"/>
    <w:rsid w:val="0002796F"/>
    <w:rsid w:val="00027A38"/>
    <w:rsid w:val="00027BED"/>
    <w:rsid w:val="00027CDF"/>
    <w:rsid w:val="00027EC0"/>
    <w:rsid w:val="000310FD"/>
    <w:rsid w:val="000332CC"/>
    <w:rsid w:val="00033390"/>
    <w:rsid w:val="00034156"/>
    <w:rsid w:val="00034268"/>
    <w:rsid w:val="00034387"/>
    <w:rsid w:val="000349E2"/>
    <w:rsid w:val="00035314"/>
    <w:rsid w:val="0003588F"/>
    <w:rsid w:val="000372E8"/>
    <w:rsid w:val="00037537"/>
    <w:rsid w:val="000378D6"/>
    <w:rsid w:val="00037B0E"/>
    <w:rsid w:val="0004062F"/>
    <w:rsid w:val="00040702"/>
    <w:rsid w:val="00040CA6"/>
    <w:rsid w:val="0004210C"/>
    <w:rsid w:val="00042170"/>
    <w:rsid w:val="00042311"/>
    <w:rsid w:val="000427E6"/>
    <w:rsid w:val="00042CE2"/>
    <w:rsid w:val="00042CF9"/>
    <w:rsid w:val="00043212"/>
    <w:rsid w:val="000437EE"/>
    <w:rsid w:val="00043C0E"/>
    <w:rsid w:val="00043D0C"/>
    <w:rsid w:val="000440D5"/>
    <w:rsid w:val="00044E5A"/>
    <w:rsid w:val="000452C4"/>
    <w:rsid w:val="00046DC2"/>
    <w:rsid w:val="0004700B"/>
    <w:rsid w:val="000471B0"/>
    <w:rsid w:val="00047265"/>
    <w:rsid w:val="00047F87"/>
    <w:rsid w:val="00047FBC"/>
    <w:rsid w:val="0005018F"/>
    <w:rsid w:val="0005070B"/>
    <w:rsid w:val="00051282"/>
    <w:rsid w:val="00051D17"/>
    <w:rsid w:val="00052ED9"/>
    <w:rsid w:val="000538D9"/>
    <w:rsid w:val="00054705"/>
    <w:rsid w:val="00054761"/>
    <w:rsid w:val="00055BC2"/>
    <w:rsid w:val="00056645"/>
    <w:rsid w:val="00057A12"/>
    <w:rsid w:val="00061C2E"/>
    <w:rsid w:val="0006206A"/>
    <w:rsid w:val="0006233E"/>
    <w:rsid w:val="0006255B"/>
    <w:rsid w:val="00062F20"/>
    <w:rsid w:val="000630B3"/>
    <w:rsid w:val="000639E9"/>
    <w:rsid w:val="00063FB6"/>
    <w:rsid w:val="00065F85"/>
    <w:rsid w:val="0006669F"/>
    <w:rsid w:val="00066FA7"/>
    <w:rsid w:val="00067E10"/>
    <w:rsid w:val="00070325"/>
    <w:rsid w:val="00070448"/>
    <w:rsid w:val="000710F8"/>
    <w:rsid w:val="000725D5"/>
    <w:rsid w:val="00072626"/>
    <w:rsid w:val="000728B5"/>
    <w:rsid w:val="0007335B"/>
    <w:rsid w:val="000742B1"/>
    <w:rsid w:val="0007457E"/>
    <w:rsid w:val="00074608"/>
    <w:rsid w:val="000755CB"/>
    <w:rsid w:val="00075655"/>
    <w:rsid w:val="00076721"/>
    <w:rsid w:val="000772AF"/>
    <w:rsid w:val="00077DC4"/>
    <w:rsid w:val="00080030"/>
    <w:rsid w:val="00080D9D"/>
    <w:rsid w:val="00081A57"/>
    <w:rsid w:val="00081AE8"/>
    <w:rsid w:val="00083279"/>
    <w:rsid w:val="00083E59"/>
    <w:rsid w:val="0008685B"/>
    <w:rsid w:val="00086C77"/>
    <w:rsid w:val="00086D87"/>
    <w:rsid w:val="00086EAC"/>
    <w:rsid w:val="0009022F"/>
    <w:rsid w:val="00090296"/>
    <w:rsid w:val="00090CFA"/>
    <w:rsid w:val="00090E62"/>
    <w:rsid w:val="000912A7"/>
    <w:rsid w:val="000918FC"/>
    <w:rsid w:val="000923CA"/>
    <w:rsid w:val="000928F9"/>
    <w:rsid w:val="000935EC"/>
    <w:rsid w:val="00094B88"/>
    <w:rsid w:val="0009530B"/>
    <w:rsid w:val="00095EBE"/>
    <w:rsid w:val="0009629A"/>
    <w:rsid w:val="00096F5B"/>
    <w:rsid w:val="00096FD7"/>
    <w:rsid w:val="00097128"/>
    <w:rsid w:val="000975AC"/>
    <w:rsid w:val="000978C1"/>
    <w:rsid w:val="000A0508"/>
    <w:rsid w:val="000A07C1"/>
    <w:rsid w:val="000A094B"/>
    <w:rsid w:val="000A0DA7"/>
    <w:rsid w:val="000A1995"/>
    <w:rsid w:val="000A2005"/>
    <w:rsid w:val="000A20A7"/>
    <w:rsid w:val="000A2E5A"/>
    <w:rsid w:val="000A3F45"/>
    <w:rsid w:val="000A3F70"/>
    <w:rsid w:val="000A46EB"/>
    <w:rsid w:val="000A4B30"/>
    <w:rsid w:val="000A5186"/>
    <w:rsid w:val="000A59B8"/>
    <w:rsid w:val="000A5FC8"/>
    <w:rsid w:val="000A6255"/>
    <w:rsid w:val="000A63D9"/>
    <w:rsid w:val="000A68A6"/>
    <w:rsid w:val="000A6F10"/>
    <w:rsid w:val="000A7600"/>
    <w:rsid w:val="000A7668"/>
    <w:rsid w:val="000B1664"/>
    <w:rsid w:val="000B23A5"/>
    <w:rsid w:val="000B2496"/>
    <w:rsid w:val="000B255D"/>
    <w:rsid w:val="000B2DC3"/>
    <w:rsid w:val="000B389F"/>
    <w:rsid w:val="000B3A40"/>
    <w:rsid w:val="000B3A4B"/>
    <w:rsid w:val="000B428C"/>
    <w:rsid w:val="000B4709"/>
    <w:rsid w:val="000B4AAE"/>
    <w:rsid w:val="000B4AC1"/>
    <w:rsid w:val="000B4BB4"/>
    <w:rsid w:val="000B4D55"/>
    <w:rsid w:val="000B62DB"/>
    <w:rsid w:val="000B6A3E"/>
    <w:rsid w:val="000B73B2"/>
    <w:rsid w:val="000B7714"/>
    <w:rsid w:val="000B7AD1"/>
    <w:rsid w:val="000C043E"/>
    <w:rsid w:val="000C1274"/>
    <w:rsid w:val="000C1F99"/>
    <w:rsid w:val="000C20D8"/>
    <w:rsid w:val="000C2254"/>
    <w:rsid w:val="000C2A0C"/>
    <w:rsid w:val="000C3ECB"/>
    <w:rsid w:val="000C4224"/>
    <w:rsid w:val="000C42AA"/>
    <w:rsid w:val="000C4639"/>
    <w:rsid w:val="000C62A7"/>
    <w:rsid w:val="000C64A8"/>
    <w:rsid w:val="000C6886"/>
    <w:rsid w:val="000C6AEF"/>
    <w:rsid w:val="000C70DD"/>
    <w:rsid w:val="000C7954"/>
    <w:rsid w:val="000C7B5D"/>
    <w:rsid w:val="000D0CDD"/>
    <w:rsid w:val="000D16AE"/>
    <w:rsid w:val="000D1C0B"/>
    <w:rsid w:val="000D1D4A"/>
    <w:rsid w:val="000D2A6F"/>
    <w:rsid w:val="000D5714"/>
    <w:rsid w:val="000D675F"/>
    <w:rsid w:val="000D6C32"/>
    <w:rsid w:val="000D6DEC"/>
    <w:rsid w:val="000D70A1"/>
    <w:rsid w:val="000D72C9"/>
    <w:rsid w:val="000E0944"/>
    <w:rsid w:val="000E0B3C"/>
    <w:rsid w:val="000E10E3"/>
    <w:rsid w:val="000E1264"/>
    <w:rsid w:val="000E178A"/>
    <w:rsid w:val="000E1A21"/>
    <w:rsid w:val="000E2566"/>
    <w:rsid w:val="000E25DC"/>
    <w:rsid w:val="000E2868"/>
    <w:rsid w:val="000E3065"/>
    <w:rsid w:val="000E4041"/>
    <w:rsid w:val="000E4BCE"/>
    <w:rsid w:val="000E5184"/>
    <w:rsid w:val="000E5D74"/>
    <w:rsid w:val="000E60C4"/>
    <w:rsid w:val="000E64FF"/>
    <w:rsid w:val="000E66FB"/>
    <w:rsid w:val="000E6730"/>
    <w:rsid w:val="000E6EF3"/>
    <w:rsid w:val="000E707E"/>
    <w:rsid w:val="000E7113"/>
    <w:rsid w:val="000E734B"/>
    <w:rsid w:val="000E7E96"/>
    <w:rsid w:val="000E7F68"/>
    <w:rsid w:val="000F045D"/>
    <w:rsid w:val="000F1326"/>
    <w:rsid w:val="000F133E"/>
    <w:rsid w:val="000F1445"/>
    <w:rsid w:val="000F2EE9"/>
    <w:rsid w:val="000F4B29"/>
    <w:rsid w:val="000F57AC"/>
    <w:rsid w:val="000F5ACC"/>
    <w:rsid w:val="000F6044"/>
    <w:rsid w:val="000F63A6"/>
    <w:rsid w:val="000F705B"/>
    <w:rsid w:val="000F70E8"/>
    <w:rsid w:val="001010FE"/>
    <w:rsid w:val="00101B45"/>
    <w:rsid w:val="001024BE"/>
    <w:rsid w:val="00102B56"/>
    <w:rsid w:val="0010370C"/>
    <w:rsid w:val="001053F1"/>
    <w:rsid w:val="00105D44"/>
    <w:rsid w:val="00106104"/>
    <w:rsid w:val="001065B2"/>
    <w:rsid w:val="00106E3F"/>
    <w:rsid w:val="00107F82"/>
    <w:rsid w:val="001106A6"/>
    <w:rsid w:val="0011110B"/>
    <w:rsid w:val="0011171E"/>
    <w:rsid w:val="001120C2"/>
    <w:rsid w:val="00112828"/>
    <w:rsid w:val="001131D4"/>
    <w:rsid w:val="001134D0"/>
    <w:rsid w:val="00113A53"/>
    <w:rsid w:val="00113D22"/>
    <w:rsid w:val="00114BD0"/>
    <w:rsid w:val="00115227"/>
    <w:rsid w:val="001155C5"/>
    <w:rsid w:val="00115E5E"/>
    <w:rsid w:val="00116F06"/>
    <w:rsid w:val="00116F8C"/>
    <w:rsid w:val="001211C6"/>
    <w:rsid w:val="00121329"/>
    <w:rsid w:val="00121358"/>
    <w:rsid w:val="00122385"/>
    <w:rsid w:val="001236E7"/>
    <w:rsid w:val="001246FF"/>
    <w:rsid w:val="00124944"/>
    <w:rsid w:val="001258EE"/>
    <w:rsid w:val="001259ED"/>
    <w:rsid w:val="00125A5A"/>
    <w:rsid w:val="00125AAB"/>
    <w:rsid w:val="00126044"/>
    <w:rsid w:val="0012622E"/>
    <w:rsid w:val="00126773"/>
    <w:rsid w:val="00131C1A"/>
    <w:rsid w:val="00131DDD"/>
    <w:rsid w:val="00131E49"/>
    <w:rsid w:val="0013237E"/>
    <w:rsid w:val="001329CD"/>
    <w:rsid w:val="00133127"/>
    <w:rsid w:val="00133148"/>
    <w:rsid w:val="001332DC"/>
    <w:rsid w:val="00133F7F"/>
    <w:rsid w:val="001340E0"/>
    <w:rsid w:val="00134ABE"/>
    <w:rsid w:val="00134AC6"/>
    <w:rsid w:val="00136075"/>
    <w:rsid w:val="0013612D"/>
    <w:rsid w:val="0013663C"/>
    <w:rsid w:val="00136D5B"/>
    <w:rsid w:val="001370EB"/>
    <w:rsid w:val="00137685"/>
    <w:rsid w:val="00140058"/>
    <w:rsid w:val="001402AF"/>
    <w:rsid w:val="0014060F"/>
    <w:rsid w:val="00141294"/>
    <w:rsid w:val="001413F9"/>
    <w:rsid w:val="001418BE"/>
    <w:rsid w:val="00144A8E"/>
    <w:rsid w:val="00144BA5"/>
    <w:rsid w:val="00144C65"/>
    <w:rsid w:val="001452D7"/>
    <w:rsid w:val="001463EC"/>
    <w:rsid w:val="001479DE"/>
    <w:rsid w:val="00147DED"/>
    <w:rsid w:val="00150C16"/>
    <w:rsid w:val="00150D8A"/>
    <w:rsid w:val="00152274"/>
    <w:rsid w:val="001525CB"/>
    <w:rsid w:val="00152BD3"/>
    <w:rsid w:val="001537EB"/>
    <w:rsid w:val="0015397A"/>
    <w:rsid w:val="001541A0"/>
    <w:rsid w:val="0015466B"/>
    <w:rsid w:val="001554C6"/>
    <w:rsid w:val="001556CD"/>
    <w:rsid w:val="0015586A"/>
    <w:rsid w:val="00156BFB"/>
    <w:rsid w:val="0015748B"/>
    <w:rsid w:val="00157BB5"/>
    <w:rsid w:val="00157EA2"/>
    <w:rsid w:val="00160560"/>
    <w:rsid w:val="00160C71"/>
    <w:rsid w:val="00160CCE"/>
    <w:rsid w:val="00162C17"/>
    <w:rsid w:val="001631B1"/>
    <w:rsid w:val="001662C8"/>
    <w:rsid w:val="00167446"/>
    <w:rsid w:val="00170043"/>
    <w:rsid w:val="00170CD9"/>
    <w:rsid w:val="00171AB7"/>
    <w:rsid w:val="00172A6B"/>
    <w:rsid w:val="00172A6C"/>
    <w:rsid w:val="00173EE3"/>
    <w:rsid w:val="00174047"/>
    <w:rsid w:val="00175523"/>
    <w:rsid w:val="00175A38"/>
    <w:rsid w:val="00175E65"/>
    <w:rsid w:val="00175F07"/>
    <w:rsid w:val="00176869"/>
    <w:rsid w:val="00176F38"/>
    <w:rsid w:val="001777E0"/>
    <w:rsid w:val="00180599"/>
    <w:rsid w:val="0018070F"/>
    <w:rsid w:val="00181EE7"/>
    <w:rsid w:val="00181F63"/>
    <w:rsid w:val="0018225A"/>
    <w:rsid w:val="001824D5"/>
    <w:rsid w:val="00183CD3"/>
    <w:rsid w:val="00183E46"/>
    <w:rsid w:val="0018460E"/>
    <w:rsid w:val="00184A62"/>
    <w:rsid w:val="001851E8"/>
    <w:rsid w:val="001854F0"/>
    <w:rsid w:val="00185799"/>
    <w:rsid w:val="00185845"/>
    <w:rsid w:val="00185F71"/>
    <w:rsid w:val="0018711C"/>
    <w:rsid w:val="00187299"/>
    <w:rsid w:val="00187D4F"/>
    <w:rsid w:val="00190492"/>
    <w:rsid w:val="00191437"/>
    <w:rsid w:val="00192BDF"/>
    <w:rsid w:val="00193348"/>
    <w:rsid w:val="001935B5"/>
    <w:rsid w:val="001946BF"/>
    <w:rsid w:val="00194807"/>
    <w:rsid w:val="00194D40"/>
    <w:rsid w:val="001954B1"/>
    <w:rsid w:val="001954C7"/>
    <w:rsid w:val="0019614F"/>
    <w:rsid w:val="0019689D"/>
    <w:rsid w:val="001969E2"/>
    <w:rsid w:val="00197227"/>
    <w:rsid w:val="00197733"/>
    <w:rsid w:val="001A0026"/>
    <w:rsid w:val="001A05DA"/>
    <w:rsid w:val="001A0935"/>
    <w:rsid w:val="001A0BBD"/>
    <w:rsid w:val="001A0F35"/>
    <w:rsid w:val="001A10E7"/>
    <w:rsid w:val="001A1628"/>
    <w:rsid w:val="001A196A"/>
    <w:rsid w:val="001A1B52"/>
    <w:rsid w:val="001A2274"/>
    <w:rsid w:val="001A22DC"/>
    <w:rsid w:val="001A29AB"/>
    <w:rsid w:val="001A2A94"/>
    <w:rsid w:val="001A2DFE"/>
    <w:rsid w:val="001A387E"/>
    <w:rsid w:val="001A3C7F"/>
    <w:rsid w:val="001A4FC1"/>
    <w:rsid w:val="001A5C85"/>
    <w:rsid w:val="001A633A"/>
    <w:rsid w:val="001A6DE5"/>
    <w:rsid w:val="001B0AF1"/>
    <w:rsid w:val="001B0E16"/>
    <w:rsid w:val="001B144B"/>
    <w:rsid w:val="001B1850"/>
    <w:rsid w:val="001B2114"/>
    <w:rsid w:val="001B2217"/>
    <w:rsid w:val="001B2238"/>
    <w:rsid w:val="001B277F"/>
    <w:rsid w:val="001B2F40"/>
    <w:rsid w:val="001B34AF"/>
    <w:rsid w:val="001B46F7"/>
    <w:rsid w:val="001B6535"/>
    <w:rsid w:val="001B669A"/>
    <w:rsid w:val="001C0899"/>
    <w:rsid w:val="001C0B01"/>
    <w:rsid w:val="001C14AD"/>
    <w:rsid w:val="001C1575"/>
    <w:rsid w:val="001C169C"/>
    <w:rsid w:val="001C30D4"/>
    <w:rsid w:val="001C3411"/>
    <w:rsid w:val="001C3500"/>
    <w:rsid w:val="001C36A7"/>
    <w:rsid w:val="001C39A1"/>
    <w:rsid w:val="001C3F6A"/>
    <w:rsid w:val="001C4517"/>
    <w:rsid w:val="001C4D9A"/>
    <w:rsid w:val="001C50CD"/>
    <w:rsid w:val="001C521C"/>
    <w:rsid w:val="001C5C66"/>
    <w:rsid w:val="001C63E2"/>
    <w:rsid w:val="001C66E8"/>
    <w:rsid w:val="001C6EC6"/>
    <w:rsid w:val="001C76C2"/>
    <w:rsid w:val="001C7A82"/>
    <w:rsid w:val="001C7E7D"/>
    <w:rsid w:val="001D1663"/>
    <w:rsid w:val="001D3A10"/>
    <w:rsid w:val="001D3FA1"/>
    <w:rsid w:val="001D4BA1"/>
    <w:rsid w:val="001D4FFE"/>
    <w:rsid w:val="001D6171"/>
    <w:rsid w:val="001D6B80"/>
    <w:rsid w:val="001D74F7"/>
    <w:rsid w:val="001D7533"/>
    <w:rsid w:val="001D7C0C"/>
    <w:rsid w:val="001E0139"/>
    <w:rsid w:val="001E0848"/>
    <w:rsid w:val="001E0856"/>
    <w:rsid w:val="001E10A6"/>
    <w:rsid w:val="001E10E4"/>
    <w:rsid w:val="001E1C1E"/>
    <w:rsid w:val="001E1EF3"/>
    <w:rsid w:val="001E26E5"/>
    <w:rsid w:val="001E2952"/>
    <w:rsid w:val="001E29C4"/>
    <w:rsid w:val="001E29FC"/>
    <w:rsid w:val="001E3265"/>
    <w:rsid w:val="001E3B8B"/>
    <w:rsid w:val="001E3CA5"/>
    <w:rsid w:val="001E435C"/>
    <w:rsid w:val="001E484C"/>
    <w:rsid w:val="001E4C3F"/>
    <w:rsid w:val="001E4EC3"/>
    <w:rsid w:val="001E53D6"/>
    <w:rsid w:val="001E5717"/>
    <w:rsid w:val="001E5C1B"/>
    <w:rsid w:val="001E70F7"/>
    <w:rsid w:val="001F034A"/>
    <w:rsid w:val="001F047D"/>
    <w:rsid w:val="001F09B3"/>
    <w:rsid w:val="001F18AE"/>
    <w:rsid w:val="001F200B"/>
    <w:rsid w:val="001F3046"/>
    <w:rsid w:val="001F3555"/>
    <w:rsid w:val="001F4244"/>
    <w:rsid w:val="001F4B14"/>
    <w:rsid w:val="001F4F32"/>
    <w:rsid w:val="001F50F1"/>
    <w:rsid w:val="001F6473"/>
    <w:rsid w:val="001F698D"/>
    <w:rsid w:val="001F6DE9"/>
    <w:rsid w:val="001F734C"/>
    <w:rsid w:val="0020003F"/>
    <w:rsid w:val="0020619B"/>
    <w:rsid w:val="002064DB"/>
    <w:rsid w:val="0020655B"/>
    <w:rsid w:val="0020692E"/>
    <w:rsid w:val="00206AB1"/>
    <w:rsid w:val="00210377"/>
    <w:rsid w:val="0021085E"/>
    <w:rsid w:val="0021090A"/>
    <w:rsid w:val="00211A9C"/>
    <w:rsid w:val="00211BC7"/>
    <w:rsid w:val="002121AD"/>
    <w:rsid w:val="00212636"/>
    <w:rsid w:val="00213ACB"/>
    <w:rsid w:val="00214136"/>
    <w:rsid w:val="00215D4F"/>
    <w:rsid w:val="00215F91"/>
    <w:rsid w:val="00217204"/>
    <w:rsid w:val="00220545"/>
    <w:rsid w:val="002207F1"/>
    <w:rsid w:val="00220AD8"/>
    <w:rsid w:val="002216AA"/>
    <w:rsid w:val="00221DB7"/>
    <w:rsid w:val="0022217E"/>
    <w:rsid w:val="00222B1D"/>
    <w:rsid w:val="0022348B"/>
    <w:rsid w:val="00223B9B"/>
    <w:rsid w:val="0022413F"/>
    <w:rsid w:val="002243EA"/>
    <w:rsid w:val="0022462C"/>
    <w:rsid w:val="00224D23"/>
    <w:rsid w:val="00225165"/>
    <w:rsid w:val="00225224"/>
    <w:rsid w:val="00226005"/>
    <w:rsid w:val="00226845"/>
    <w:rsid w:val="00226993"/>
    <w:rsid w:val="002269C6"/>
    <w:rsid w:val="00230451"/>
    <w:rsid w:val="00232625"/>
    <w:rsid w:val="00233904"/>
    <w:rsid w:val="00233A10"/>
    <w:rsid w:val="00233FB4"/>
    <w:rsid w:val="002345F6"/>
    <w:rsid w:val="00234601"/>
    <w:rsid w:val="002348BE"/>
    <w:rsid w:val="00235A17"/>
    <w:rsid w:val="00235D54"/>
    <w:rsid w:val="00235ECA"/>
    <w:rsid w:val="00235F71"/>
    <w:rsid w:val="002361E7"/>
    <w:rsid w:val="0023655D"/>
    <w:rsid w:val="00236ABD"/>
    <w:rsid w:val="00236DFD"/>
    <w:rsid w:val="002412C5"/>
    <w:rsid w:val="00241370"/>
    <w:rsid w:val="002431F4"/>
    <w:rsid w:val="002453B2"/>
    <w:rsid w:val="00246896"/>
    <w:rsid w:val="002468D0"/>
    <w:rsid w:val="00247235"/>
    <w:rsid w:val="00247FB2"/>
    <w:rsid w:val="00247FCA"/>
    <w:rsid w:val="0025033C"/>
    <w:rsid w:val="00250518"/>
    <w:rsid w:val="00250DD8"/>
    <w:rsid w:val="0025204A"/>
    <w:rsid w:val="00252098"/>
    <w:rsid w:val="00252283"/>
    <w:rsid w:val="002522D6"/>
    <w:rsid w:val="002525AB"/>
    <w:rsid w:val="00252830"/>
    <w:rsid w:val="00252893"/>
    <w:rsid w:val="0025290B"/>
    <w:rsid w:val="002533BC"/>
    <w:rsid w:val="00253A7E"/>
    <w:rsid w:val="0025450E"/>
    <w:rsid w:val="00254903"/>
    <w:rsid w:val="00254C17"/>
    <w:rsid w:val="0025566A"/>
    <w:rsid w:val="002557F5"/>
    <w:rsid w:val="00255AB7"/>
    <w:rsid w:val="00255B65"/>
    <w:rsid w:val="00255C1E"/>
    <w:rsid w:val="0025665B"/>
    <w:rsid w:val="00256C03"/>
    <w:rsid w:val="00257A71"/>
    <w:rsid w:val="00257DFB"/>
    <w:rsid w:val="00261490"/>
    <w:rsid w:val="00262244"/>
    <w:rsid w:val="00262356"/>
    <w:rsid w:val="002627B9"/>
    <w:rsid w:val="0026311D"/>
    <w:rsid w:val="00263752"/>
    <w:rsid w:val="002645BF"/>
    <w:rsid w:val="002653BE"/>
    <w:rsid w:val="002654D5"/>
    <w:rsid w:val="002658AA"/>
    <w:rsid w:val="00265E56"/>
    <w:rsid w:val="00266099"/>
    <w:rsid w:val="0026613C"/>
    <w:rsid w:val="00266A9F"/>
    <w:rsid w:val="00266D3B"/>
    <w:rsid w:val="002679F2"/>
    <w:rsid w:val="00267D42"/>
    <w:rsid w:val="0027042E"/>
    <w:rsid w:val="00270D99"/>
    <w:rsid w:val="0027124E"/>
    <w:rsid w:val="00271310"/>
    <w:rsid w:val="00271677"/>
    <w:rsid w:val="00271710"/>
    <w:rsid w:val="0027222F"/>
    <w:rsid w:val="00272A41"/>
    <w:rsid w:val="00272AFD"/>
    <w:rsid w:val="00273940"/>
    <w:rsid w:val="00273E0A"/>
    <w:rsid w:val="0027408D"/>
    <w:rsid w:val="00274228"/>
    <w:rsid w:val="002744B2"/>
    <w:rsid w:val="002748A7"/>
    <w:rsid w:val="002755FB"/>
    <w:rsid w:val="002756A8"/>
    <w:rsid w:val="002763B2"/>
    <w:rsid w:val="00276798"/>
    <w:rsid w:val="00277DA3"/>
    <w:rsid w:val="002803D9"/>
    <w:rsid w:val="00280940"/>
    <w:rsid w:val="00280DF9"/>
    <w:rsid w:val="00282045"/>
    <w:rsid w:val="002839DE"/>
    <w:rsid w:val="002840CC"/>
    <w:rsid w:val="0028499D"/>
    <w:rsid w:val="00284BD9"/>
    <w:rsid w:val="00285A85"/>
    <w:rsid w:val="00285B16"/>
    <w:rsid w:val="002861A5"/>
    <w:rsid w:val="00287071"/>
    <w:rsid w:val="00287105"/>
    <w:rsid w:val="002873AE"/>
    <w:rsid w:val="002873E8"/>
    <w:rsid w:val="00287A51"/>
    <w:rsid w:val="0029030A"/>
    <w:rsid w:val="00290753"/>
    <w:rsid w:val="00290896"/>
    <w:rsid w:val="00290EF2"/>
    <w:rsid w:val="002913DB"/>
    <w:rsid w:val="00291476"/>
    <w:rsid w:val="0029288E"/>
    <w:rsid w:val="00292C28"/>
    <w:rsid w:val="00293602"/>
    <w:rsid w:val="00293837"/>
    <w:rsid w:val="0029464B"/>
    <w:rsid w:val="00295D26"/>
    <w:rsid w:val="00295D86"/>
    <w:rsid w:val="00296168"/>
    <w:rsid w:val="00296A48"/>
    <w:rsid w:val="002973A9"/>
    <w:rsid w:val="002974D6"/>
    <w:rsid w:val="002A0729"/>
    <w:rsid w:val="002A09D7"/>
    <w:rsid w:val="002A0ACB"/>
    <w:rsid w:val="002A0FCD"/>
    <w:rsid w:val="002A22C1"/>
    <w:rsid w:val="002A3981"/>
    <w:rsid w:val="002A3CCB"/>
    <w:rsid w:val="002A3FED"/>
    <w:rsid w:val="002A55B3"/>
    <w:rsid w:val="002A56A3"/>
    <w:rsid w:val="002A5FA2"/>
    <w:rsid w:val="002A6B29"/>
    <w:rsid w:val="002A7A46"/>
    <w:rsid w:val="002A7B4E"/>
    <w:rsid w:val="002A7BCA"/>
    <w:rsid w:val="002B150F"/>
    <w:rsid w:val="002B1766"/>
    <w:rsid w:val="002B1A2D"/>
    <w:rsid w:val="002B1A63"/>
    <w:rsid w:val="002B1F16"/>
    <w:rsid w:val="002B232C"/>
    <w:rsid w:val="002B2FAC"/>
    <w:rsid w:val="002B3496"/>
    <w:rsid w:val="002B3E9F"/>
    <w:rsid w:val="002B462E"/>
    <w:rsid w:val="002B4962"/>
    <w:rsid w:val="002B5050"/>
    <w:rsid w:val="002B520F"/>
    <w:rsid w:val="002B532B"/>
    <w:rsid w:val="002B542A"/>
    <w:rsid w:val="002B5702"/>
    <w:rsid w:val="002B5748"/>
    <w:rsid w:val="002B6133"/>
    <w:rsid w:val="002B67F1"/>
    <w:rsid w:val="002B7009"/>
    <w:rsid w:val="002C065C"/>
    <w:rsid w:val="002C0B5B"/>
    <w:rsid w:val="002C0E7B"/>
    <w:rsid w:val="002C125F"/>
    <w:rsid w:val="002C16C4"/>
    <w:rsid w:val="002C1A9C"/>
    <w:rsid w:val="002C254D"/>
    <w:rsid w:val="002C2A99"/>
    <w:rsid w:val="002C3E2F"/>
    <w:rsid w:val="002C4043"/>
    <w:rsid w:val="002C4643"/>
    <w:rsid w:val="002C4BCD"/>
    <w:rsid w:val="002C4C12"/>
    <w:rsid w:val="002C54E9"/>
    <w:rsid w:val="002C57F5"/>
    <w:rsid w:val="002C637F"/>
    <w:rsid w:val="002C6758"/>
    <w:rsid w:val="002C6B38"/>
    <w:rsid w:val="002C6BFB"/>
    <w:rsid w:val="002C7631"/>
    <w:rsid w:val="002C7649"/>
    <w:rsid w:val="002C7EE0"/>
    <w:rsid w:val="002D002E"/>
    <w:rsid w:val="002D0733"/>
    <w:rsid w:val="002D2402"/>
    <w:rsid w:val="002D340B"/>
    <w:rsid w:val="002D39F3"/>
    <w:rsid w:val="002D44A0"/>
    <w:rsid w:val="002D44D7"/>
    <w:rsid w:val="002D4652"/>
    <w:rsid w:val="002D4BF0"/>
    <w:rsid w:val="002D4C0E"/>
    <w:rsid w:val="002D4FB5"/>
    <w:rsid w:val="002D4FB6"/>
    <w:rsid w:val="002D4FF8"/>
    <w:rsid w:val="002D578B"/>
    <w:rsid w:val="002D5A18"/>
    <w:rsid w:val="002D5B84"/>
    <w:rsid w:val="002D61BC"/>
    <w:rsid w:val="002D6AE6"/>
    <w:rsid w:val="002D6EEC"/>
    <w:rsid w:val="002D72CC"/>
    <w:rsid w:val="002D7DDA"/>
    <w:rsid w:val="002E02E7"/>
    <w:rsid w:val="002E0322"/>
    <w:rsid w:val="002E10BE"/>
    <w:rsid w:val="002E1B0D"/>
    <w:rsid w:val="002E2A87"/>
    <w:rsid w:val="002E2D91"/>
    <w:rsid w:val="002E3558"/>
    <w:rsid w:val="002E3DFD"/>
    <w:rsid w:val="002E486F"/>
    <w:rsid w:val="002E4F23"/>
    <w:rsid w:val="002E7076"/>
    <w:rsid w:val="002E734A"/>
    <w:rsid w:val="002E7F76"/>
    <w:rsid w:val="002F0501"/>
    <w:rsid w:val="002F0F7A"/>
    <w:rsid w:val="002F15AC"/>
    <w:rsid w:val="002F1726"/>
    <w:rsid w:val="002F38D1"/>
    <w:rsid w:val="002F3988"/>
    <w:rsid w:val="002F4894"/>
    <w:rsid w:val="002F4B1F"/>
    <w:rsid w:val="002F5F83"/>
    <w:rsid w:val="002F7827"/>
    <w:rsid w:val="00300A5D"/>
    <w:rsid w:val="00301109"/>
    <w:rsid w:val="003016BD"/>
    <w:rsid w:val="00301E3C"/>
    <w:rsid w:val="0030275B"/>
    <w:rsid w:val="0030305D"/>
    <w:rsid w:val="0030385F"/>
    <w:rsid w:val="00305293"/>
    <w:rsid w:val="003059ED"/>
    <w:rsid w:val="0030600E"/>
    <w:rsid w:val="003069C4"/>
    <w:rsid w:val="00306C23"/>
    <w:rsid w:val="00306D30"/>
    <w:rsid w:val="003070A1"/>
    <w:rsid w:val="00307927"/>
    <w:rsid w:val="00307FB3"/>
    <w:rsid w:val="0031023A"/>
    <w:rsid w:val="00310CEB"/>
    <w:rsid w:val="003114C2"/>
    <w:rsid w:val="0031170D"/>
    <w:rsid w:val="00311E16"/>
    <w:rsid w:val="00311F6A"/>
    <w:rsid w:val="00312184"/>
    <w:rsid w:val="00312E16"/>
    <w:rsid w:val="00312E9A"/>
    <w:rsid w:val="00313227"/>
    <w:rsid w:val="0031375E"/>
    <w:rsid w:val="0031497A"/>
    <w:rsid w:val="00316440"/>
    <w:rsid w:val="00316816"/>
    <w:rsid w:val="00316B7D"/>
    <w:rsid w:val="00317509"/>
    <w:rsid w:val="00320500"/>
    <w:rsid w:val="00320561"/>
    <w:rsid w:val="00320FA0"/>
    <w:rsid w:val="003210D1"/>
    <w:rsid w:val="00321FAF"/>
    <w:rsid w:val="00322A36"/>
    <w:rsid w:val="00322C0C"/>
    <w:rsid w:val="00323381"/>
    <w:rsid w:val="003235F1"/>
    <w:rsid w:val="00325C2D"/>
    <w:rsid w:val="0032623F"/>
    <w:rsid w:val="00327D4A"/>
    <w:rsid w:val="00327F84"/>
    <w:rsid w:val="00327FE5"/>
    <w:rsid w:val="00331B25"/>
    <w:rsid w:val="00333CC9"/>
    <w:rsid w:val="00334940"/>
    <w:rsid w:val="00335705"/>
    <w:rsid w:val="00336E22"/>
    <w:rsid w:val="003405EC"/>
    <w:rsid w:val="00340B7B"/>
    <w:rsid w:val="00340E5E"/>
    <w:rsid w:val="0034177D"/>
    <w:rsid w:val="003420C8"/>
    <w:rsid w:val="003423B9"/>
    <w:rsid w:val="00342840"/>
    <w:rsid w:val="00342C50"/>
    <w:rsid w:val="00343935"/>
    <w:rsid w:val="0034421C"/>
    <w:rsid w:val="00344C7C"/>
    <w:rsid w:val="003454A8"/>
    <w:rsid w:val="00345D7A"/>
    <w:rsid w:val="00345DA5"/>
    <w:rsid w:val="00345DE7"/>
    <w:rsid w:val="003463C8"/>
    <w:rsid w:val="0034662A"/>
    <w:rsid w:val="00346B0B"/>
    <w:rsid w:val="00346D4B"/>
    <w:rsid w:val="0034769A"/>
    <w:rsid w:val="00347C15"/>
    <w:rsid w:val="00350CE7"/>
    <w:rsid w:val="00350F10"/>
    <w:rsid w:val="0035145C"/>
    <w:rsid w:val="0035228F"/>
    <w:rsid w:val="0035234C"/>
    <w:rsid w:val="0035293E"/>
    <w:rsid w:val="00352ED6"/>
    <w:rsid w:val="003539B6"/>
    <w:rsid w:val="00353ACD"/>
    <w:rsid w:val="00353AD2"/>
    <w:rsid w:val="00354C10"/>
    <w:rsid w:val="00354D46"/>
    <w:rsid w:val="00355453"/>
    <w:rsid w:val="00357648"/>
    <w:rsid w:val="0035792B"/>
    <w:rsid w:val="003601FB"/>
    <w:rsid w:val="00360CCA"/>
    <w:rsid w:val="003610E0"/>
    <w:rsid w:val="003614F5"/>
    <w:rsid w:val="00362117"/>
    <w:rsid w:val="00362535"/>
    <w:rsid w:val="00362A38"/>
    <w:rsid w:val="00362DE6"/>
    <w:rsid w:val="00363482"/>
    <w:rsid w:val="003642A5"/>
    <w:rsid w:val="00364851"/>
    <w:rsid w:val="00365DB1"/>
    <w:rsid w:val="0036775D"/>
    <w:rsid w:val="003702AA"/>
    <w:rsid w:val="00370BFC"/>
    <w:rsid w:val="00370EDB"/>
    <w:rsid w:val="0037184C"/>
    <w:rsid w:val="00372149"/>
    <w:rsid w:val="003730B5"/>
    <w:rsid w:val="0037364F"/>
    <w:rsid w:val="00373840"/>
    <w:rsid w:val="003739D9"/>
    <w:rsid w:val="00374072"/>
    <w:rsid w:val="00374A7B"/>
    <w:rsid w:val="00375516"/>
    <w:rsid w:val="00375847"/>
    <w:rsid w:val="00376FEB"/>
    <w:rsid w:val="0038015E"/>
    <w:rsid w:val="003807D7"/>
    <w:rsid w:val="00380857"/>
    <w:rsid w:val="003808E9"/>
    <w:rsid w:val="00380DB2"/>
    <w:rsid w:val="00382B34"/>
    <w:rsid w:val="00382E85"/>
    <w:rsid w:val="00382FE3"/>
    <w:rsid w:val="0038359C"/>
    <w:rsid w:val="003835A8"/>
    <w:rsid w:val="00383E61"/>
    <w:rsid w:val="00384028"/>
    <w:rsid w:val="00384672"/>
    <w:rsid w:val="00385E22"/>
    <w:rsid w:val="00386648"/>
    <w:rsid w:val="0038683B"/>
    <w:rsid w:val="003871A5"/>
    <w:rsid w:val="00387D50"/>
    <w:rsid w:val="003901E3"/>
    <w:rsid w:val="0039039D"/>
    <w:rsid w:val="00390BB3"/>
    <w:rsid w:val="00390EE3"/>
    <w:rsid w:val="00391F6B"/>
    <w:rsid w:val="00395028"/>
    <w:rsid w:val="00395748"/>
    <w:rsid w:val="003959B0"/>
    <w:rsid w:val="00395C5F"/>
    <w:rsid w:val="00395CA3"/>
    <w:rsid w:val="003962C9"/>
    <w:rsid w:val="003968C7"/>
    <w:rsid w:val="00396969"/>
    <w:rsid w:val="00397961"/>
    <w:rsid w:val="003A01CA"/>
    <w:rsid w:val="003A085B"/>
    <w:rsid w:val="003A1FEE"/>
    <w:rsid w:val="003A32CD"/>
    <w:rsid w:val="003A368B"/>
    <w:rsid w:val="003A37D3"/>
    <w:rsid w:val="003A3C16"/>
    <w:rsid w:val="003A4FAD"/>
    <w:rsid w:val="003A5EA5"/>
    <w:rsid w:val="003A5FB5"/>
    <w:rsid w:val="003A6036"/>
    <w:rsid w:val="003A6588"/>
    <w:rsid w:val="003A66C0"/>
    <w:rsid w:val="003A67AE"/>
    <w:rsid w:val="003A7702"/>
    <w:rsid w:val="003A77BA"/>
    <w:rsid w:val="003A7E5D"/>
    <w:rsid w:val="003B0270"/>
    <w:rsid w:val="003B03D1"/>
    <w:rsid w:val="003B076F"/>
    <w:rsid w:val="003B17BC"/>
    <w:rsid w:val="003B2313"/>
    <w:rsid w:val="003B3FA5"/>
    <w:rsid w:val="003B6410"/>
    <w:rsid w:val="003B66C7"/>
    <w:rsid w:val="003B7182"/>
    <w:rsid w:val="003B72E0"/>
    <w:rsid w:val="003B75CE"/>
    <w:rsid w:val="003C0075"/>
    <w:rsid w:val="003C0BF7"/>
    <w:rsid w:val="003C1232"/>
    <w:rsid w:val="003C1706"/>
    <w:rsid w:val="003C1767"/>
    <w:rsid w:val="003C1920"/>
    <w:rsid w:val="003C195C"/>
    <w:rsid w:val="003C2698"/>
    <w:rsid w:val="003C28D8"/>
    <w:rsid w:val="003C2BF2"/>
    <w:rsid w:val="003C2CC7"/>
    <w:rsid w:val="003C2FBF"/>
    <w:rsid w:val="003C4C77"/>
    <w:rsid w:val="003C53C8"/>
    <w:rsid w:val="003C5C0D"/>
    <w:rsid w:val="003C5FB6"/>
    <w:rsid w:val="003C665E"/>
    <w:rsid w:val="003C67DD"/>
    <w:rsid w:val="003C6847"/>
    <w:rsid w:val="003C6895"/>
    <w:rsid w:val="003C6D5D"/>
    <w:rsid w:val="003C7713"/>
    <w:rsid w:val="003D02E3"/>
    <w:rsid w:val="003D14BB"/>
    <w:rsid w:val="003D19C5"/>
    <w:rsid w:val="003D1BA6"/>
    <w:rsid w:val="003D1DEB"/>
    <w:rsid w:val="003D210D"/>
    <w:rsid w:val="003D25E6"/>
    <w:rsid w:val="003D3155"/>
    <w:rsid w:val="003D330B"/>
    <w:rsid w:val="003D49B9"/>
    <w:rsid w:val="003D5785"/>
    <w:rsid w:val="003D5B05"/>
    <w:rsid w:val="003D676C"/>
    <w:rsid w:val="003D6891"/>
    <w:rsid w:val="003D6A82"/>
    <w:rsid w:val="003D7388"/>
    <w:rsid w:val="003E0DDF"/>
    <w:rsid w:val="003E0FDB"/>
    <w:rsid w:val="003E1032"/>
    <w:rsid w:val="003E1513"/>
    <w:rsid w:val="003E1589"/>
    <w:rsid w:val="003E18E4"/>
    <w:rsid w:val="003E20B9"/>
    <w:rsid w:val="003E2588"/>
    <w:rsid w:val="003E2C96"/>
    <w:rsid w:val="003E2CF9"/>
    <w:rsid w:val="003E32EF"/>
    <w:rsid w:val="003E5DE1"/>
    <w:rsid w:val="003E6364"/>
    <w:rsid w:val="003E65CA"/>
    <w:rsid w:val="003E67F1"/>
    <w:rsid w:val="003E68C1"/>
    <w:rsid w:val="003E6D2F"/>
    <w:rsid w:val="003E7737"/>
    <w:rsid w:val="003E7BB8"/>
    <w:rsid w:val="003E7DDC"/>
    <w:rsid w:val="003E7FAB"/>
    <w:rsid w:val="003F0A5F"/>
    <w:rsid w:val="003F16B9"/>
    <w:rsid w:val="003F1E3B"/>
    <w:rsid w:val="003F2DB0"/>
    <w:rsid w:val="003F5A93"/>
    <w:rsid w:val="003F5B02"/>
    <w:rsid w:val="003F6AC5"/>
    <w:rsid w:val="00400EF1"/>
    <w:rsid w:val="00401296"/>
    <w:rsid w:val="00401711"/>
    <w:rsid w:val="00401ECF"/>
    <w:rsid w:val="004020AC"/>
    <w:rsid w:val="00403021"/>
    <w:rsid w:val="004035A9"/>
    <w:rsid w:val="0040369A"/>
    <w:rsid w:val="0040441F"/>
    <w:rsid w:val="0040630A"/>
    <w:rsid w:val="00406AD7"/>
    <w:rsid w:val="00406F5E"/>
    <w:rsid w:val="0040764F"/>
    <w:rsid w:val="00407F0D"/>
    <w:rsid w:val="00410D4E"/>
    <w:rsid w:val="00411F24"/>
    <w:rsid w:val="00412B6A"/>
    <w:rsid w:val="00412ED9"/>
    <w:rsid w:val="0041451C"/>
    <w:rsid w:val="00414A34"/>
    <w:rsid w:val="00415F2C"/>
    <w:rsid w:val="004160F6"/>
    <w:rsid w:val="00416384"/>
    <w:rsid w:val="00416597"/>
    <w:rsid w:val="00417FB9"/>
    <w:rsid w:val="004204EA"/>
    <w:rsid w:val="004211FF"/>
    <w:rsid w:val="0042200D"/>
    <w:rsid w:val="004223C9"/>
    <w:rsid w:val="00422F43"/>
    <w:rsid w:val="00423BD1"/>
    <w:rsid w:val="00423EA2"/>
    <w:rsid w:val="00425532"/>
    <w:rsid w:val="00425979"/>
    <w:rsid w:val="0042616D"/>
    <w:rsid w:val="00426259"/>
    <w:rsid w:val="004264AC"/>
    <w:rsid w:val="0042697D"/>
    <w:rsid w:val="00426DE6"/>
    <w:rsid w:val="0042721F"/>
    <w:rsid w:val="004272BF"/>
    <w:rsid w:val="004273ED"/>
    <w:rsid w:val="004303B9"/>
    <w:rsid w:val="0043040F"/>
    <w:rsid w:val="00430E45"/>
    <w:rsid w:val="004316D0"/>
    <w:rsid w:val="00431AD1"/>
    <w:rsid w:val="00432408"/>
    <w:rsid w:val="00432674"/>
    <w:rsid w:val="00433675"/>
    <w:rsid w:val="00433749"/>
    <w:rsid w:val="00433FEF"/>
    <w:rsid w:val="00434846"/>
    <w:rsid w:val="00434A36"/>
    <w:rsid w:val="00434B33"/>
    <w:rsid w:val="00434DA0"/>
    <w:rsid w:val="0043594B"/>
    <w:rsid w:val="00436755"/>
    <w:rsid w:val="00437D72"/>
    <w:rsid w:val="004401D1"/>
    <w:rsid w:val="00442009"/>
    <w:rsid w:val="00442A8E"/>
    <w:rsid w:val="00443063"/>
    <w:rsid w:val="00443929"/>
    <w:rsid w:val="00443A72"/>
    <w:rsid w:val="00444256"/>
    <w:rsid w:val="00444530"/>
    <w:rsid w:val="00444D7D"/>
    <w:rsid w:val="00446BAB"/>
    <w:rsid w:val="00446DC1"/>
    <w:rsid w:val="00446FBE"/>
    <w:rsid w:val="0044728B"/>
    <w:rsid w:val="00447446"/>
    <w:rsid w:val="004479EA"/>
    <w:rsid w:val="0045020C"/>
    <w:rsid w:val="0045033D"/>
    <w:rsid w:val="00450F9D"/>
    <w:rsid w:val="004514FA"/>
    <w:rsid w:val="00451AC5"/>
    <w:rsid w:val="00451C92"/>
    <w:rsid w:val="00452861"/>
    <w:rsid w:val="00454329"/>
    <w:rsid w:val="00454820"/>
    <w:rsid w:val="00454D74"/>
    <w:rsid w:val="00454F6A"/>
    <w:rsid w:val="00455B8F"/>
    <w:rsid w:val="00455C4A"/>
    <w:rsid w:val="0045757F"/>
    <w:rsid w:val="00457654"/>
    <w:rsid w:val="00457A19"/>
    <w:rsid w:val="00457B02"/>
    <w:rsid w:val="0046120A"/>
    <w:rsid w:val="004616FA"/>
    <w:rsid w:val="00461892"/>
    <w:rsid w:val="00462DFD"/>
    <w:rsid w:val="004637BD"/>
    <w:rsid w:val="00464032"/>
    <w:rsid w:val="004641BB"/>
    <w:rsid w:val="00464462"/>
    <w:rsid w:val="004651E6"/>
    <w:rsid w:val="00465787"/>
    <w:rsid w:val="004666BE"/>
    <w:rsid w:val="004666E8"/>
    <w:rsid w:val="0046685E"/>
    <w:rsid w:val="004677AD"/>
    <w:rsid w:val="00470D05"/>
    <w:rsid w:val="00470E6D"/>
    <w:rsid w:val="0047154F"/>
    <w:rsid w:val="004719A2"/>
    <w:rsid w:val="00472D1C"/>
    <w:rsid w:val="0047328B"/>
    <w:rsid w:val="00473430"/>
    <w:rsid w:val="004740BD"/>
    <w:rsid w:val="004741D8"/>
    <w:rsid w:val="00474AC1"/>
    <w:rsid w:val="00474C38"/>
    <w:rsid w:val="00474DDC"/>
    <w:rsid w:val="00474FEE"/>
    <w:rsid w:val="00475528"/>
    <w:rsid w:val="00475CC8"/>
    <w:rsid w:val="0047647E"/>
    <w:rsid w:val="00476A4C"/>
    <w:rsid w:val="00476E22"/>
    <w:rsid w:val="00476F4A"/>
    <w:rsid w:val="00477139"/>
    <w:rsid w:val="0047735B"/>
    <w:rsid w:val="00477E33"/>
    <w:rsid w:val="00480305"/>
    <w:rsid w:val="0048036F"/>
    <w:rsid w:val="00480DB9"/>
    <w:rsid w:val="004832B4"/>
    <w:rsid w:val="004839FA"/>
    <w:rsid w:val="00483F3E"/>
    <w:rsid w:val="00483F51"/>
    <w:rsid w:val="004840A8"/>
    <w:rsid w:val="00484224"/>
    <w:rsid w:val="0048424F"/>
    <w:rsid w:val="0048438C"/>
    <w:rsid w:val="0048462F"/>
    <w:rsid w:val="0048498D"/>
    <w:rsid w:val="00484D99"/>
    <w:rsid w:val="0048566C"/>
    <w:rsid w:val="004859F6"/>
    <w:rsid w:val="00485E61"/>
    <w:rsid w:val="00486312"/>
    <w:rsid w:val="00486D6E"/>
    <w:rsid w:val="00486DB0"/>
    <w:rsid w:val="004872EB"/>
    <w:rsid w:val="00487E19"/>
    <w:rsid w:val="00490088"/>
    <w:rsid w:val="004900FE"/>
    <w:rsid w:val="00490409"/>
    <w:rsid w:val="00490C90"/>
    <w:rsid w:val="00490E10"/>
    <w:rsid w:val="00491487"/>
    <w:rsid w:val="00491656"/>
    <w:rsid w:val="00491764"/>
    <w:rsid w:val="004918B6"/>
    <w:rsid w:val="004921CD"/>
    <w:rsid w:val="004925F2"/>
    <w:rsid w:val="00492AE4"/>
    <w:rsid w:val="00492EB4"/>
    <w:rsid w:val="004930F2"/>
    <w:rsid w:val="00493929"/>
    <w:rsid w:val="00494BD0"/>
    <w:rsid w:val="00494DAA"/>
    <w:rsid w:val="00494DDF"/>
    <w:rsid w:val="00495777"/>
    <w:rsid w:val="00495EFF"/>
    <w:rsid w:val="00495F06"/>
    <w:rsid w:val="00496071"/>
    <w:rsid w:val="004972E0"/>
    <w:rsid w:val="004979F5"/>
    <w:rsid w:val="00497B73"/>
    <w:rsid w:val="00497BD5"/>
    <w:rsid w:val="00497D45"/>
    <w:rsid w:val="004A009A"/>
    <w:rsid w:val="004A013F"/>
    <w:rsid w:val="004A0C4D"/>
    <w:rsid w:val="004A14BC"/>
    <w:rsid w:val="004A2D9A"/>
    <w:rsid w:val="004A3D61"/>
    <w:rsid w:val="004A3E3B"/>
    <w:rsid w:val="004A501D"/>
    <w:rsid w:val="004A5103"/>
    <w:rsid w:val="004A522B"/>
    <w:rsid w:val="004A68D2"/>
    <w:rsid w:val="004A6D76"/>
    <w:rsid w:val="004A70E0"/>
    <w:rsid w:val="004A78F3"/>
    <w:rsid w:val="004A7C7B"/>
    <w:rsid w:val="004B0E3A"/>
    <w:rsid w:val="004B1653"/>
    <w:rsid w:val="004B2003"/>
    <w:rsid w:val="004B24BA"/>
    <w:rsid w:val="004B2D17"/>
    <w:rsid w:val="004B3416"/>
    <w:rsid w:val="004B44D8"/>
    <w:rsid w:val="004B5296"/>
    <w:rsid w:val="004B5527"/>
    <w:rsid w:val="004B6B84"/>
    <w:rsid w:val="004B723B"/>
    <w:rsid w:val="004B7931"/>
    <w:rsid w:val="004C00D7"/>
    <w:rsid w:val="004C0382"/>
    <w:rsid w:val="004C03D2"/>
    <w:rsid w:val="004C0675"/>
    <w:rsid w:val="004C0C27"/>
    <w:rsid w:val="004C0E35"/>
    <w:rsid w:val="004C1C50"/>
    <w:rsid w:val="004C1CF6"/>
    <w:rsid w:val="004C1DEB"/>
    <w:rsid w:val="004C3A5E"/>
    <w:rsid w:val="004C42B2"/>
    <w:rsid w:val="004C43B1"/>
    <w:rsid w:val="004C4775"/>
    <w:rsid w:val="004C4964"/>
    <w:rsid w:val="004C496C"/>
    <w:rsid w:val="004C541F"/>
    <w:rsid w:val="004C5BEC"/>
    <w:rsid w:val="004C5CE5"/>
    <w:rsid w:val="004C6925"/>
    <w:rsid w:val="004C6EAF"/>
    <w:rsid w:val="004C749A"/>
    <w:rsid w:val="004C76D1"/>
    <w:rsid w:val="004D00B8"/>
    <w:rsid w:val="004D0646"/>
    <w:rsid w:val="004D09ED"/>
    <w:rsid w:val="004D1B18"/>
    <w:rsid w:val="004D1CA9"/>
    <w:rsid w:val="004D2B97"/>
    <w:rsid w:val="004D2D14"/>
    <w:rsid w:val="004D2FFF"/>
    <w:rsid w:val="004D3046"/>
    <w:rsid w:val="004D33B8"/>
    <w:rsid w:val="004D35A6"/>
    <w:rsid w:val="004D3B07"/>
    <w:rsid w:val="004D3B7D"/>
    <w:rsid w:val="004D4672"/>
    <w:rsid w:val="004D52C8"/>
    <w:rsid w:val="004D651B"/>
    <w:rsid w:val="004D6EC3"/>
    <w:rsid w:val="004D6FCE"/>
    <w:rsid w:val="004D7451"/>
    <w:rsid w:val="004D7704"/>
    <w:rsid w:val="004E0265"/>
    <w:rsid w:val="004E0725"/>
    <w:rsid w:val="004E0B8E"/>
    <w:rsid w:val="004E1922"/>
    <w:rsid w:val="004E44A8"/>
    <w:rsid w:val="004E4FA2"/>
    <w:rsid w:val="004E5D89"/>
    <w:rsid w:val="004E6B91"/>
    <w:rsid w:val="004E6C17"/>
    <w:rsid w:val="004E7AD2"/>
    <w:rsid w:val="004F06B4"/>
    <w:rsid w:val="004F0CB2"/>
    <w:rsid w:val="004F0E57"/>
    <w:rsid w:val="004F16B2"/>
    <w:rsid w:val="004F266B"/>
    <w:rsid w:val="004F3222"/>
    <w:rsid w:val="004F3388"/>
    <w:rsid w:val="004F3C6F"/>
    <w:rsid w:val="004F3DF7"/>
    <w:rsid w:val="004F40D2"/>
    <w:rsid w:val="004F435C"/>
    <w:rsid w:val="004F43DE"/>
    <w:rsid w:val="004F46D5"/>
    <w:rsid w:val="004F536F"/>
    <w:rsid w:val="004F5463"/>
    <w:rsid w:val="004F6156"/>
    <w:rsid w:val="004F74C6"/>
    <w:rsid w:val="00500078"/>
    <w:rsid w:val="00500766"/>
    <w:rsid w:val="00500F38"/>
    <w:rsid w:val="00500F9A"/>
    <w:rsid w:val="00501451"/>
    <w:rsid w:val="00501C6F"/>
    <w:rsid w:val="00503142"/>
    <w:rsid w:val="00503742"/>
    <w:rsid w:val="00503850"/>
    <w:rsid w:val="005041CC"/>
    <w:rsid w:val="0050446C"/>
    <w:rsid w:val="00504603"/>
    <w:rsid w:val="00505968"/>
    <w:rsid w:val="00505D9B"/>
    <w:rsid w:val="00505DDE"/>
    <w:rsid w:val="00506DC6"/>
    <w:rsid w:val="00506E4B"/>
    <w:rsid w:val="005072D1"/>
    <w:rsid w:val="005074AE"/>
    <w:rsid w:val="005106E1"/>
    <w:rsid w:val="00511271"/>
    <w:rsid w:val="0051135B"/>
    <w:rsid w:val="00511B9A"/>
    <w:rsid w:val="00513114"/>
    <w:rsid w:val="00514063"/>
    <w:rsid w:val="0051425C"/>
    <w:rsid w:val="0051448B"/>
    <w:rsid w:val="005145FF"/>
    <w:rsid w:val="00514654"/>
    <w:rsid w:val="00514812"/>
    <w:rsid w:val="00514F1C"/>
    <w:rsid w:val="00515A55"/>
    <w:rsid w:val="00515F0C"/>
    <w:rsid w:val="00516418"/>
    <w:rsid w:val="005164AD"/>
    <w:rsid w:val="0051663D"/>
    <w:rsid w:val="00516CB9"/>
    <w:rsid w:val="00516E71"/>
    <w:rsid w:val="00516E8B"/>
    <w:rsid w:val="00517C64"/>
    <w:rsid w:val="00517CCB"/>
    <w:rsid w:val="0052072E"/>
    <w:rsid w:val="00521283"/>
    <w:rsid w:val="005213AF"/>
    <w:rsid w:val="00521592"/>
    <w:rsid w:val="00521868"/>
    <w:rsid w:val="005218C3"/>
    <w:rsid w:val="00522135"/>
    <w:rsid w:val="00522439"/>
    <w:rsid w:val="005235DC"/>
    <w:rsid w:val="00523A0A"/>
    <w:rsid w:val="00523F51"/>
    <w:rsid w:val="00524363"/>
    <w:rsid w:val="00524552"/>
    <w:rsid w:val="00524A85"/>
    <w:rsid w:val="00524E98"/>
    <w:rsid w:val="00524EC6"/>
    <w:rsid w:val="00525464"/>
    <w:rsid w:val="0052575D"/>
    <w:rsid w:val="005260F3"/>
    <w:rsid w:val="005261E6"/>
    <w:rsid w:val="00526D36"/>
    <w:rsid w:val="00526F03"/>
    <w:rsid w:val="0053121E"/>
    <w:rsid w:val="00531D40"/>
    <w:rsid w:val="005330B2"/>
    <w:rsid w:val="00533545"/>
    <w:rsid w:val="00533686"/>
    <w:rsid w:val="00533711"/>
    <w:rsid w:val="0053376D"/>
    <w:rsid w:val="00533E62"/>
    <w:rsid w:val="005341D0"/>
    <w:rsid w:val="0053484F"/>
    <w:rsid w:val="00534BCA"/>
    <w:rsid w:val="00534FCA"/>
    <w:rsid w:val="00535317"/>
    <w:rsid w:val="005353E9"/>
    <w:rsid w:val="005353F5"/>
    <w:rsid w:val="0053567B"/>
    <w:rsid w:val="00535895"/>
    <w:rsid w:val="00535BEE"/>
    <w:rsid w:val="005363F9"/>
    <w:rsid w:val="00536F4F"/>
    <w:rsid w:val="0053705D"/>
    <w:rsid w:val="00537907"/>
    <w:rsid w:val="00537AF5"/>
    <w:rsid w:val="00540229"/>
    <w:rsid w:val="005407E2"/>
    <w:rsid w:val="005414DB"/>
    <w:rsid w:val="00541EF7"/>
    <w:rsid w:val="00542984"/>
    <w:rsid w:val="00542F3B"/>
    <w:rsid w:val="00543FC3"/>
    <w:rsid w:val="005447C1"/>
    <w:rsid w:val="00544C06"/>
    <w:rsid w:val="00544E46"/>
    <w:rsid w:val="00545CBC"/>
    <w:rsid w:val="005461F4"/>
    <w:rsid w:val="00546E13"/>
    <w:rsid w:val="005470B8"/>
    <w:rsid w:val="005477DD"/>
    <w:rsid w:val="0054784B"/>
    <w:rsid w:val="00547D6C"/>
    <w:rsid w:val="005500A0"/>
    <w:rsid w:val="00550CF0"/>
    <w:rsid w:val="00551640"/>
    <w:rsid w:val="00551688"/>
    <w:rsid w:val="00551A17"/>
    <w:rsid w:val="00553DF6"/>
    <w:rsid w:val="0055439C"/>
    <w:rsid w:val="0055595D"/>
    <w:rsid w:val="00555CE0"/>
    <w:rsid w:val="0055644D"/>
    <w:rsid w:val="0055683E"/>
    <w:rsid w:val="00556A23"/>
    <w:rsid w:val="00557E32"/>
    <w:rsid w:val="0056026F"/>
    <w:rsid w:val="00560F5C"/>
    <w:rsid w:val="00562D46"/>
    <w:rsid w:val="0056314C"/>
    <w:rsid w:val="00563555"/>
    <w:rsid w:val="00563E39"/>
    <w:rsid w:val="00564495"/>
    <w:rsid w:val="00564C65"/>
    <w:rsid w:val="00564CFE"/>
    <w:rsid w:val="00565031"/>
    <w:rsid w:val="00565924"/>
    <w:rsid w:val="00566DEA"/>
    <w:rsid w:val="00567B2E"/>
    <w:rsid w:val="00567E4F"/>
    <w:rsid w:val="0057022B"/>
    <w:rsid w:val="0057086D"/>
    <w:rsid w:val="00570884"/>
    <w:rsid w:val="00571566"/>
    <w:rsid w:val="00571C34"/>
    <w:rsid w:val="005721BC"/>
    <w:rsid w:val="00572C79"/>
    <w:rsid w:val="005730F7"/>
    <w:rsid w:val="00573566"/>
    <w:rsid w:val="005747E8"/>
    <w:rsid w:val="0057505A"/>
    <w:rsid w:val="0057548A"/>
    <w:rsid w:val="00576090"/>
    <w:rsid w:val="005778D0"/>
    <w:rsid w:val="00577EC5"/>
    <w:rsid w:val="0058014F"/>
    <w:rsid w:val="00580EED"/>
    <w:rsid w:val="00581288"/>
    <w:rsid w:val="005812F4"/>
    <w:rsid w:val="0058155E"/>
    <w:rsid w:val="005824C0"/>
    <w:rsid w:val="00582A6F"/>
    <w:rsid w:val="005835BF"/>
    <w:rsid w:val="00583779"/>
    <w:rsid w:val="00583875"/>
    <w:rsid w:val="00584103"/>
    <w:rsid w:val="0058418A"/>
    <w:rsid w:val="00584195"/>
    <w:rsid w:val="00584496"/>
    <w:rsid w:val="00585982"/>
    <w:rsid w:val="00585D1D"/>
    <w:rsid w:val="00585D64"/>
    <w:rsid w:val="005862F7"/>
    <w:rsid w:val="0058667B"/>
    <w:rsid w:val="005877A7"/>
    <w:rsid w:val="00587F27"/>
    <w:rsid w:val="005901F8"/>
    <w:rsid w:val="00590523"/>
    <w:rsid w:val="00591414"/>
    <w:rsid w:val="0059203C"/>
    <w:rsid w:val="00592189"/>
    <w:rsid w:val="00592470"/>
    <w:rsid w:val="005932C7"/>
    <w:rsid w:val="00593B14"/>
    <w:rsid w:val="005940A1"/>
    <w:rsid w:val="00594BDD"/>
    <w:rsid w:val="00595574"/>
    <w:rsid w:val="00595E51"/>
    <w:rsid w:val="00595E56"/>
    <w:rsid w:val="00595F12"/>
    <w:rsid w:val="00595F6E"/>
    <w:rsid w:val="005964A8"/>
    <w:rsid w:val="00596CFF"/>
    <w:rsid w:val="005971CD"/>
    <w:rsid w:val="00597635"/>
    <w:rsid w:val="00597E77"/>
    <w:rsid w:val="005A172D"/>
    <w:rsid w:val="005A1C49"/>
    <w:rsid w:val="005A213F"/>
    <w:rsid w:val="005A26DD"/>
    <w:rsid w:val="005A287B"/>
    <w:rsid w:val="005A36B0"/>
    <w:rsid w:val="005A3D6B"/>
    <w:rsid w:val="005A4181"/>
    <w:rsid w:val="005A4B13"/>
    <w:rsid w:val="005A53D4"/>
    <w:rsid w:val="005A5DBB"/>
    <w:rsid w:val="005A6191"/>
    <w:rsid w:val="005A6ABD"/>
    <w:rsid w:val="005A7BC3"/>
    <w:rsid w:val="005A7D59"/>
    <w:rsid w:val="005B0034"/>
    <w:rsid w:val="005B1DC9"/>
    <w:rsid w:val="005B3C8B"/>
    <w:rsid w:val="005B4207"/>
    <w:rsid w:val="005B42F6"/>
    <w:rsid w:val="005B445B"/>
    <w:rsid w:val="005B5FAC"/>
    <w:rsid w:val="005B6121"/>
    <w:rsid w:val="005B61B3"/>
    <w:rsid w:val="005B6ADB"/>
    <w:rsid w:val="005B76C3"/>
    <w:rsid w:val="005B7822"/>
    <w:rsid w:val="005C0854"/>
    <w:rsid w:val="005C1A50"/>
    <w:rsid w:val="005C1CB3"/>
    <w:rsid w:val="005C30B9"/>
    <w:rsid w:val="005C40EF"/>
    <w:rsid w:val="005C4EEA"/>
    <w:rsid w:val="005C55CD"/>
    <w:rsid w:val="005C5739"/>
    <w:rsid w:val="005C6DAA"/>
    <w:rsid w:val="005C7181"/>
    <w:rsid w:val="005C786D"/>
    <w:rsid w:val="005C7CEC"/>
    <w:rsid w:val="005C7E02"/>
    <w:rsid w:val="005D0C56"/>
    <w:rsid w:val="005D10F6"/>
    <w:rsid w:val="005D17FF"/>
    <w:rsid w:val="005D1C7B"/>
    <w:rsid w:val="005D1F65"/>
    <w:rsid w:val="005D25DD"/>
    <w:rsid w:val="005D2851"/>
    <w:rsid w:val="005D3948"/>
    <w:rsid w:val="005D3A51"/>
    <w:rsid w:val="005D3D24"/>
    <w:rsid w:val="005D41C9"/>
    <w:rsid w:val="005D4543"/>
    <w:rsid w:val="005D4FEC"/>
    <w:rsid w:val="005D5BF0"/>
    <w:rsid w:val="005D5ED2"/>
    <w:rsid w:val="005D5EF6"/>
    <w:rsid w:val="005D649F"/>
    <w:rsid w:val="005D67D6"/>
    <w:rsid w:val="005D6D90"/>
    <w:rsid w:val="005D70DB"/>
    <w:rsid w:val="005D74B0"/>
    <w:rsid w:val="005D7592"/>
    <w:rsid w:val="005E01EC"/>
    <w:rsid w:val="005E2525"/>
    <w:rsid w:val="005E3FC6"/>
    <w:rsid w:val="005E4205"/>
    <w:rsid w:val="005E4311"/>
    <w:rsid w:val="005E451E"/>
    <w:rsid w:val="005E47EC"/>
    <w:rsid w:val="005E5EBD"/>
    <w:rsid w:val="005E69E2"/>
    <w:rsid w:val="005E7549"/>
    <w:rsid w:val="005E776D"/>
    <w:rsid w:val="005E7812"/>
    <w:rsid w:val="005E790D"/>
    <w:rsid w:val="005E79D2"/>
    <w:rsid w:val="005E7BA4"/>
    <w:rsid w:val="005F0110"/>
    <w:rsid w:val="005F0449"/>
    <w:rsid w:val="005F14FD"/>
    <w:rsid w:val="005F1F48"/>
    <w:rsid w:val="005F310B"/>
    <w:rsid w:val="005F334E"/>
    <w:rsid w:val="005F3E01"/>
    <w:rsid w:val="005F3E6E"/>
    <w:rsid w:val="005F41AF"/>
    <w:rsid w:val="005F5276"/>
    <w:rsid w:val="005F66DC"/>
    <w:rsid w:val="005F734A"/>
    <w:rsid w:val="005F7BE4"/>
    <w:rsid w:val="006009E5"/>
    <w:rsid w:val="006009FB"/>
    <w:rsid w:val="00602354"/>
    <w:rsid w:val="00603131"/>
    <w:rsid w:val="00603348"/>
    <w:rsid w:val="006034A3"/>
    <w:rsid w:val="0060364F"/>
    <w:rsid w:val="006036FA"/>
    <w:rsid w:val="006038D0"/>
    <w:rsid w:val="00605920"/>
    <w:rsid w:val="00606039"/>
    <w:rsid w:val="006065C9"/>
    <w:rsid w:val="00606B08"/>
    <w:rsid w:val="00607E09"/>
    <w:rsid w:val="00607E66"/>
    <w:rsid w:val="00610EF0"/>
    <w:rsid w:val="00611A5E"/>
    <w:rsid w:val="00612155"/>
    <w:rsid w:val="00612C57"/>
    <w:rsid w:val="00613815"/>
    <w:rsid w:val="00613D12"/>
    <w:rsid w:val="00613D5E"/>
    <w:rsid w:val="00613F62"/>
    <w:rsid w:val="00614699"/>
    <w:rsid w:val="006149FE"/>
    <w:rsid w:val="00614E84"/>
    <w:rsid w:val="00614E88"/>
    <w:rsid w:val="0061510A"/>
    <w:rsid w:val="00615224"/>
    <w:rsid w:val="006164AC"/>
    <w:rsid w:val="0061680B"/>
    <w:rsid w:val="006175C2"/>
    <w:rsid w:val="006208C7"/>
    <w:rsid w:val="00620A16"/>
    <w:rsid w:val="00620BAC"/>
    <w:rsid w:val="00620CEA"/>
    <w:rsid w:val="00620EF3"/>
    <w:rsid w:val="00621D6C"/>
    <w:rsid w:val="006233A0"/>
    <w:rsid w:val="00624462"/>
    <w:rsid w:val="00624A35"/>
    <w:rsid w:val="00626316"/>
    <w:rsid w:val="006264D5"/>
    <w:rsid w:val="00626CF8"/>
    <w:rsid w:val="00627276"/>
    <w:rsid w:val="00627960"/>
    <w:rsid w:val="00627A9C"/>
    <w:rsid w:val="00627CC9"/>
    <w:rsid w:val="0063093A"/>
    <w:rsid w:val="00630A41"/>
    <w:rsid w:val="00630A92"/>
    <w:rsid w:val="00630DFC"/>
    <w:rsid w:val="00631292"/>
    <w:rsid w:val="006318F1"/>
    <w:rsid w:val="00631933"/>
    <w:rsid w:val="00631F77"/>
    <w:rsid w:val="006330A0"/>
    <w:rsid w:val="00633528"/>
    <w:rsid w:val="00633AD6"/>
    <w:rsid w:val="00633E99"/>
    <w:rsid w:val="006345E6"/>
    <w:rsid w:val="00634852"/>
    <w:rsid w:val="006349F2"/>
    <w:rsid w:val="0063520B"/>
    <w:rsid w:val="00635594"/>
    <w:rsid w:val="00635611"/>
    <w:rsid w:val="00635FB9"/>
    <w:rsid w:val="00636935"/>
    <w:rsid w:val="006369E6"/>
    <w:rsid w:val="00636CA5"/>
    <w:rsid w:val="00636D27"/>
    <w:rsid w:val="00636DF9"/>
    <w:rsid w:val="006377F0"/>
    <w:rsid w:val="00637B98"/>
    <w:rsid w:val="00637C35"/>
    <w:rsid w:val="0064071F"/>
    <w:rsid w:val="0064214A"/>
    <w:rsid w:val="0064345C"/>
    <w:rsid w:val="00643A70"/>
    <w:rsid w:val="006441BC"/>
    <w:rsid w:val="0064455D"/>
    <w:rsid w:val="006446ED"/>
    <w:rsid w:val="00644CD2"/>
    <w:rsid w:val="00644DC8"/>
    <w:rsid w:val="00644E65"/>
    <w:rsid w:val="00645031"/>
    <w:rsid w:val="006455D4"/>
    <w:rsid w:val="00645838"/>
    <w:rsid w:val="0064608B"/>
    <w:rsid w:val="0064638A"/>
    <w:rsid w:val="0064675F"/>
    <w:rsid w:val="00647099"/>
    <w:rsid w:val="00647F5B"/>
    <w:rsid w:val="0065068A"/>
    <w:rsid w:val="006515C1"/>
    <w:rsid w:val="00651AD1"/>
    <w:rsid w:val="00653DB9"/>
    <w:rsid w:val="0065460F"/>
    <w:rsid w:val="006549B5"/>
    <w:rsid w:val="00654A5F"/>
    <w:rsid w:val="00654D98"/>
    <w:rsid w:val="006559F0"/>
    <w:rsid w:val="00655CAA"/>
    <w:rsid w:val="00656891"/>
    <w:rsid w:val="00656946"/>
    <w:rsid w:val="00657A96"/>
    <w:rsid w:val="00660D0A"/>
    <w:rsid w:val="006619FA"/>
    <w:rsid w:val="006627F0"/>
    <w:rsid w:val="00662E8B"/>
    <w:rsid w:val="0066416D"/>
    <w:rsid w:val="00664386"/>
    <w:rsid w:val="006646D4"/>
    <w:rsid w:val="00664CE3"/>
    <w:rsid w:val="00665C3F"/>
    <w:rsid w:val="00665F57"/>
    <w:rsid w:val="00666927"/>
    <w:rsid w:val="00666E74"/>
    <w:rsid w:val="0066790B"/>
    <w:rsid w:val="00667CC8"/>
    <w:rsid w:val="00670540"/>
    <w:rsid w:val="00670A62"/>
    <w:rsid w:val="00671159"/>
    <w:rsid w:val="006711F2"/>
    <w:rsid w:val="006713AB"/>
    <w:rsid w:val="00671821"/>
    <w:rsid w:val="00672199"/>
    <w:rsid w:val="00672866"/>
    <w:rsid w:val="006728B5"/>
    <w:rsid w:val="00675104"/>
    <w:rsid w:val="006758DF"/>
    <w:rsid w:val="00676019"/>
    <w:rsid w:val="00676A10"/>
    <w:rsid w:val="00676CE7"/>
    <w:rsid w:val="0067767D"/>
    <w:rsid w:val="0068091F"/>
    <w:rsid w:val="0068138A"/>
    <w:rsid w:val="00681801"/>
    <w:rsid w:val="00681F18"/>
    <w:rsid w:val="006826AE"/>
    <w:rsid w:val="006828EC"/>
    <w:rsid w:val="00682F4F"/>
    <w:rsid w:val="0068329F"/>
    <w:rsid w:val="0068398A"/>
    <w:rsid w:val="00684A96"/>
    <w:rsid w:val="00684B28"/>
    <w:rsid w:val="00684B8B"/>
    <w:rsid w:val="006858A9"/>
    <w:rsid w:val="00686025"/>
    <w:rsid w:val="006865C4"/>
    <w:rsid w:val="006866E1"/>
    <w:rsid w:val="00686EBC"/>
    <w:rsid w:val="00686EFD"/>
    <w:rsid w:val="00687469"/>
    <w:rsid w:val="00690472"/>
    <w:rsid w:val="006906AC"/>
    <w:rsid w:val="00690CE7"/>
    <w:rsid w:val="0069117D"/>
    <w:rsid w:val="00691390"/>
    <w:rsid w:val="006917F0"/>
    <w:rsid w:val="00692C0F"/>
    <w:rsid w:val="0069472C"/>
    <w:rsid w:val="006954AA"/>
    <w:rsid w:val="00695A9F"/>
    <w:rsid w:val="00696242"/>
    <w:rsid w:val="00696B69"/>
    <w:rsid w:val="00697834"/>
    <w:rsid w:val="006A1161"/>
    <w:rsid w:val="006A1634"/>
    <w:rsid w:val="006A18AB"/>
    <w:rsid w:val="006A1A69"/>
    <w:rsid w:val="006A2066"/>
    <w:rsid w:val="006A21D6"/>
    <w:rsid w:val="006A303B"/>
    <w:rsid w:val="006A3071"/>
    <w:rsid w:val="006A34AC"/>
    <w:rsid w:val="006A4D70"/>
    <w:rsid w:val="006A4FEE"/>
    <w:rsid w:val="006A5D66"/>
    <w:rsid w:val="006A6533"/>
    <w:rsid w:val="006A6659"/>
    <w:rsid w:val="006A6B81"/>
    <w:rsid w:val="006A7709"/>
    <w:rsid w:val="006A784E"/>
    <w:rsid w:val="006B0336"/>
    <w:rsid w:val="006B1465"/>
    <w:rsid w:val="006B1B79"/>
    <w:rsid w:val="006B219B"/>
    <w:rsid w:val="006B231A"/>
    <w:rsid w:val="006B2911"/>
    <w:rsid w:val="006B2E4D"/>
    <w:rsid w:val="006B335A"/>
    <w:rsid w:val="006B35F4"/>
    <w:rsid w:val="006B3D6D"/>
    <w:rsid w:val="006B3F9A"/>
    <w:rsid w:val="006B40EB"/>
    <w:rsid w:val="006B492F"/>
    <w:rsid w:val="006B4A36"/>
    <w:rsid w:val="006B4DE8"/>
    <w:rsid w:val="006B53AA"/>
    <w:rsid w:val="006B54AB"/>
    <w:rsid w:val="006B6883"/>
    <w:rsid w:val="006B6FDA"/>
    <w:rsid w:val="006B79D4"/>
    <w:rsid w:val="006B7D42"/>
    <w:rsid w:val="006C0E90"/>
    <w:rsid w:val="006C1B21"/>
    <w:rsid w:val="006C20D8"/>
    <w:rsid w:val="006C238D"/>
    <w:rsid w:val="006C29D5"/>
    <w:rsid w:val="006C3337"/>
    <w:rsid w:val="006C45ED"/>
    <w:rsid w:val="006C4747"/>
    <w:rsid w:val="006C5665"/>
    <w:rsid w:val="006C57A7"/>
    <w:rsid w:val="006C58F8"/>
    <w:rsid w:val="006C5B28"/>
    <w:rsid w:val="006C5C98"/>
    <w:rsid w:val="006C660C"/>
    <w:rsid w:val="006C6DB2"/>
    <w:rsid w:val="006D07C7"/>
    <w:rsid w:val="006D0EB0"/>
    <w:rsid w:val="006D213D"/>
    <w:rsid w:val="006D24E4"/>
    <w:rsid w:val="006D263A"/>
    <w:rsid w:val="006D2DD0"/>
    <w:rsid w:val="006D3174"/>
    <w:rsid w:val="006D480F"/>
    <w:rsid w:val="006D510E"/>
    <w:rsid w:val="006D538F"/>
    <w:rsid w:val="006D5E08"/>
    <w:rsid w:val="006D5E1B"/>
    <w:rsid w:val="006D5FEE"/>
    <w:rsid w:val="006D689A"/>
    <w:rsid w:val="006D6C70"/>
    <w:rsid w:val="006E02D6"/>
    <w:rsid w:val="006E1966"/>
    <w:rsid w:val="006E1CE9"/>
    <w:rsid w:val="006E1E26"/>
    <w:rsid w:val="006E286F"/>
    <w:rsid w:val="006E3550"/>
    <w:rsid w:val="006E35AA"/>
    <w:rsid w:val="006E47D5"/>
    <w:rsid w:val="006E5009"/>
    <w:rsid w:val="006E56E5"/>
    <w:rsid w:val="006E5801"/>
    <w:rsid w:val="006E6166"/>
    <w:rsid w:val="006E623D"/>
    <w:rsid w:val="006E6721"/>
    <w:rsid w:val="006E78E4"/>
    <w:rsid w:val="006F07DA"/>
    <w:rsid w:val="006F0855"/>
    <w:rsid w:val="006F1E0B"/>
    <w:rsid w:val="006F200D"/>
    <w:rsid w:val="006F34CD"/>
    <w:rsid w:val="006F3AF7"/>
    <w:rsid w:val="006F43FC"/>
    <w:rsid w:val="006F4733"/>
    <w:rsid w:val="006F550F"/>
    <w:rsid w:val="006F60C7"/>
    <w:rsid w:val="006F6474"/>
    <w:rsid w:val="006F697C"/>
    <w:rsid w:val="006F71AD"/>
    <w:rsid w:val="006F7846"/>
    <w:rsid w:val="006F78D5"/>
    <w:rsid w:val="00701C60"/>
    <w:rsid w:val="00703FB8"/>
    <w:rsid w:val="00704DC9"/>
    <w:rsid w:val="00706AB4"/>
    <w:rsid w:val="00706F51"/>
    <w:rsid w:val="00707140"/>
    <w:rsid w:val="00707216"/>
    <w:rsid w:val="00707354"/>
    <w:rsid w:val="00707504"/>
    <w:rsid w:val="00707E9D"/>
    <w:rsid w:val="00710024"/>
    <w:rsid w:val="00710967"/>
    <w:rsid w:val="00712154"/>
    <w:rsid w:val="007125E7"/>
    <w:rsid w:val="007128DA"/>
    <w:rsid w:val="00712A63"/>
    <w:rsid w:val="00712CAA"/>
    <w:rsid w:val="00712CE0"/>
    <w:rsid w:val="00712E9B"/>
    <w:rsid w:val="00712ED0"/>
    <w:rsid w:val="00713032"/>
    <w:rsid w:val="00713393"/>
    <w:rsid w:val="00714295"/>
    <w:rsid w:val="007151CA"/>
    <w:rsid w:val="007153BA"/>
    <w:rsid w:val="007154A8"/>
    <w:rsid w:val="0071619D"/>
    <w:rsid w:val="007162D0"/>
    <w:rsid w:val="00717555"/>
    <w:rsid w:val="00717C0C"/>
    <w:rsid w:val="00720257"/>
    <w:rsid w:val="0072072D"/>
    <w:rsid w:val="00720C4F"/>
    <w:rsid w:val="00721002"/>
    <w:rsid w:val="007221A7"/>
    <w:rsid w:val="00723C58"/>
    <w:rsid w:val="00723F8F"/>
    <w:rsid w:val="0072456E"/>
    <w:rsid w:val="0072458C"/>
    <w:rsid w:val="00724645"/>
    <w:rsid w:val="00724981"/>
    <w:rsid w:val="00725BBF"/>
    <w:rsid w:val="00726069"/>
    <w:rsid w:val="00727DAA"/>
    <w:rsid w:val="00727DC5"/>
    <w:rsid w:val="007300CC"/>
    <w:rsid w:val="007306F3"/>
    <w:rsid w:val="00730A5D"/>
    <w:rsid w:val="00730C20"/>
    <w:rsid w:val="00730F72"/>
    <w:rsid w:val="007312BA"/>
    <w:rsid w:val="00731594"/>
    <w:rsid w:val="00731ADE"/>
    <w:rsid w:val="00731CE8"/>
    <w:rsid w:val="00731E2C"/>
    <w:rsid w:val="00731E57"/>
    <w:rsid w:val="007332EF"/>
    <w:rsid w:val="00734235"/>
    <w:rsid w:val="00734A45"/>
    <w:rsid w:val="00734B5E"/>
    <w:rsid w:val="00735437"/>
    <w:rsid w:val="00736A24"/>
    <w:rsid w:val="00736FE2"/>
    <w:rsid w:val="00737A2A"/>
    <w:rsid w:val="007421AE"/>
    <w:rsid w:val="0074253F"/>
    <w:rsid w:val="00742F19"/>
    <w:rsid w:val="00743FAB"/>
    <w:rsid w:val="00744036"/>
    <w:rsid w:val="007456E1"/>
    <w:rsid w:val="00746447"/>
    <w:rsid w:val="00746696"/>
    <w:rsid w:val="00746859"/>
    <w:rsid w:val="0074692E"/>
    <w:rsid w:val="00746A38"/>
    <w:rsid w:val="00746FD9"/>
    <w:rsid w:val="00747B65"/>
    <w:rsid w:val="0075080E"/>
    <w:rsid w:val="00750CC2"/>
    <w:rsid w:val="00751134"/>
    <w:rsid w:val="00751629"/>
    <w:rsid w:val="00751AA0"/>
    <w:rsid w:val="00751E2F"/>
    <w:rsid w:val="007527E2"/>
    <w:rsid w:val="007532C0"/>
    <w:rsid w:val="00753BA1"/>
    <w:rsid w:val="0075471F"/>
    <w:rsid w:val="007559C8"/>
    <w:rsid w:val="007564B8"/>
    <w:rsid w:val="0075673C"/>
    <w:rsid w:val="00756FFA"/>
    <w:rsid w:val="007576D7"/>
    <w:rsid w:val="00760578"/>
    <w:rsid w:val="00761985"/>
    <w:rsid w:val="00761CC7"/>
    <w:rsid w:val="00761E91"/>
    <w:rsid w:val="0076223D"/>
    <w:rsid w:val="007622AC"/>
    <w:rsid w:val="00762A73"/>
    <w:rsid w:val="00763E86"/>
    <w:rsid w:val="00764342"/>
    <w:rsid w:val="00764FCE"/>
    <w:rsid w:val="00765CD6"/>
    <w:rsid w:val="00765F6A"/>
    <w:rsid w:val="00766621"/>
    <w:rsid w:val="00766BB9"/>
    <w:rsid w:val="007679F6"/>
    <w:rsid w:val="00767AEE"/>
    <w:rsid w:val="00770031"/>
    <w:rsid w:val="00770EF6"/>
    <w:rsid w:val="0077183A"/>
    <w:rsid w:val="00771F8C"/>
    <w:rsid w:val="00772F80"/>
    <w:rsid w:val="00773B28"/>
    <w:rsid w:val="00773BB0"/>
    <w:rsid w:val="00773FC4"/>
    <w:rsid w:val="00775661"/>
    <w:rsid w:val="00775A90"/>
    <w:rsid w:val="0077678B"/>
    <w:rsid w:val="007767AE"/>
    <w:rsid w:val="0078111D"/>
    <w:rsid w:val="0078188D"/>
    <w:rsid w:val="00781BCB"/>
    <w:rsid w:val="00781F7A"/>
    <w:rsid w:val="007824EA"/>
    <w:rsid w:val="0078305F"/>
    <w:rsid w:val="00783A8B"/>
    <w:rsid w:val="00784397"/>
    <w:rsid w:val="0078474F"/>
    <w:rsid w:val="00784BDA"/>
    <w:rsid w:val="00784E28"/>
    <w:rsid w:val="007858A5"/>
    <w:rsid w:val="007865CD"/>
    <w:rsid w:val="00787192"/>
    <w:rsid w:val="007900EA"/>
    <w:rsid w:val="00791349"/>
    <w:rsid w:val="00791430"/>
    <w:rsid w:val="00792643"/>
    <w:rsid w:val="00792AD4"/>
    <w:rsid w:val="007933BC"/>
    <w:rsid w:val="007948BC"/>
    <w:rsid w:val="00795E62"/>
    <w:rsid w:val="00796273"/>
    <w:rsid w:val="00796721"/>
    <w:rsid w:val="007967F5"/>
    <w:rsid w:val="00796900"/>
    <w:rsid w:val="00796E2A"/>
    <w:rsid w:val="007975A5"/>
    <w:rsid w:val="00797B4A"/>
    <w:rsid w:val="00797D3A"/>
    <w:rsid w:val="007A0B8F"/>
    <w:rsid w:val="007A0C54"/>
    <w:rsid w:val="007A1C36"/>
    <w:rsid w:val="007A1DDB"/>
    <w:rsid w:val="007A21BA"/>
    <w:rsid w:val="007A2369"/>
    <w:rsid w:val="007A2A7C"/>
    <w:rsid w:val="007A2B1E"/>
    <w:rsid w:val="007A2CD7"/>
    <w:rsid w:val="007A3092"/>
    <w:rsid w:val="007A3327"/>
    <w:rsid w:val="007A4B69"/>
    <w:rsid w:val="007A4F78"/>
    <w:rsid w:val="007A5573"/>
    <w:rsid w:val="007A55C5"/>
    <w:rsid w:val="007A5EC3"/>
    <w:rsid w:val="007A6E5F"/>
    <w:rsid w:val="007A6F6C"/>
    <w:rsid w:val="007A7139"/>
    <w:rsid w:val="007A76DC"/>
    <w:rsid w:val="007B03E5"/>
    <w:rsid w:val="007B049C"/>
    <w:rsid w:val="007B09B2"/>
    <w:rsid w:val="007B2B4C"/>
    <w:rsid w:val="007B31DA"/>
    <w:rsid w:val="007B3B4D"/>
    <w:rsid w:val="007B3E33"/>
    <w:rsid w:val="007B49D0"/>
    <w:rsid w:val="007B4A9C"/>
    <w:rsid w:val="007B5470"/>
    <w:rsid w:val="007B615B"/>
    <w:rsid w:val="007B7237"/>
    <w:rsid w:val="007B75ED"/>
    <w:rsid w:val="007B7C18"/>
    <w:rsid w:val="007B7CED"/>
    <w:rsid w:val="007C08B2"/>
    <w:rsid w:val="007C0A1F"/>
    <w:rsid w:val="007C10E9"/>
    <w:rsid w:val="007C12BF"/>
    <w:rsid w:val="007C2869"/>
    <w:rsid w:val="007C2BA3"/>
    <w:rsid w:val="007C2C30"/>
    <w:rsid w:val="007C3FD5"/>
    <w:rsid w:val="007C48BF"/>
    <w:rsid w:val="007C5161"/>
    <w:rsid w:val="007C67A9"/>
    <w:rsid w:val="007C7198"/>
    <w:rsid w:val="007C79FD"/>
    <w:rsid w:val="007C7B6E"/>
    <w:rsid w:val="007C7BA5"/>
    <w:rsid w:val="007C7E67"/>
    <w:rsid w:val="007D141F"/>
    <w:rsid w:val="007D161E"/>
    <w:rsid w:val="007D1CA2"/>
    <w:rsid w:val="007D341A"/>
    <w:rsid w:val="007D4415"/>
    <w:rsid w:val="007D4C64"/>
    <w:rsid w:val="007D542B"/>
    <w:rsid w:val="007D5642"/>
    <w:rsid w:val="007D612C"/>
    <w:rsid w:val="007D690E"/>
    <w:rsid w:val="007D69CB"/>
    <w:rsid w:val="007D7AEC"/>
    <w:rsid w:val="007D7B47"/>
    <w:rsid w:val="007E0072"/>
    <w:rsid w:val="007E05CF"/>
    <w:rsid w:val="007E0E32"/>
    <w:rsid w:val="007E1BB6"/>
    <w:rsid w:val="007E1BC2"/>
    <w:rsid w:val="007E32FF"/>
    <w:rsid w:val="007E34AE"/>
    <w:rsid w:val="007E3664"/>
    <w:rsid w:val="007E372C"/>
    <w:rsid w:val="007E4FDF"/>
    <w:rsid w:val="007E5206"/>
    <w:rsid w:val="007E5734"/>
    <w:rsid w:val="007E58C6"/>
    <w:rsid w:val="007E59A0"/>
    <w:rsid w:val="007E6AB8"/>
    <w:rsid w:val="007E6E1E"/>
    <w:rsid w:val="007E6EC8"/>
    <w:rsid w:val="007E712A"/>
    <w:rsid w:val="007E7FC6"/>
    <w:rsid w:val="007F1428"/>
    <w:rsid w:val="007F14AC"/>
    <w:rsid w:val="007F15CF"/>
    <w:rsid w:val="007F1933"/>
    <w:rsid w:val="007F1C8A"/>
    <w:rsid w:val="007F1D03"/>
    <w:rsid w:val="007F2DCC"/>
    <w:rsid w:val="007F2FEF"/>
    <w:rsid w:val="007F37DF"/>
    <w:rsid w:val="007F3B05"/>
    <w:rsid w:val="007F51CF"/>
    <w:rsid w:val="007F568A"/>
    <w:rsid w:val="007F5ABC"/>
    <w:rsid w:val="007F5F69"/>
    <w:rsid w:val="007F6033"/>
    <w:rsid w:val="007F7419"/>
    <w:rsid w:val="007F76A5"/>
    <w:rsid w:val="007F78A4"/>
    <w:rsid w:val="007F7B78"/>
    <w:rsid w:val="007F7C1F"/>
    <w:rsid w:val="007F7CB5"/>
    <w:rsid w:val="00800796"/>
    <w:rsid w:val="00801220"/>
    <w:rsid w:val="008026D9"/>
    <w:rsid w:val="00803596"/>
    <w:rsid w:val="008044FF"/>
    <w:rsid w:val="00804D9B"/>
    <w:rsid w:val="00805259"/>
    <w:rsid w:val="00805A69"/>
    <w:rsid w:val="00805B88"/>
    <w:rsid w:val="008062D5"/>
    <w:rsid w:val="00806C38"/>
    <w:rsid w:val="0080705A"/>
    <w:rsid w:val="0080790E"/>
    <w:rsid w:val="0080791B"/>
    <w:rsid w:val="00807EE2"/>
    <w:rsid w:val="008109F6"/>
    <w:rsid w:val="00810F6B"/>
    <w:rsid w:val="00811091"/>
    <w:rsid w:val="00811121"/>
    <w:rsid w:val="00811731"/>
    <w:rsid w:val="008125B2"/>
    <w:rsid w:val="00812762"/>
    <w:rsid w:val="00813022"/>
    <w:rsid w:val="008132B4"/>
    <w:rsid w:val="008132E9"/>
    <w:rsid w:val="0081336C"/>
    <w:rsid w:val="00813479"/>
    <w:rsid w:val="008145F1"/>
    <w:rsid w:val="0081464F"/>
    <w:rsid w:val="00814E84"/>
    <w:rsid w:val="008161B2"/>
    <w:rsid w:val="008169D6"/>
    <w:rsid w:val="008176AB"/>
    <w:rsid w:val="00820593"/>
    <w:rsid w:val="008208D8"/>
    <w:rsid w:val="00820E28"/>
    <w:rsid w:val="00820F15"/>
    <w:rsid w:val="008210B2"/>
    <w:rsid w:val="008212D4"/>
    <w:rsid w:val="00821665"/>
    <w:rsid w:val="0082205A"/>
    <w:rsid w:val="00822E52"/>
    <w:rsid w:val="00822ECB"/>
    <w:rsid w:val="00822F2D"/>
    <w:rsid w:val="00823251"/>
    <w:rsid w:val="00823D15"/>
    <w:rsid w:val="00823E1E"/>
    <w:rsid w:val="008245AF"/>
    <w:rsid w:val="008246FA"/>
    <w:rsid w:val="00824DE7"/>
    <w:rsid w:val="008266CB"/>
    <w:rsid w:val="00827463"/>
    <w:rsid w:val="008276AE"/>
    <w:rsid w:val="00830D78"/>
    <w:rsid w:val="0083108E"/>
    <w:rsid w:val="00831267"/>
    <w:rsid w:val="00831706"/>
    <w:rsid w:val="0083219C"/>
    <w:rsid w:val="008323A3"/>
    <w:rsid w:val="00834011"/>
    <w:rsid w:val="00834894"/>
    <w:rsid w:val="0083574B"/>
    <w:rsid w:val="00835E3C"/>
    <w:rsid w:val="008365D4"/>
    <w:rsid w:val="00836BC9"/>
    <w:rsid w:val="00836EE1"/>
    <w:rsid w:val="00836F34"/>
    <w:rsid w:val="0083766D"/>
    <w:rsid w:val="00837717"/>
    <w:rsid w:val="00840D05"/>
    <w:rsid w:val="00841541"/>
    <w:rsid w:val="00842368"/>
    <w:rsid w:val="00843638"/>
    <w:rsid w:val="00843B00"/>
    <w:rsid w:val="00844186"/>
    <w:rsid w:val="0084497B"/>
    <w:rsid w:val="00844F05"/>
    <w:rsid w:val="00844FFB"/>
    <w:rsid w:val="008454A8"/>
    <w:rsid w:val="008456E3"/>
    <w:rsid w:val="008466B3"/>
    <w:rsid w:val="00846F65"/>
    <w:rsid w:val="008470B8"/>
    <w:rsid w:val="0085053E"/>
    <w:rsid w:val="00850C39"/>
    <w:rsid w:val="00850D3C"/>
    <w:rsid w:val="00851846"/>
    <w:rsid w:val="008518C0"/>
    <w:rsid w:val="00852054"/>
    <w:rsid w:val="008520B8"/>
    <w:rsid w:val="0085278F"/>
    <w:rsid w:val="00852955"/>
    <w:rsid w:val="00854592"/>
    <w:rsid w:val="00854609"/>
    <w:rsid w:val="00854E9D"/>
    <w:rsid w:val="008552B1"/>
    <w:rsid w:val="008553FB"/>
    <w:rsid w:val="0085598F"/>
    <w:rsid w:val="0085599E"/>
    <w:rsid w:val="00855D16"/>
    <w:rsid w:val="00855EB6"/>
    <w:rsid w:val="008607B0"/>
    <w:rsid w:val="00860C2D"/>
    <w:rsid w:val="00860CE7"/>
    <w:rsid w:val="008614AC"/>
    <w:rsid w:val="00861665"/>
    <w:rsid w:val="00862522"/>
    <w:rsid w:val="00862532"/>
    <w:rsid w:val="0086272F"/>
    <w:rsid w:val="008638FB"/>
    <w:rsid w:val="00863D6A"/>
    <w:rsid w:val="00866954"/>
    <w:rsid w:val="00866F3D"/>
    <w:rsid w:val="00867B76"/>
    <w:rsid w:val="00867F97"/>
    <w:rsid w:val="00870C21"/>
    <w:rsid w:val="00871246"/>
    <w:rsid w:val="00873860"/>
    <w:rsid w:val="00873AB1"/>
    <w:rsid w:val="0087411C"/>
    <w:rsid w:val="008743F1"/>
    <w:rsid w:val="008744C3"/>
    <w:rsid w:val="00874580"/>
    <w:rsid w:val="00874BEE"/>
    <w:rsid w:val="00874E88"/>
    <w:rsid w:val="008751E5"/>
    <w:rsid w:val="0087550B"/>
    <w:rsid w:val="00875638"/>
    <w:rsid w:val="00875D34"/>
    <w:rsid w:val="0087638F"/>
    <w:rsid w:val="0087657C"/>
    <w:rsid w:val="00876CDE"/>
    <w:rsid w:val="00876F74"/>
    <w:rsid w:val="0088011E"/>
    <w:rsid w:val="008809CB"/>
    <w:rsid w:val="00880A84"/>
    <w:rsid w:val="00881197"/>
    <w:rsid w:val="00881773"/>
    <w:rsid w:val="0088247C"/>
    <w:rsid w:val="00882843"/>
    <w:rsid w:val="008846C7"/>
    <w:rsid w:val="00884CC7"/>
    <w:rsid w:val="00885472"/>
    <w:rsid w:val="008856E9"/>
    <w:rsid w:val="00886878"/>
    <w:rsid w:val="00886DF3"/>
    <w:rsid w:val="00887226"/>
    <w:rsid w:val="00887229"/>
    <w:rsid w:val="00887600"/>
    <w:rsid w:val="008903B3"/>
    <w:rsid w:val="0089077C"/>
    <w:rsid w:val="00890C5C"/>
    <w:rsid w:val="008917EB"/>
    <w:rsid w:val="008929CE"/>
    <w:rsid w:val="008931E2"/>
    <w:rsid w:val="00895309"/>
    <w:rsid w:val="0089698A"/>
    <w:rsid w:val="00896ED4"/>
    <w:rsid w:val="0089714B"/>
    <w:rsid w:val="00897646"/>
    <w:rsid w:val="008A006E"/>
    <w:rsid w:val="008A0993"/>
    <w:rsid w:val="008A1146"/>
    <w:rsid w:val="008A1338"/>
    <w:rsid w:val="008A1468"/>
    <w:rsid w:val="008A146C"/>
    <w:rsid w:val="008A2DF7"/>
    <w:rsid w:val="008A391D"/>
    <w:rsid w:val="008A3F33"/>
    <w:rsid w:val="008A4B16"/>
    <w:rsid w:val="008A5641"/>
    <w:rsid w:val="008A5789"/>
    <w:rsid w:val="008A5A78"/>
    <w:rsid w:val="008A609E"/>
    <w:rsid w:val="008A66DB"/>
    <w:rsid w:val="008A6B4B"/>
    <w:rsid w:val="008A70C8"/>
    <w:rsid w:val="008A7E3D"/>
    <w:rsid w:val="008B0C99"/>
    <w:rsid w:val="008B169B"/>
    <w:rsid w:val="008B22C9"/>
    <w:rsid w:val="008B2D90"/>
    <w:rsid w:val="008B3047"/>
    <w:rsid w:val="008B374D"/>
    <w:rsid w:val="008B3ACB"/>
    <w:rsid w:val="008B41A2"/>
    <w:rsid w:val="008B4706"/>
    <w:rsid w:val="008B4E73"/>
    <w:rsid w:val="008B5508"/>
    <w:rsid w:val="008B5626"/>
    <w:rsid w:val="008B5CE4"/>
    <w:rsid w:val="008B6AD8"/>
    <w:rsid w:val="008B7146"/>
    <w:rsid w:val="008B77F2"/>
    <w:rsid w:val="008B7F14"/>
    <w:rsid w:val="008C0A94"/>
    <w:rsid w:val="008C113C"/>
    <w:rsid w:val="008C1846"/>
    <w:rsid w:val="008C1F9A"/>
    <w:rsid w:val="008C23D6"/>
    <w:rsid w:val="008C30F2"/>
    <w:rsid w:val="008C3C25"/>
    <w:rsid w:val="008C3ED8"/>
    <w:rsid w:val="008C3F1B"/>
    <w:rsid w:val="008C405D"/>
    <w:rsid w:val="008C4B7C"/>
    <w:rsid w:val="008C4E87"/>
    <w:rsid w:val="008C562D"/>
    <w:rsid w:val="008C633C"/>
    <w:rsid w:val="008C6B1A"/>
    <w:rsid w:val="008C6B34"/>
    <w:rsid w:val="008C7089"/>
    <w:rsid w:val="008C736B"/>
    <w:rsid w:val="008C7599"/>
    <w:rsid w:val="008C782E"/>
    <w:rsid w:val="008D0B9A"/>
    <w:rsid w:val="008D11E9"/>
    <w:rsid w:val="008D1815"/>
    <w:rsid w:val="008D18D1"/>
    <w:rsid w:val="008D1B53"/>
    <w:rsid w:val="008D3BBB"/>
    <w:rsid w:val="008D43B5"/>
    <w:rsid w:val="008D4739"/>
    <w:rsid w:val="008D47A2"/>
    <w:rsid w:val="008D5005"/>
    <w:rsid w:val="008D5559"/>
    <w:rsid w:val="008D581A"/>
    <w:rsid w:val="008D6224"/>
    <w:rsid w:val="008D63ED"/>
    <w:rsid w:val="008D6C01"/>
    <w:rsid w:val="008D7359"/>
    <w:rsid w:val="008E00D0"/>
    <w:rsid w:val="008E01C9"/>
    <w:rsid w:val="008E01FD"/>
    <w:rsid w:val="008E0698"/>
    <w:rsid w:val="008E080C"/>
    <w:rsid w:val="008E2AA8"/>
    <w:rsid w:val="008E2C3F"/>
    <w:rsid w:val="008E3783"/>
    <w:rsid w:val="008E3D84"/>
    <w:rsid w:val="008E428B"/>
    <w:rsid w:val="008E4941"/>
    <w:rsid w:val="008E49EA"/>
    <w:rsid w:val="008E52F0"/>
    <w:rsid w:val="008E5DA7"/>
    <w:rsid w:val="008E66A1"/>
    <w:rsid w:val="008E671F"/>
    <w:rsid w:val="008E67B5"/>
    <w:rsid w:val="008E74F6"/>
    <w:rsid w:val="008E7769"/>
    <w:rsid w:val="008F0871"/>
    <w:rsid w:val="008F08BD"/>
    <w:rsid w:val="008F0BC1"/>
    <w:rsid w:val="008F10CB"/>
    <w:rsid w:val="008F26D2"/>
    <w:rsid w:val="008F28F3"/>
    <w:rsid w:val="008F3217"/>
    <w:rsid w:val="008F44C3"/>
    <w:rsid w:val="008F473D"/>
    <w:rsid w:val="008F4D2F"/>
    <w:rsid w:val="008F4FC6"/>
    <w:rsid w:val="008F500E"/>
    <w:rsid w:val="008F57BD"/>
    <w:rsid w:val="00900F00"/>
    <w:rsid w:val="009010E2"/>
    <w:rsid w:val="00901154"/>
    <w:rsid w:val="00902EA2"/>
    <w:rsid w:val="009034E1"/>
    <w:rsid w:val="009042EE"/>
    <w:rsid w:val="0090457A"/>
    <w:rsid w:val="00904CBD"/>
    <w:rsid w:val="00906EE6"/>
    <w:rsid w:val="00907FAC"/>
    <w:rsid w:val="00910F6E"/>
    <w:rsid w:val="00910FE2"/>
    <w:rsid w:val="00911075"/>
    <w:rsid w:val="009111A4"/>
    <w:rsid w:val="00911B90"/>
    <w:rsid w:val="0091204F"/>
    <w:rsid w:val="00912A3C"/>
    <w:rsid w:val="00913F1B"/>
    <w:rsid w:val="00914099"/>
    <w:rsid w:val="00914289"/>
    <w:rsid w:val="0091457F"/>
    <w:rsid w:val="0091515C"/>
    <w:rsid w:val="0091578F"/>
    <w:rsid w:val="009157D4"/>
    <w:rsid w:val="00915934"/>
    <w:rsid w:val="00915D3B"/>
    <w:rsid w:val="009162AD"/>
    <w:rsid w:val="0091656E"/>
    <w:rsid w:val="00916B18"/>
    <w:rsid w:val="00916CE7"/>
    <w:rsid w:val="00916EC3"/>
    <w:rsid w:val="009174A0"/>
    <w:rsid w:val="00917522"/>
    <w:rsid w:val="0091769C"/>
    <w:rsid w:val="009205A6"/>
    <w:rsid w:val="009227C4"/>
    <w:rsid w:val="00922CC6"/>
    <w:rsid w:val="0092339E"/>
    <w:rsid w:val="00923473"/>
    <w:rsid w:val="009237B4"/>
    <w:rsid w:val="0092391A"/>
    <w:rsid w:val="00923ACF"/>
    <w:rsid w:val="00924915"/>
    <w:rsid w:val="00924F9C"/>
    <w:rsid w:val="00925830"/>
    <w:rsid w:val="009308F7"/>
    <w:rsid w:val="009312E6"/>
    <w:rsid w:val="00931FB4"/>
    <w:rsid w:val="00931FE1"/>
    <w:rsid w:val="0093200B"/>
    <w:rsid w:val="00934000"/>
    <w:rsid w:val="00935383"/>
    <w:rsid w:val="00935549"/>
    <w:rsid w:val="00935C71"/>
    <w:rsid w:val="00936412"/>
    <w:rsid w:val="009368BB"/>
    <w:rsid w:val="00937B88"/>
    <w:rsid w:val="00940F6E"/>
    <w:rsid w:val="00941C61"/>
    <w:rsid w:val="0094329A"/>
    <w:rsid w:val="0094348A"/>
    <w:rsid w:val="009436BE"/>
    <w:rsid w:val="00943C5B"/>
    <w:rsid w:val="009440A3"/>
    <w:rsid w:val="00944299"/>
    <w:rsid w:val="00944C1A"/>
    <w:rsid w:val="009455D5"/>
    <w:rsid w:val="00945A0C"/>
    <w:rsid w:val="00945B9B"/>
    <w:rsid w:val="00945D7A"/>
    <w:rsid w:val="009463DC"/>
    <w:rsid w:val="00946D41"/>
    <w:rsid w:val="00946E9A"/>
    <w:rsid w:val="00947572"/>
    <w:rsid w:val="009479DD"/>
    <w:rsid w:val="00947B93"/>
    <w:rsid w:val="009511CE"/>
    <w:rsid w:val="00952721"/>
    <w:rsid w:val="00952F9A"/>
    <w:rsid w:val="00953423"/>
    <w:rsid w:val="00953696"/>
    <w:rsid w:val="0095414F"/>
    <w:rsid w:val="00956167"/>
    <w:rsid w:val="009561FA"/>
    <w:rsid w:val="00956797"/>
    <w:rsid w:val="00957107"/>
    <w:rsid w:val="009608C3"/>
    <w:rsid w:val="00960DBD"/>
    <w:rsid w:val="009613A9"/>
    <w:rsid w:val="009627D2"/>
    <w:rsid w:val="0096294D"/>
    <w:rsid w:val="0096296D"/>
    <w:rsid w:val="00962FB2"/>
    <w:rsid w:val="00963221"/>
    <w:rsid w:val="00963444"/>
    <w:rsid w:val="0096393B"/>
    <w:rsid w:val="00963A9A"/>
    <w:rsid w:val="00964DF1"/>
    <w:rsid w:val="00965566"/>
    <w:rsid w:val="00965CA3"/>
    <w:rsid w:val="00965DB6"/>
    <w:rsid w:val="00966A6B"/>
    <w:rsid w:val="0096775D"/>
    <w:rsid w:val="00967982"/>
    <w:rsid w:val="00970AAC"/>
    <w:rsid w:val="00972A58"/>
    <w:rsid w:val="00972B99"/>
    <w:rsid w:val="00973662"/>
    <w:rsid w:val="00973EC9"/>
    <w:rsid w:val="00974AF4"/>
    <w:rsid w:val="00974CE1"/>
    <w:rsid w:val="00974CF2"/>
    <w:rsid w:val="00974F85"/>
    <w:rsid w:val="009764E6"/>
    <w:rsid w:val="009765FF"/>
    <w:rsid w:val="00976829"/>
    <w:rsid w:val="00976989"/>
    <w:rsid w:val="009769A0"/>
    <w:rsid w:val="00976C8F"/>
    <w:rsid w:val="00977173"/>
    <w:rsid w:val="00977525"/>
    <w:rsid w:val="00977587"/>
    <w:rsid w:val="009776F8"/>
    <w:rsid w:val="00977AAB"/>
    <w:rsid w:val="009801F5"/>
    <w:rsid w:val="00980315"/>
    <w:rsid w:val="009832F4"/>
    <w:rsid w:val="00984010"/>
    <w:rsid w:val="0098431F"/>
    <w:rsid w:val="009846F7"/>
    <w:rsid w:val="009852EF"/>
    <w:rsid w:val="00985B80"/>
    <w:rsid w:val="0098663B"/>
    <w:rsid w:val="0098700D"/>
    <w:rsid w:val="00987194"/>
    <w:rsid w:val="00987D30"/>
    <w:rsid w:val="00990575"/>
    <w:rsid w:val="00990D25"/>
    <w:rsid w:val="00990D42"/>
    <w:rsid w:val="00990F40"/>
    <w:rsid w:val="0099113D"/>
    <w:rsid w:val="009914FE"/>
    <w:rsid w:val="00991E7A"/>
    <w:rsid w:val="00991F80"/>
    <w:rsid w:val="00993982"/>
    <w:rsid w:val="00993F0E"/>
    <w:rsid w:val="0099421E"/>
    <w:rsid w:val="00994F78"/>
    <w:rsid w:val="009953FD"/>
    <w:rsid w:val="009957DF"/>
    <w:rsid w:val="00995A79"/>
    <w:rsid w:val="00995B0F"/>
    <w:rsid w:val="00995B83"/>
    <w:rsid w:val="0099600E"/>
    <w:rsid w:val="0099621B"/>
    <w:rsid w:val="00996509"/>
    <w:rsid w:val="009A045A"/>
    <w:rsid w:val="009A1379"/>
    <w:rsid w:val="009A16F6"/>
    <w:rsid w:val="009A23A8"/>
    <w:rsid w:val="009A42BA"/>
    <w:rsid w:val="009A4923"/>
    <w:rsid w:val="009A4A06"/>
    <w:rsid w:val="009A4A7C"/>
    <w:rsid w:val="009A4D92"/>
    <w:rsid w:val="009A5205"/>
    <w:rsid w:val="009A65D9"/>
    <w:rsid w:val="009A7109"/>
    <w:rsid w:val="009B01BE"/>
    <w:rsid w:val="009B17C6"/>
    <w:rsid w:val="009B1855"/>
    <w:rsid w:val="009B1FC3"/>
    <w:rsid w:val="009B2144"/>
    <w:rsid w:val="009B242E"/>
    <w:rsid w:val="009B2D64"/>
    <w:rsid w:val="009B3573"/>
    <w:rsid w:val="009B37DD"/>
    <w:rsid w:val="009B3A8E"/>
    <w:rsid w:val="009B4427"/>
    <w:rsid w:val="009B4EA6"/>
    <w:rsid w:val="009B57C6"/>
    <w:rsid w:val="009B5B57"/>
    <w:rsid w:val="009B60D5"/>
    <w:rsid w:val="009B6272"/>
    <w:rsid w:val="009B6720"/>
    <w:rsid w:val="009B6DD2"/>
    <w:rsid w:val="009B76AB"/>
    <w:rsid w:val="009C0372"/>
    <w:rsid w:val="009C09FA"/>
    <w:rsid w:val="009C0C0E"/>
    <w:rsid w:val="009C1206"/>
    <w:rsid w:val="009C1911"/>
    <w:rsid w:val="009C197A"/>
    <w:rsid w:val="009C2189"/>
    <w:rsid w:val="009C24B8"/>
    <w:rsid w:val="009C2964"/>
    <w:rsid w:val="009C2997"/>
    <w:rsid w:val="009C38A9"/>
    <w:rsid w:val="009C3D55"/>
    <w:rsid w:val="009C6482"/>
    <w:rsid w:val="009C69CA"/>
    <w:rsid w:val="009C72C2"/>
    <w:rsid w:val="009C7904"/>
    <w:rsid w:val="009C7ABB"/>
    <w:rsid w:val="009C7C1A"/>
    <w:rsid w:val="009D0097"/>
    <w:rsid w:val="009D0433"/>
    <w:rsid w:val="009D0CCF"/>
    <w:rsid w:val="009D0DF3"/>
    <w:rsid w:val="009D1C39"/>
    <w:rsid w:val="009D1EF6"/>
    <w:rsid w:val="009D278D"/>
    <w:rsid w:val="009D317E"/>
    <w:rsid w:val="009D323F"/>
    <w:rsid w:val="009D3634"/>
    <w:rsid w:val="009D47ED"/>
    <w:rsid w:val="009D59E1"/>
    <w:rsid w:val="009D5D0B"/>
    <w:rsid w:val="009D68D3"/>
    <w:rsid w:val="009D7771"/>
    <w:rsid w:val="009E0823"/>
    <w:rsid w:val="009E12EF"/>
    <w:rsid w:val="009E141E"/>
    <w:rsid w:val="009E174A"/>
    <w:rsid w:val="009E3076"/>
    <w:rsid w:val="009E318A"/>
    <w:rsid w:val="009E31FB"/>
    <w:rsid w:val="009E3C79"/>
    <w:rsid w:val="009E410E"/>
    <w:rsid w:val="009E4AC9"/>
    <w:rsid w:val="009E5152"/>
    <w:rsid w:val="009E578E"/>
    <w:rsid w:val="009E59C4"/>
    <w:rsid w:val="009E5E40"/>
    <w:rsid w:val="009E659A"/>
    <w:rsid w:val="009E682E"/>
    <w:rsid w:val="009E7DF0"/>
    <w:rsid w:val="009F0AA7"/>
    <w:rsid w:val="009F0D52"/>
    <w:rsid w:val="009F1957"/>
    <w:rsid w:val="009F1B8F"/>
    <w:rsid w:val="009F23DB"/>
    <w:rsid w:val="009F24AB"/>
    <w:rsid w:val="009F4023"/>
    <w:rsid w:val="009F4A86"/>
    <w:rsid w:val="009F4BC8"/>
    <w:rsid w:val="009F4C83"/>
    <w:rsid w:val="009F5309"/>
    <w:rsid w:val="00A008DF"/>
    <w:rsid w:val="00A00D53"/>
    <w:rsid w:val="00A02977"/>
    <w:rsid w:val="00A055BD"/>
    <w:rsid w:val="00A05FA5"/>
    <w:rsid w:val="00A0708D"/>
    <w:rsid w:val="00A07229"/>
    <w:rsid w:val="00A077DD"/>
    <w:rsid w:val="00A07902"/>
    <w:rsid w:val="00A07D3B"/>
    <w:rsid w:val="00A10D84"/>
    <w:rsid w:val="00A1149D"/>
    <w:rsid w:val="00A1167E"/>
    <w:rsid w:val="00A117A6"/>
    <w:rsid w:val="00A11967"/>
    <w:rsid w:val="00A12BBD"/>
    <w:rsid w:val="00A12C73"/>
    <w:rsid w:val="00A12D2A"/>
    <w:rsid w:val="00A12F12"/>
    <w:rsid w:val="00A13676"/>
    <w:rsid w:val="00A13960"/>
    <w:rsid w:val="00A1421B"/>
    <w:rsid w:val="00A1432F"/>
    <w:rsid w:val="00A146A8"/>
    <w:rsid w:val="00A149C0"/>
    <w:rsid w:val="00A150C6"/>
    <w:rsid w:val="00A15192"/>
    <w:rsid w:val="00A15649"/>
    <w:rsid w:val="00A15786"/>
    <w:rsid w:val="00A1608B"/>
    <w:rsid w:val="00A16492"/>
    <w:rsid w:val="00A16BF2"/>
    <w:rsid w:val="00A176CF"/>
    <w:rsid w:val="00A2033D"/>
    <w:rsid w:val="00A204A7"/>
    <w:rsid w:val="00A20B79"/>
    <w:rsid w:val="00A210BD"/>
    <w:rsid w:val="00A219AA"/>
    <w:rsid w:val="00A2201A"/>
    <w:rsid w:val="00A2280E"/>
    <w:rsid w:val="00A23808"/>
    <w:rsid w:val="00A23B29"/>
    <w:rsid w:val="00A243CD"/>
    <w:rsid w:val="00A24777"/>
    <w:rsid w:val="00A25E09"/>
    <w:rsid w:val="00A2689D"/>
    <w:rsid w:val="00A276A9"/>
    <w:rsid w:val="00A27F1A"/>
    <w:rsid w:val="00A30BA9"/>
    <w:rsid w:val="00A30E14"/>
    <w:rsid w:val="00A315A0"/>
    <w:rsid w:val="00A33CE0"/>
    <w:rsid w:val="00A341A9"/>
    <w:rsid w:val="00A357B0"/>
    <w:rsid w:val="00A35A46"/>
    <w:rsid w:val="00A36195"/>
    <w:rsid w:val="00A370EA"/>
    <w:rsid w:val="00A379B3"/>
    <w:rsid w:val="00A40283"/>
    <w:rsid w:val="00A40463"/>
    <w:rsid w:val="00A40496"/>
    <w:rsid w:val="00A40522"/>
    <w:rsid w:val="00A4066C"/>
    <w:rsid w:val="00A40D9A"/>
    <w:rsid w:val="00A40DC9"/>
    <w:rsid w:val="00A411D1"/>
    <w:rsid w:val="00A4149D"/>
    <w:rsid w:val="00A4198E"/>
    <w:rsid w:val="00A42DC8"/>
    <w:rsid w:val="00A43B8E"/>
    <w:rsid w:val="00A44692"/>
    <w:rsid w:val="00A44A3E"/>
    <w:rsid w:val="00A46D57"/>
    <w:rsid w:val="00A47447"/>
    <w:rsid w:val="00A47616"/>
    <w:rsid w:val="00A511FB"/>
    <w:rsid w:val="00A51290"/>
    <w:rsid w:val="00A51945"/>
    <w:rsid w:val="00A51A3D"/>
    <w:rsid w:val="00A52E6C"/>
    <w:rsid w:val="00A52FDD"/>
    <w:rsid w:val="00A531ED"/>
    <w:rsid w:val="00A536E7"/>
    <w:rsid w:val="00A53E99"/>
    <w:rsid w:val="00A5504D"/>
    <w:rsid w:val="00A55362"/>
    <w:rsid w:val="00A55879"/>
    <w:rsid w:val="00A55A8F"/>
    <w:rsid w:val="00A55EE8"/>
    <w:rsid w:val="00A570EE"/>
    <w:rsid w:val="00A57617"/>
    <w:rsid w:val="00A6055E"/>
    <w:rsid w:val="00A60820"/>
    <w:rsid w:val="00A60C58"/>
    <w:rsid w:val="00A61167"/>
    <w:rsid w:val="00A61C35"/>
    <w:rsid w:val="00A62046"/>
    <w:rsid w:val="00A62055"/>
    <w:rsid w:val="00A6264B"/>
    <w:rsid w:val="00A62961"/>
    <w:rsid w:val="00A62B5B"/>
    <w:rsid w:val="00A6346C"/>
    <w:rsid w:val="00A63641"/>
    <w:rsid w:val="00A6375B"/>
    <w:rsid w:val="00A65236"/>
    <w:rsid w:val="00A65B17"/>
    <w:rsid w:val="00A660F2"/>
    <w:rsid w:val="00A6641F"/>
    <w:rsid w:val="00A679C9"/>
    <w:rsid w:val="00A67D52"/>
    <w:rsid w:val="00A7029F"/>
    <w:rsid w:val="00A72830"/>
    <w:rsid w:val="00A72F83"/>
    <w:rsid w:val="00A73AD0"/>
    <w:rsid w:val="00A73F43"/>
    <w:rsid w:val="00A74454"/>
    <w:rsid w:val="00A74F36"/>
    <w:rsid w:val="00A752B4"/>
    <w:rsid w:val="00A75CD1"/>
    <w:rsid w:val="00A768FC"/>
    <w:rsid w:val="00A76AB5"/>
    <w:rsid w:val="00A76EBF"/>
    <w:rsid w:val="00A779FA"/>
    <w:rsid w:val="00A8039D"/>
    <w:rsid w:val="00A8140D"/>
    <w:rsid w:val="00A81794"/>
    <w:rsid w:val="00A81CC1"/>
    <w:rsid w:val="00A81D6E"/>
    <w:rsid w:val="00A81FBF"/>
    <w:rsid w:val="00A836A2"/>
    <w:rsid w:val="00A83B3D"/>
    <w:rsid w:val="00A857A3"/>
    <w:rsid w:val="00A858EB"/>
    <w:rsid w:val="00A85A11"/>
    <w:rsid w:val="00A85F1F"/>
    <w:rsid w:val="00A871C2"/>
    <w:rsid w:val="00A87242"/>
    <w:rsid w:val="00A8756B"/>
    <w:rsid w:val="00A87ABB"/>
    <w:rsid w:val="00A90AB1"/>
    <w:rsid w:val="00A92B24"/>
    <w:rsid w:val="00A92F2A"/>
    <w:rsid w:val="00A9347A"/>
    <w:rsid w:val="00A941FB"/>
    <w:rsid w:val="00A945FC"/>
    <w:rsid w:val="00A94946"/>
    <w:rsid w:val="00A94F32"/>
    <w:rsid w:val="00A951EB"/>
    <w:rsid w:val="00A9542F"/>
    <w:rsid w:val="00A95D1E"/>
    <w:rsid w:val="00A95E87"/>
    <w:rsid w:val="00A968C8"/>
    <w:rsid w:val="00A9724E"/>
    <w:rsid w:val="00A97FC5"/>
    <w:rsid w:val="00AA09BA"/>
    <w:rsid w:val="00AA1128"/>
    <w:rsid w:val="00AA1883"/>
    <w:rsid w:val="00AA1946"/>
    <w:rsid w:val="00AA1A66"/>
    <w:rsid w:val="00AA1B88"/>
    <w:rsid w:val="00AA26B5"/>
    <w:rsid w:val="00AA38C9"/>
    <w:rsid w:val="00AA39DD"/>
    <w:rsid w:val="00AA3A27"/>
    <w:rsid w:val="00AA3F6D"/>
    <w:rsid w:val="00AA4032"/>
    <w:rsid w:val="00AA41B7"/>
    <w:rsid w:val="00AA46D6"/>
    <w:rsid w:val="00AA4B6E"/>
    <w:rsid w:val="00AA55A9"/>
    <w:rsid w:val="00AB04A9"/>
    <w:rsid w:val="00AB0B74"/>
    <w:rsid w:val="00AB10A3"/>
    <w:rsid w:val="00AB2059"/>
    <w:rsid w:val="00AB2192"/>
    <w:rsid w:val="00AB2344"/>
    <w:rsid w:val="00AB2355"/>
    <w:rsid w:val="00AB2B9D"/>
    <w:rsid w:val="00AB2DD8"/>
    <w:rsid w:val="00AB31EB"/>
    <w:rsid w:val="00AB3287"/>
    <w:rsid w:val="00AB3415"/>
    <w:rsid w:val="00AB3F5D"/>
    <w:rsid w:val="00AB40DD"/>
    <w:rsid w:val="00AB4B55"/>
    <w:rsid w:val="00AB504B"/>
    <w:rsid w:val="00AB5819"/>
    <w:rsid w:val="00AB5D90"/>
    <w:rsid w:val="00AB5F5D"/>
    <w:rsid w:val="00AB61AB"/>
    <w:rsid w:val="00AB63E4"/>
    <w:rsid w:val="00AB6A1D"/>
    <w:rsid w:val="00AB6E7A"/>
    <w:rsid w:val="00AB706A"/>
    <w:rsid w:val="00AB78AF"/>
    <w:rsid w:val="00AB79FA"/>
    <w:rsid w:val="00AC0031"/>
    <w:rsid w:val="00AC0515"/>
    <w:rsid w:val="00AC051A"/>
    <w:rsid w:val="00AC0765"/>
    <w:rsid w:val="00AC0939"/>
    <w:rsid w:val="00AC09C3"/>
    <w:rsid w:val="00AC0BB2"/>
    <w:rsid w:val="00AC1DCB"/>
    <w:rsid w:val="00AC268B"/>
    <w:rsid w:val="00AC3B16"/>
    <w:rsid w:val="00AC3C00"/>
    <w:rsid w:val="00AC43AF"/>
    <w:rsid w:val="00AC43DB"/>
    <w:rsid w:val="00AC46AD"/>
    <w:rsid w:val="00AC51EB"/>
    <w:rsid w:val="00AC51FF"/>
    <w:rsid w:val="00AC5A83"/>
    <w:rsid w:val="00AC5E93"/>
    <w:rsid w:val="00AC6390"/>
    <w:rsid w:val="00AC684C"/>
    <w:rsid w:val="00AC73A5"/>
    <w:rsid w:val="00AC7E10"/>
    <w:rsid w:val="00AD025F"/>
    <w:rsid w:val="00AD1568"/>
    <w:rsid w:val="00AD1EA1"/>
    <w:rsid w:val="00AD2548"/>
    <w:rsid w:val="00AD2961"/>
    <w:rsid w:val="00AD2C3F"/>
    <w:rsid w:val="00AD3877"/>
    <w:rsid w:val="00AD5CB6"/>
    <w:rsid w:val="00AD61E7"/>
    <w:rsid w:val="00AD6F4A"/>
    <w:rsid w:val="00AE0360"/>
    <w:rsid w:val="00AE0363"/>
    <w:rsid w:val="00AE03FE"/>
    <w:rsid w:val="00AE07CB"/>
    <w:rsid w:val="00AE0814"/>
    <w:rsid w:val="00AE1C71"/>
    <w:rsid w:val="00AE1FDB"/>
    <w:rsid w:val="00AE2430"/>
    <w:rsid w:val="00AE27A5"/>
    <w:rsid w:val="00AE2C89"/>
    <w:rsid w:val="00AE443B"/>
    <w:rsid w:val="00AE4463"/>
    <w:rsid w:val="00AE4C7B"/>
    <w:rsid w:val="00AE5DFA"/>
    <w:rsid w:val="00AE5FAE"/>
    <w:rsid w:val="00AE7DE2"/>
    <w:rsid w:val="00AF0AA8"/>
    <w:rsid w:val="00AF0EE6"/>
    <w:rsid w:val="00AF2AC5"/>
    <w:rsid w:val="00AF2B62"/>
    <w:rsid w:val="00AF2EDC"/>
    <w:rsid w:val="00AF3E23"/>
    <w:rsid w:val="00AF3F59"/>
    <w:rsid w:val="00AF4155"/>
    <w:rsid w:val="00AF4780"/>
    <w:rsid w:val="00AF4B86"/>
    <w:rsid w:val="00AF566D"/>
    <w:rsid w:val="00AF5A34"/>
    <w:rsid w:val="00AF6208"/>
    <w:rsid w:val="00AF64C2"/>
    <w:rsid w:val="00AF67D3"/>
    <w:rsid w:val="00AF6F53"/>
    <w:rsid w:val="00AF7FCE"/>
    <w:rsid w:val="00B00886"/>
    <w:rsid w:val="00B00B55"/>
    <w:rsid w:val="00B00C1D"/>
    <w:rsid w:val="00B01519"/>
    <w:rsid w:val="00B017D1"/>
    <w:rsid w:val="00B02796"/>
    <w:rsid w:val="00B02800"/>
    <w:rsid w:val="00B054B1"/>
    <w:rsid w:val="00B05C33"/>
    <w:rsid w:val="00B06127"/>
    <w:rsid w:val="00B07277"/>
    <w:rsid w:val="00B108F0"/>
    <w:rsid w:val="00B12659"/>
    <w:rsid w:val="00B131A2"/>
    <w:rsid w:val="00B134F7"/>
    <w:rsid w:val="00B139AB"/>
    <w:rsid w:val="00B13A83"/>
    <w:rsid w:val="00B13D82"/>
    <w:rsid w:val="00B14094"/>
    <w:rsid w:val="00B1488D"/>
    <w:rsid w:val="00B1505B"/>
    <w:rsid w:val="00B15135"/>
    <w:rsid w:val="00B15233"/>
    <w:rsid w:val="00B1547F"/>
    <w:rsid w:val="00B15AEC"/>
    <w:rsid w:val="00B15E28"/>
    <w:rsid w:val="00B16AE1"/>
    <w:rsid w:val="00B16BE0"/>
    <w:rsid w:val="00B16BEC"/>
    <w:rsid w:val="00B16C62"/>
    <w:rsid w:val="00B1764C"/>
    <w:rsid w:val="00B17703"/>
    <w:rsid w:val="00B17D09"/>
    <w:rsid w:val="00B214D3"/>
    <w:rsid w:val="00B21677"/>
    <w:rsid w:val="00B21E5E"/>
    <w:rsid w:val="00B22463"/>
    <w:rsid w:val="00B22F0B"/>
    <w:rsid w:val="00B23459"/>
    <w:rsid w:val="00B24A5E"/>
    <w:rsid w:val="00B24C67"/>
    <w:rsid w:val="00B25384"/>
    <w:rsid w:val="00B2631F"/>
    <w:rsid w:val="00B26450"/>
    <w:rsid w:val="00B26547"/>
    <w:rsid w:val="00B276A4"/>
    <w:rsid w:val="00B27A7E"/>
    <w:rsid w:val="00B30208"/>
    <w:rsid w:val="00B302F8"/>
    <w:rsid w:val="00B30BDD"/>
    <w:rsid w:val="00B3135A"/>
    <w:rsid w:val="00B31E04"/>
    <w:rsid w:val="00B3265E"/>
    <w:rsid w:val="00B32BAF"/>
    <w:rsid w:val="00B340BF"/>
    <w:rsid w:val="00B35395"/>
    <w:rsid w:val="00B35A5D"/>
    <w:rsid w:val="00B35E74"/>
    <w:rsid w:val="00B3772B"/>
    <w:rsid w:val="00B4062C"/>
    <w:rsid w:val="00B4065B"/>
    <w:rsid w:val="00B41B68"/>
    <w:rsid w:val="00B41E23"/>
    <w:rsid w:val="00B44247"/>
    <w:rsid w:val="00B44FD5"/>
    <w:rsid w:val="00B4538E"/>
    <w:rsid w:val="00B455D0"/>
    <w:rsid w:val="00B459D9"/>
    <w:rsid w:val="00B45BAD"/>
    <w:rsid w:val="00B460F3"/>
    <w:rsid w:val="00B469A7"/>
    <w:rsid w:val="00B46B75"/>
    <w:rsid w:val="00B478C8"/>
    <w:rsid w:val="00B47CE1"/>
    <w:rsid w:val="00B50017"/>
    <w:rsid w:val="00B50E6F"/>
    <w:rsid w:val="00B50FE7"/>
    <w:rsid w:val="00B517F3"/>
    <w:rsid w:val="00B51912"/>
    <w:rsid w:val="00B51E04"/>
    <w:rsid w:val="00B526F6"/>
    <w:rsid w:val="00B52F20"/>
    <w:rsid w:val="00B53034"/>
    <w:rsid w:val="00B53312"/>
    <w:rsid w:val="00B53E01"/>
    <w:rsid w:val="00B54692"/>
    <w:rsid w:val="00B552CE"/>
    <w:rsid w:val="00B5549A"/>
    <w:rsid w:val="00B55A20"/>
    <w:rsid w:val="00B56B79"/>
    <w:rsid w:val="00B5712D"/>
    <w:rsid w:val="00B57EC8"/>
    <w:rsid w:val="00B60108"/>
    <w:rsid w:val="00B61916"/>
    <w:rsid w:val="00B61C7C"/>
    <w:rsid w:val="00B625CA"/>
    <w:rsid w:val="00B62ED9"/>
    <w:rsid w:val="00B63593"/>
    <w:rsid w:val="00B64F9B"/>
    <w:rsid w:val="00B6647B"/>
    <w:rsid w:val="00B70E5D"/>
    <w:rsid w:val="00B70EEF"/>
    <w:rsid w:val="00B71513"/>
    <w:rsid w:val="00B71E7A"/>
    <w:rsid w:val="00B72BDB"/>
    <w:rsid w:val="00B72C76"/>
    <w:rsid w:val="00B745E6"/>
    <w:rsid w:val="00B7490B"/>
    <w:rsid w:val="00B752C6"/>
    <w:rsid w:val="00B757FB"/>
    <w:rsid w:val="00B76841"/>
    <w:rsid w:val="00B768BD"/>
    <w:rsid w:val="00B76A30"/>
    <w:rsid w:val="00B76EB9"/>
    <w:rsid w:val="00B76F6A"/>
    <w:rsid w:val="00B76F93"/>
    <w:rsid w:val="00B7716B"/>
    <w:rsid w:val="00B774D2"/>
    <w:rsid w:val="00B80903"/>
    <w:rsid w:val="00B80AA9"/>
    <w:rsid w:val="00B80F2E"/>
    <w:rsid w:val="00B81B2D"/>
    <w:rsid w:val="00B82BB6"/>
    <w:rsid w:val="00B837F9"/>
    <w:rsid w:val="00B83B15"/>
    <w:rsid w:val="00B83C0A"/>
    <w:rsid w:val="00B849E2"/>
    <w:rsid w:val="00B84AA0"/>
    <w:rsid w:val="00B84ED2"/>
    <w:rsid w:val="00B8572D"/>
    <w:rsid w:val="00B85770"/>
    <w:rsid w:val="00B85A1C"/>
    <w:rsid w:val="00B85A7A"/>
    <w:rsid w:val="00B85CA5"/>
    <w:rsid w:val="00B85EC2"/>
    <w:rsid w:val="00B85EDC"/>
    <w:rsid w:val="00B8611F"/>
    <w:rsid w:val="00B86710"/>
    <w:rsid w:val="00B86E85"/>
    <w:rsid w:val="00B8749F"/>
    <w:rsid w:val="00B87C39"/>
    <w:rsid w:val="00B87D70"/>
    <w:rsid w:val="00B90D81"/>
    <w:rsid w:val="00B92E7D"/>
    <w:rsid w:val="00B943B8"/>
    <w:rsid w:val="00B94ACA"/>
    <w:rsid w:val="00B9504D"/>
    <w:rsid w:val="00B954D7"/>
    <w:rsid w:val="00B9555A"/>
    <w:rsid w:val="00B956C6"/>
    <w:rsid w:val="00B95819"/>
    <w:rsid w:val="00B95B6E"/>
    <w:rsid w:val="00B95DA3"/>
    <w:rsid w:val="00B95EBF"/>
    <w:rsid w:val="00B96285"/>
    <w:rsid w:val="00B968E0"/>
    <w:rsid w:val="00B96E2E"/>
    <w:rsid w:val="00B977A4"/>
    <w:rsid w:val="00B97854"/>
    <w:rsid w:val="00B978B4"/>
    <w:rsid w:val="00B97A62"/>
    <w:rsid w:val="00BA0299"/>
    <w:rsid w:val="00BA0B4E"/>
    <w:rsid w:val="00BA3772"/>
    <w:rsid w:val="00BA434D"/>
    <w:rsid w:val="00BA4640"/>
    <w:rsid w:val="00BA4C9F"/>
    <w:rsid w:val="00BA4CEF"/>
    <w:rsid w:val="00BA62ED"/>
    <w:rsid w:val="00BA6DF7"/>
    <w:rsid w:val="00BA6F98"/>
    <w:rsid w:val="00BA74C3"/>
    <w:rsid w:val="00BB03C5"/>
    <w:rsid w:val="00BB1121"/>
    <w:rsid w:val="00BB17E7"/>
    <w:rsid w:val="00BB2B67"/>
    <w:rsid w:val="00BB376E"/>
    <w:rsid w:val="00BB3822"/>
    <w:rsid w:val="00BB4132"/>
    <w:rsid w:val="00BB445D"/>
    <w:rsid w:val="00BB68EB"/>
    <w:rsid w:val="00BB7427"/>
    <w:rsid w:val="00BB74EC"/>
    <w:rsid w:val="00BB77EF"/>
    <w:rsid w:val="00BC1378"/>
    <w:rsid w:val="00BC137C"/>
    <w:rsid w:val="00BC2334"/>
    <w:rsid w:val="00BC2E56"/>
    <w:rsid w:val="00BC30C3"/>
    <w:rsid w:val="00BC3386"/>
    <w:rsid w:val="00BC46B2"/>
    <w:rsid w:val="00BC5A76"/>
    <w:rsid w:val="00BC5E9B"/>
    <w:rsid w:val="00BD02D2"/>
    <w:rsid w:val="00BD0ABF"/>
    <w:rsid w:val="00BD0F4D"/>
    <w:rsid w:val="00BD10C7"/>
    <w:rsid w:val="00BD1AB4"/>
    <w:rsid w:val="00BD2B7E"/>
    <w:rsid w:val="00BD3B58"/>
    <w:rsid w:val="00BD3C22"/>
    <w:rsid w:val="00BD4927"/>
    <w:rsid w:val="00BD51BE"/>
    <w:rsid w:val="00BD55D8"/>
    <w:rsid w:val="00BD6153"/>
    <w:rsid w:val="00BD7567"/>
    <w:rsid w:val="00BE0F5C"/>
    <w:rsid w:val="00BE1260"/>
    <w:rsid w:val="00BE183E"/>
    <w:rsid w:val="00BE1C90"/>
    <w:rsid w:val="00BE2A35"/>
    <w:rsid w:val="00BE2D5A"/>
    <w:rsid w:val="00BE327B"/>
    <w:rsid w:val="00BE4500"/>
    <w:rsid w:val="00BE4966"/>
    <w:rsid w:val="00BE4A39"/>
    <w:rsid w:val="00BE4B51"/>
    <w:rsid w:val="00BE4CBB"/>
    <w:rsid w:val="00BE5200"/>
    <w:rsid w:val="00BE55D7"/>
    <w:rsid w:val="00BE57D0"/>
    <w:rsid w:val="00BE672A"/>
    <w:rsid w:val="00BE67B2"/>
    <w:rsid w:val="00BE7024"/>
    <w:rsid w:val="00BE732C"/>
    <w:rsid w:val="00BF07A5"/>
    <w:rsid w:val="00BF0FEE"/>
    <w:rsid w:val="00BF1F2B"/>
    <w:rsid w:val="00BF249D"/>
    <w:rsid w:val="00BF3D8C"/>
    <w:rsid w:val="00BF40C3"/>
    <w:rsid w:val="00BF47E8"/>
    <w:rsid w:val="00BF4F31"/>
    <w:rsid w:val="00BF61BC"/>
    <w:rsid w:val="00BF658E"/>
    <w:rsid w:val="00BF6D01"/>
    <w:rsid w:val="00BF7BB5"/>
    <w:rsid w:val="00BF7F96"/>
    <w:rsid w:val="00BF7FD9"/>
    <w:rsid w:val="00C004CB"/>
    <w:rsid w:val="00C02636"/>
    <w:rsid w:val="00C0376A"/>
    <w:rsid w:val="00C03B45"/>
    <w:rsid w:val="00C03F7F"/>
    <w:rsid w:val="00C05604"/>
    <w:rsid w:val="00C05DCF"/>
    <w:rsid w:val="00C0629D"/>
    <w:rsid w:val="00C07C9F"/>
    <w:rsid w:val="00C10268"/>
    <w:rsid w:val="00C105EA"/>
    <w:rsid w:val="00C1129A"/>
    <w:rsid w:val="00C113A2"/>
    <w:rsid w:val="00C1171F"/>
    <w:rsid w:val="00C13CFD"/>
    <w:rsid w:val="00C1489C"/>
    <w:rsid w:val="00C14F1D"/>
    <w:rsid w:val="00C14F34"/>
    <w:rsid w:val="00C14FF5"/>
    <w:rsid w:val="00C1568D"/>
    <w:rsid w:val="00C15B8C"/>
    <w:rsid w:val="00C16562"/>
    <w:rsid w:val="00C16791"/>
    <w:rsid w:val="00C1794A"/>
    <w:rsid w:val="00C17CAF"/>
    <w:rsid w:val="00C20516"/>
    <w:rsid w:val="00C2066E"/>
    <w:rsid w:val="00C212B2"/>
    <w:rsid w:val="00C21645"/>
    <w:rsid w:val="00C220E2"/>
    <w:rsid w:val="00C22B04"/>
    <w:rsid w:val="00C22E7B"/>
    <w:rsid w:val="00C232F2"/>
    <w:rsid w:val="00C2341B"/>
    <w:rsid w:val="00C23630"/>
    <w:rsid w:val="00C25AB4"/>
    <w:rsid w:val="00C263A0"/>
    <w:rsid w:val="00C264A2"/>
    <w:rsid w:val="00C26878"/>
    <w:rsid w:val="00C2700B"/>
    <w:rsid w:val="00C2715A"/>
    <w:rsid w:val="00C3012C"/>
    <w:rsid w:val="00C30603"/>
    <w:rsid w:val="00C31AA9"/>
    <w:rsid w:val="00C31CA6"/>
    <w:rsid w:val="00C32726"/>
    <w:rsid w:val="00C327A3"/>
    <w:rsid w:val="00C32E46"/>
    <w:rsid w:val="00C3358D"/>
    <w:rsid w:val="00C342F5"/>
    <w:rsid w:val="00C35557"/>
    <w:rsid w:val="00C36845"/>
    <w:rsid w:val="00C4024D"/>
    <w:rsid w:val="00C40395"/>
    <w:rsid w:val="00C404CE"/>
    <w:rsid w:val="00C40CCD"/>
    <w:rsid w:val="00C41174"/>
    <w:rsid w:val="00C41770"/>
    <w:rsid w:val="00C417AD"/>
    <w:rsid w:val="00C42CD4"/>
    <w:rsid w:val="00C436BC"/>
    <w:rsid w:val="00C44DE0"/>
    <w:rsid w:val="00C456C6"/>
    <w:rsid w:val="00C45D35"/>
    <w:rsid w:val="00C46C5E"/>
    <w:rsid w:val="00C47C4C"/>
    <w:rsid w:val="00C47DF1"/>
    <w:rsid w:val="00C52288"/>
    <w:rsid w:val="00C522A2"/>
    <w:rsid w:val="00C5270E"/>
    <w:rsid w:val="00C52C27"/>
    <w:rsid w:val="00C52C9E"/>
    <w:rsid w:val="00C53425"/>
    <w:rsid w:val="00C53BFE"/>
    <w:rsid w:val="00C542F7"/>
    <w:rsid w:val="00C54562"/>
    <w:rsid w:val="00C5478B"/>
    <w:rsid w:val="00C55B6B"/>
    <w:rsid w:val="00C565FF"/>
    <w:rsid w:val="00C56BBF"/>
    <w:rsid w:val="00C56F97"/>
    <w:rsid w:val="00C57751"/>
    <w:rsid w:val="00C57816"/>
    <w:rsid w:val="00C57B42"/>
    <w:rsid w:val="00C57CB5"/>
    <w:rsid w:val="00C57EE4"/>
    <w:rsid w:val="00C6093A"/>
    <w:rsid w:val="00C61344"/>
    <w:rsid w:val="00C61B1A"/>
    <w:rsid w:val="00C62806"/>
    <w:rsid w:val="00C62A2F"/>
    <w:rsid w:val="00C6357F"/>
    <w:rsid w:val="00C637F5"/>
    <w:rsid w:val="00C63C59"/>
    <w:rsid w:val="00C63E21"/>
    <w:rsid w:val="00C64191"/>
    <w:rsid w:val="00C646A8"/>
    <w:rsid w:val="00C64D7C"/>
    <w:rsid w:val="00C64F27"/>
    <w:rsid w:val="00C65690"/>
    <w:rsid w:val="00C658C4"/>
    <w:rsid w:val="00C666F5"/>
    <w:rsid w:val="00C67347"/>
    <w:rsid w:val="00C67E5D"/>
    <w:rsid w:val="00C67ED8"/>
    <w:rsid w:val="00C70399"/>
    <w:rsid w:val="00C70401"/>
    <w:rsid w:val="00C70C09"/>
    <w:rsid w:val="00C72244"/>
    <w:rsid w:val="00C72CEF"/>
    <w:rsid w:val="00C7326C"/>
    <w:rsid w:val="00C73AF4"/>
    <w:rsid w:val="00C741AA"/>
    <w:rsid w:val="00C743D5"/>
    <w:rsid w:val="00C74E50"/>
    <w:rsid w:val="00C75446"/>
    <w:rsid w:val="00C759DD"/>
    <w:rsid w:val="00C75F5A"/>
    <w:rsid w:val="00C76271"/>
    <w:rsid w:val="00C76BE5"/>
    <w:rsid w:val="00C77113"/>
    <w:rsid w:val="00C7769D"/>
    <w:rsid w:val="00C77899"/>
    <w:rsid w:val="00C77953"/>
    <w:rsid w:val="00C77BA5"/>
    <w:rsid w:val="00C77D11"/>
    <w:rsid w:val="00C8013D"/>
    <w:rsid w:val="00C80333"/>
    <w:rsid w:val="00C8166F"/>
    <w:rsid w:val="00C818F1"/>
    <w:rsid w:val="00C82A7D"/>
    <w:rsid w:val="00C8389E"/>
    <w:rsid w:val="00C84D80"/>
    <w:rsid w:val="00C86684"/>
    <w:rsid w:val="00C86B6F"/>
    <w:rsid w:val="00C86BA3"/>
    <w:rsid w:val="00C871C4"/>
    <w:rsid w:val="00C87522"/>
    <w:rsid w:val="00C90F5E"/>
    <w:rsid w:val="00C9197C"/>
    <w:rsid w:val="00C92013"/>
    <w:rsid w:val="00C921EA"/>
    <w:rsid w:val="00C92BF4"/>
    <w:rsid w:val="00C94073"/>
    <w:rsid w:val="00C94259"/>
    <w:rsid w:val="00C95D1F"/>
    <w:rsid w:val="00C969EB"/>
    <w:rsid w:val="00C97483"/>
    <w:rsid w:val="00C97575"/>
    <w:rsid w:val="00C978B3"/>
    <w:rsid w:val="00CA059F"/>
    <w:rsid w:val="00CA07F2"/>
    <w:rsid w:val="00CA2071"/>
    <w:rsid w:val="00CA2479"/>
    <w:rsid w:val="00CA28A3"/>
    <w:rsid w:val="00CA28F6"/>
    <w:rsid w:val="00CA405B"/>
    <w:rsid w:val="00CA57E6"/>
    <w:rsid w:val="00CA6FE3"/>
    <w:rsid w:val="00CA7062"/>
    <w:rsid w:val="00CA7233"/>
    <w:rsid w:val="00CA7CE1"/>
    <w:rsid w:val="00CA7ED3"/>
    <w:rsid w:val="00CA7EE5"/>
    <w:rsid w:val="00CB039B"/>
    <w:rsid w:val="00CB0CEC"/>
    <w:rsid w:val="00CB1B4C"/>
    <w:rsid w:val="00CB2068"/>
    <w:rsid w:val="00CB30C1"/>
    <w:rsid w:val="00CB4433"/>
    <w:rsid w:val="00CB450C"/>
    <w:rsid w:val="00CB5249"/>
    <w:rsid w:val="00CB6B8E"/>
    <w:rsid w:val="00CB7720"/>
    <w:rsid w:val="00CC0BFF"/>
    <w:rsid w:val="00CC1923"/>
    <w:rsid w:val="00CC29A4"/>
    <w:rsid w:val="00CC2DB1"/>
    <w:rsid w:val="00CC2FF7"/>
    <w:rsid w:val="00CC329E"/>
    <w:rsid w:val="00CC3E67"/>
    <w:rsid w:val="00CC456B"/>
    <w:rsid w:val="00CC518A"/>
    <w:rsid w:val="00CC5F3B"/>
    <w:rsid w:val="00CC60EE"/>
    <w:rsid w:val="00CC6907"/>
    <w:rsid w:val="00CC6CA2"/>
    <w:rsid w:val="00CC770D"/>
    <w:rsid w:val="00CC79D4"/>
    <w:rsid w:val="00CC7AC3"/>
    <w:rsid w:val="00CD05C2"/>
    <w:rsid w:val="00CD0905"/>
    <w:rsid w:val="00CD0F60"/>
    <w:rsid w:val="00CD1EB6"/>
    <w:rsid w:val="00CD28ED"/>
    <w:rsid w:val="00CD2AB8"/>
    <w:rsid w:val="00CD2FFA"/>
    <w:rsid w:val="00CD4A09"/>
    <w:rsid w:val="00CD7453"/>
    <w:rsid w:val="00CD79C3"/>
    <w:rsid w:val="00CE051C"/>
    <w:rsid w:val="00CE0EC6"/>
    <w:rsid w:val="00CE14E6"/>
    <w:rsid w:val="00CE15E5"/>
    <w:rsid w:val="00CE1621"/>
    <w:rsid w:val="00CE1D2F"/>
    <w:rsid w:val="00CE2BBE"/>
    <w:rsid w:val="00CE2BF8"/>
    <w:rsid w:val="00CE34FD"/>
    <w:rsid w:val="00CE3828"/>
    <w:rsid w:val="00CE3E96"/>
    <w:rsid w:val="00CE41F0"/>
    <w:rsid w:val="00CE4D16"/>
    <w:rsid w:val="00CE58D8"/>
    <w:rsid w:val="00CE59E7"/>
    <w:rsid w:val="00CE5FEA"/>
    <w:rsid w:val="00CE668C"/>
    <w:rsid w:val="00CE7346"/>
    <w:rsid w:val="00CE76EE"/>
    <w:rsid w:val="00CE791F"/>
    <w:rsid w:val="00CE7BFF"/>
    <w:rsid w:val="00CF0138"/>
    <w:rsid w:val="00CF0D15"/>
    <w:rsid w:val="00CF3F72"/>
    <w:rsid w:val="00CF4323"/>
    <w:rsid w:val="00CF4399"/>
    <w:rsid w:val="00CF4A1A"/>
    <w:rsid w:val="00CF57CF"/>
    <w:rsid w:val="00CF6EFE"/>
    <w:rsid w:val="00CF76B4"/>
    <w:rsid w:val="00CF7771"/>
    <w:rsid w:val="00CF787C"/>
    <w:rsid w:val="00CF7A99"/>
    <w:rsid w:val="00CF7BA4"/>
    <w:rsid w:val="00D000CA"/>
    <w:rsid w:val="00D001CB"/>
    <w:rsid w:val="00D0119C"/>
    <w:rsid w:val="00D034DB"/>
    <w:rsid w:val="00D03716"/>
    <w:rsid w:val="00D03CFA"/>
    <w:rsid w:val="00D04977"/>
    <w:rsid w:val="00D04F16"/>
    <w:rsid w:val="00D04FA7"/>
    <w:rsid w:val="00D0582E"/>
    <w:rsid w:val="00D06019"/>
    <w:rsid w:val="00D06648"/>
    <w:rsid w:val="00D07A56"/>
    <w:rsid w:val="00D10974"/>
    <w:rsid w:val="00D10E00"/>
    <w:rsid w:val="00D1159D"/>
    <w:rsid w:val="00D115EE"/>
    <w:rsid w:val="00D12ADE"/>
    <w:rsid w:val="00D12FDB"/>
    <w:rsid w:val="00D138F3"/>
    <w:rsid w:val="00D13E98"/>
    <w:rsid w:val="00D148BA"/>
    <w:rsid w:val="00D16C9C"/>
    <w:rsid w:val="00D17068"/>
    <w:rsid w:val="00D17B59"/>
    <w:rsid w:val="00D17EEB"/>
    <w:rsid w:val="00D209B8"/>
    <w:rsid w:val="00D20A7E"/>
    <w:rsid w:val="00D20AFA"/>
    <w:rsid w:val="00D2242C"/>
    <w:rsid w:val="00D22709"/>
    <w:rsid w:val="00D22720"/>
    <w:rsid w:val="00D22960"/>
    <w:rsid w:val="00D22AE1"/>
    <w:rsid w:val="00D23F3C"/>
    <w:rsid w:val="00D2495A"/>
    <w:rsid w:val="00D24DE8"/>
    <w:rsid w:val="00D254A4"/>
    <w:rsid w:val="00D258BE"/>
    <w:rsid w:val="00D25E0B"/>
    <w:rsid w:val="00D26871"/>
    <w:rsid w:val="00D273D4"/>
    <w:rsid w:val="00D3086B"/>
    <w:rsid w:val="00D30A3F"/>
    <w:rsid w:val="00D3156E"/>
    <w:rsid w:val="00D3214F"/>
    <w:rsid w:val="00D32444"/>
    <w:rsid w:val="00D32F15"/>
    <w:rsid w:val="00D32FE4"/>
    <w:rsid w:val="00D337AE"/>
    <w:rsid w:val="00D33D77"/>
    <w:rsid w:val="00D33E24"/>
    <w:rsid w:val="00D349FA"/>
    <w:rsid w:val="00D35C05"/>
    <w:rsid w:val="00D35EF1"/>
    <w:rsid w:val="00D3609D"/>
    <w:rsid w:val="00D360D7"/>
    <w:rsid w:val="00D36320"/>
    <w:rsid w:val="00D3702C"/>
    <w:rsid w:val="00D3722A"/>
    <w:rsid w:val="00D374E8"/>
    <w:rsid w:val="00D37FB1"/>
    <w:rsid w:val="00D41541"/>
    <w:rsid w:val="00D42904"/>
    <w:rsid w:val="00D4383A"/>
    <w:rsid w:val="00D4441D"/>
    <w:rsid w:val="00D44AA8"/>
    <w:rsid w:val="00D44BA5"/>
    <w:rsid w:val="00D456AB"/>
    <w:rsid w:val="00D458AA"/>
    <w:rsid w:val="00D458DF"/>
    <w:rsid w:val="00D45ACE"/>
    <w:rsid w:val="00D45FDA"/>
    <w:rsid w:val="00D46031"/>
    <w:rsid w:val="00D46429"/>
    <w:rsid w:val="00D46A8C"/>
    <w:rsid w:val="00D47B25"/>
    <w:rsid w:val="00D47B75"/>
    <w:rsid w:val="00D47CC5"/>
    <w:rsid w:val="00D47DB0"/>
    <w:rsid w:val="00D50279"/>
    <w:rsid w:val="00D505D3"/>
    <w:rsid w:val="00D50A4B"/>
    <w:rsid w:val="00D5183C"/>
    <w:rsid w:val="00D51D3F"/>
    <w:rsid w:val="00D51EA9"/>
    <w:rsid w:val="00D521BF"/>
    <w:rsid w:val="00D52C5E"/>
    <w:rsid w:val="00D53716"/>
    <w:rsid w:val="00D54D23"/>
    <w:rsid w:val="00D54D79"/>
    <w:rsid w:val="00D54DB7"/>
    <w:rsid w:val="00D56203"/>
    <w:rsid w:val="00D5659B"/>
    <w:rsid w:val="00D57239"/>
    <w:rsid w:val="00D5735C"/>
    <w:rsid w:val="00D5740F"/>
    <w:rsid w:val="00D5779D"/>
    <w:rsid w:val="00D57A51"/>
    <w:rsid w:val="00D57FAF"/>
    <w:rsid w:val="00D6059C"/>
    <w:rsid w:val="00D60C81"/>
    <w:rsid w:val="00D6100F"/>
    <w:rsid w:val="00D61837"/>
    <w:rsid w:val="00D61E98"/>
    <w:rsid w:val="00D61FDF"/>
    <w:rsid w:val="00D62181"/>
    <w:rsid w:val="00D62535"/>
    <w:rsid w:val="00D62995"/>
    <w:rsid w:val="00D62FE7"/>
    <w:rsid w:val="00D6364D"/>
    <w:rsid w:val="00D648EE"/>
    <w:rsid w:val="00D64EAA"/>
    <w:rsid w:val="00D64EAE"/>
    <w:rsid w:val="00D6565A"/>
    <w:rsid w:val="00D6629B"/>
    <w:rsid w:val="00D663AB"/>
    <w:rsid w:val="00D668A3"/>
    <w:rsid w:val="00D66A6C"/>
    <w:rsid w:val="00D66BB4"/>
    <w:rsid w:val="00D6766F"/>
    <w:rsid w:val="00D67ABB"/>
    <w:rsid w:val="00D704E6"/>
    <w:rsid w:val="00D705AB"/>
    <w:rsid w:val="00D71A5A"/>
    <w:rsid w:val="00D71ABD"/>
    <w:rsid w:val="00D71BB0"/>
    <w:rsid w:val="00D72592"/>
    <w:rsid w:val="00D72EE7"/>
    <w:rsid w:val="00D732FF"/>
    <w:rsid w:val="00D734F7"/>
    <w:rsid w:val="00D74149"/>
    <w:rsid w:val="00D74F90"/>
    <w:rsid w:val="00D7690B"/>
    <w:rsid w:val="00D76FD8"/>
    <w:rsid w:val="00D8064D"/>
    <w:rsid w:val="00D80676"/>
    <w:rsid w:val="00D8068C"/>
    <w:rsid w:val="00D807B6"/>
    <w:rsid w:val="00D80950"/>
    <w:rsid w:val="00D80A8A"/>
    <w:rsid w:val="00D80F1D"/>
    <w:rsid w:val="00D81E8B"/>
    <w:rsid w:val="00D83098"/>
    <w:rsid w:val="00D83D29"/>
    <w:rsid w:val="00D84824"/>
    <w:rsid w:val="00D85765"/>
    <w:rsid w:val="00D861F6"/>
    <w:rsid w:val="00D87B06"/>
    <w:rsid w:val="00D9019B"/>
    <w:rsid w:val="00D90597"/>
    <w:rsid w:val="00D9090F"/>
    <w:rsid w:val="00D90FED"/>
    <w:rsid w:val="00D91AE4"/>
    <w:rsid w:val="00D91D7D"/>
    <w:rsid w:val="00D926BA"/>
    <w:rsid w:val="00D92AFE"/>
    <w:rsid w:val="00D92B0B"/>
    <w:rsid w:val="00D94746"/>
    <w:rsid w:val="00D95870"/>
    <w:rsid w:val="00D9605D"/>
    <w:rsid w:val="00D969BD"/>
    <w:rsid w:val="00D96CEA"/>
    <w:rsid w:val="00D97659"/>
    <w:rsid w:val="00D97C0D"/>
    <w:rsid w:val="00DA0644"/>
    <w:rsid w:val="00DA13F7"/>
    <w:rsid w:val="00DA16B4"/>
    <w:rsid w:val="00DA1846"/>
    <w:rsid w:val="00DA1CA0"/>
    <w:rsid w:val="00DA2A33"/>
    <w:rsid w:val="00DA305E"/>
    <w:rsid w:val="00DA4FA2"/>
    <w:rsid w:val="00DA5694"/>
    <w:rsid w:val="00DA67B1"/>
    <w:rsid w:val="00DA6B82"/>
    <w:rsid w:val="00DA7EF0"/>
    <w:rsid w:val="00DB0221"/>
    <w:rsid w:val="00DB0B16"/>
    <w:rsid w:val="00DB12ED"/>
    <w:rsid w:val="00DB1462"/>
    <w:rsid w:val="00DB1E96"/>
    <w:rsid w:val="00DB2329"/>
    <w:rsid w:val="00DB24EB"/>
    <w:rsid w:val="00DB250A"/>
    <w:rsid w:val="00DB3060"/>
    <w:rsid w:val="00DB31FB"/>
    <w:rsid w:val="00DB348A"/>
    <w:rsid w:val="00DB459E"/>
    <w:rsid w:val="00DB47FC"/>
    <w:rsid w:val="00DB4E33"/>
    <w:rsid w:val="00DB57E4"/>
    <w:rsid w:val="00DB5832"/>
    <w:rsid w:val="00DB639B"/>
    <w:rsid w:val="00DB65E7"/>
    <w:rsid w:val="00DB66C7"/>
    <w:rsid w:val="00DB6AB6"/>
    <w:rsid w:val="00DC0805"/>
    <w:rsid w:val="00DC11EC"/>
    <w:rsid w:val="00DC1635"/>
    <w:rsid w:val="00DC192E"/>
    <w:rsid w:val="00DC1D0A"/>
    <w:rsid w:val="00DC1D5A"/>
    <w:rsid w:val="00DC1FD6"/>
    <w:rsid w:val="00DC25BB"/>
    <w:rsid w:val="00DC27A0"/>
    <w:rsid w:val="00DC2998"/>
    <w:rsid w:val="00DC42BA"/>
    <w:rsid w:val="00DC45B0"/>
    <w:rsid w:val="00DC4A2F"/>
    <w:rsid w:val="00DC5D0F"/>
    <w:rsid w:val="00DC5E8E"/>
    <w:rsid w:val="00DC611C"/>
    <w:rsid w:val="00DC65FC"/>
    <w:rsid w:val="00DD0252"/>
    <w:rsid w:val="00DD0CD2"/>
    <w:rsid w:val="00DD1394"/>
    <w:rsid w:val="00DD1402"/>
    <w:rsid w:val="00DD2C4E"/>
    <w:rsid w:val="00DD3242"/>
    <w:rsid w:val="00DD3A1A"/>
    <w:rsid w:val="00DD40E3"/>
    <w:rsid w:val="00DD4303"/>
    <w:rsid w:val="00DD440F"/>
    <w:rsid w:val="00DD441C"/>
    <w:rsid w:val="00DD4473"/>
    <w:rsid w:val="00DD4D4C"/>
    <w:rsid w:val="00DD508D"/>
    <w:rsid w:val="00DD572F"/>
    <w:rsid w:val="00DD7599"/>
    <w:rsid w:val="00DD7635"/>
    <w:rsid w:val="00DE0018"/>
    <w:rsid w:val="00DE01BA"/>
    <w:rsid w:val="00DE02B0"/>
    <w:rsid w:val="00DE0347"/>
    <w:rsid w:val="00DE0FF5"/>
    <w:rsid w:val="00DE1F98"/>
    <w:rsid w:val="00DE2089"/>
    <w:rsid w:val="00DE2D6C"/>
    <w:rsid w:val="00DE2EA1"/>
    <w:rsid w:val="00DE2EEB"/>
    <w:rsid w:val="00DE3423"/>
    <w:rsid w:val="00DE34B0"/>
    <w:rsid w:val="00DE4334"/>
    <w:rsid w:val="00DE443C"/>
    <w:rsid w:val="00DE4E69"/>
    <w:rsid w:val="00DE5513"/>
    <w:rsid w:val="00DE5B3B"/>
    <w:rsid w:val="00DE71E0"/>
    <w:rsid w:val="00DE7236"/>
    <w:rsid w:val="00DF0395"/>
    <w:rsid w:val="00DF04AF"/>
    <w:rsid w:val="00DF07D5"/>
    <w:rsid w:val="00DF0ED8"/>
    <w:rsid w:val="00DF13EE"/>
    <w:rsid w:val="00DF2171"/>
    <w:rsid w:val="00DF26DA"/>
    <w:rsid w:val="00DF35A7"/>
    <w:rsid w:val="00DF3778"/>
    <w:rsid w:val="00DF3CF2"/>
    <w:rsid w:val="00DF4898"/>
    <w:rsid w:val="00DF496F"/>
    <w:rsid w:val="00DF54F3"/>
    <w:rsid w:val="00DF568E"/>
    <w:rsid w:val="00DF6931"/>
    <w:rsid w:val="00DF70FA"/>
    <w:rsid w:val="00DF75F2"/>
    <w:rsid w:val="00DF775D"/>
    <w:rsid w:val="00DF7A61"/>
    <w:rsid w:val="00E0013C"/>
    <w:rsid w:val="00E0085F"/>
    <w:rsid w:val="00E014D1"/>
    <w:rsid w:val="00E02925"/>
    <w:rsid w:val="00E0318A"/>
    <w:rsid w:val="00E031A4"/>
    <w:rsid w:val="00E032E5"/>
    <w:rsid w:val="00E038DE"/>
    <w:rsid w:val="00E03D24"/>
    <w:rsid w:val="00E03D8B"/>
    <w:rsid w:val="00E041C4"/>
    <w:rsid w:val="00E05118"/>
    <w:rsid w:val="00E05435"/>
    <w:rsid w:val="00E054B9"/>
    <w:rsid w:val="00E05F95"/>
    <w:rsid w:val="00E06F25"/>
    <w:rsid w:val="00E0751D"/>
    <w:rsid w:val="00E07A56"/>
    <w:rsid w:val="00E11CE6"/>
    <w:rsid w:val="00E135F9"/>
    <w:rsid w:val="00E136BA"/>
    <w:rsid w:val="00E1455B"/>
    <w:rsid w:val="00E14F7B"/>
    <w:rsid w:val="00E1548E"/>
    <w:rsid w:val="00E159D0"/>
    <w:rsid w:val="00E16055"/>
    <w:rsid w:val="00E16B15"/>
    <w:rsid w:val="00E171C0"/>
    <w:rsid w:val="00E1740F"/>
    <w:rsid w:val="00E17478"/>
    <w:rsid w:val="00E177D0"/>
    <w:rsid w:val="00E17A4A"/>
    <w:rsid w:val="00E200D8"/>
    <w:rsid w:val="00E2033C"/>
    <w:rsid w:val="00E20823"/>
    <w:rsid w:val="00E212E2"/>
    <w:rsid w:val="00E21528"/>
    <w:rsid w:val="00E21BDC"/>
    <w:rsid w:val="00E22877"/>
    <w:rsid w:val="00E22A7A"/>
    <w:rsid w:val="00E234BD"/>
    <w:rsid w:val="00E2396B"/>
    <w:rsid w:val="00E25030"/>
    <w:rsid w:val="00E25560"/>
    <w:rsid w:val="00E25784"/>
    <w:rsid w:val="00E257CD"/>
    <w:rsid w:val="00E25DB0"/>
    <w:rsid w:val="00E26EEF"/>
    <w:rsid w:val="00E31161"/>
    <w:rsid w:val="00E329C7"/>
    <w:rsid w:val="00E32FAC"/>
    <w:rsid w:val="00E335E1"/>
    <w:rsid w:val="00E34CC2"/>
    <w:rsid w:val="00E34ED5"/>
    <w:rsid w:val="00E34FE7"/>
    <w:rsid w:val="00E352B3"/>
    <w:rsid w:val="00E35A77"/>
    <w:rsid w:val="00E362F8"/>
    <w:rsid w:val="00E36468"/>
    <w:rsid w:val="00E36782"/>
    <w:rsid w:val="00E36E1A"/>
    <w:rsid w:val="00E4084A"/>
    <w:rsid w:val="00E40E41"/>
    <w:rsid w:val="00E41477"/>
    <w:rsid w:val="00E4192C"/>
    <w:rsid w:val="00E42063"/>
    <w:rsid w:val="00E42290"/>
    <w:rsid w:val="00E42F14"/>
    <w:rsid w:val="00E433C0"/>
    <w:rsid w:val="00E43A4E"/>
    <w:rsid w:val="00E43B27"/>
    <w:rsid w:val="00E44392"/>
    <w:rsid w:val="00E44DAE"/>
    <w:rsid w:val="00E44FD7"/>
    <w:rsid w:val="00E45F62"/>
    <w:rsid w:val="00E465D5"/>
    <w:rsid w:val="00E46C5F"/>
    <w:rsid w:val="00E46D16"/>
    <w:rsid w:val="00E4780F"/>
    <w:rsid w:val="00E4797D"/>
    <w:rsid w:val="00E47CCF"/>
    <w:rsid w:val="00E512F4"/>
    <w:rsid w:val="00E51A86"/>
    <w:rsid w:val="00E53202"/>
    <w:rsid w:val="00E5358D"/>
    <w:rsid w:val="00E53FC3"/>
    <w:rsid w:val="00E5446C"/>
    <w:rsid w:val="00E54D74"/>
    <w:rsid w:val="00E5510E"/>
    <w:rsid w:val="00E551D1"/>
    <w:rsid w:val="00E55680"/>
    <w:rsid w:val="00E559CB"/>
    <w:rsid w:val="00E57067"/>
    <w:rsid w:val="00E57716"/>
    <w:rsid w:val="00E6010E"/>
    <w:rsid w:val="00E603D3"/>
    <w:rsid w:val="00E60593"/>
    <w:rsid w:val="00E605B7"/>
    <w:rsid w:val="00E6160C"/>
    <w:rsid w:val="00E61A2C"/>
    <w:rsid w:val="00E6235C"/>
    <w:rsid w:val="00E62477"/>
    <w:rsid w:val="00E62552"/>
    <w:rsid w:val="00E6281C"/>
    <w:rsid w:val="00E62862"/>
    <w:rsid w:val="00E62F8D"/>
    <w:rsid w:val="00E63360"/>
    <w:rsid w:val="00E63DDA"/>
    <w:rsid w:val="00E64891"/>
    <w:rsid w:val="00E64A32"/>
    <w:rsid w:val="00E65261"/>
    <w:rsid w:val="00E6565A"/>
    <w:rsid w:val="00E66174"/>
    <w:rsid w:val="00E66732"/>
    <w:rsid w:val="00E66A48"/>
    <w:rsid w:val="00E66CBE"/>
    <w:rsid w:val="00E66DF4"/>
    <w:rsid w:val="00E67A43"/>
    <w:rsid w:val="00E67F92"/>
    <w:rsid w:val="00E702DA"/>
    <w:rsid w:val="00E7080E"/>
    <w:rsid w:val="00E70A10"/>
    <w:rsid w:val="00E71104"/>
    <w:rsid w:val="00E7114D"/>
    <w:rsid w:val="00E717EC"/>
    <w:rsid w:val="00E7198A"/>
    <w:rsid w:val="00E72456"/>
    <w:rsid w:val="00E7247C"/>
    <w:rsid w:val="00E724CC"/>
    <w:rsid w:val="00E727E2"/>
    <w:rsid w:val="00E73204"/>
    <w:rsid w:val="00E7389F"/>
    <w:rsid w:val="00E73B52"/>
    <w:rsid w:val="00E73D4E"/>
    <w:rsid w:val="00E73ED7"/>
    <w:rsid w:val="00E74D69"/>
    <w:rsid w:val="00E753BB"/>
    <w:rsid w:val="00E756BB"/>
    <w:rsid w:val="00E757B7"/>
    <w:rsid w:val="00E772C3"/>
    <w:rsid w:val="00E77337"/>
    <w:rsid w:val="00E77E7A"/>
    <w:rsid w:val="00E8307C"/>
    <w:rsid w:val="00E83751"/>
    <w:rsid w:val="00E84B5F"/>
    <w:rsid w:val="00E85004"/>
    <w:rsid w:val="00E8530B"/>
    <w:rsid w:val="00E854B2"/>
    <w:rsid w:val="00E854D7"/>
    <w:rsid w:val="00E85630"/>
    <w:rsid w:val="00E85792"/>
    <w:rsid w:val="00E85BD6"/>
    <w:rsid w:val="00E86762"/>
    <w:rsid w:val="00E8682B"/>
    <w:rsid w:val="00E872C9"/>
    <w:rsid w:val="00E87513"/>
    <w:rsid w:val="00E87619"/>
    <w:rsid w:val="00E878A4"/>
    <w:rsid w:val="00E8798D"/>
    <w:rsid w:val="00E87A5F"/>
    <w:rsid w:val="00E90B20"/>
    <w:rsid w:val="00E919A1"/>
    <w:rsid w:val="00E920B5"/>
    <w:rsid w:val="00E92119"/>
    <w:rsid w:val="00E925C7"/>
    <w:rsid w:val="00E92791"/>
    <w:rsid w:val="00E92B0C"/>
    <w:rsid w:val="00E92BEB"/>
    <w:rsid w:val="00E92DB8"/>
    <w:rsid w:val="00E932EE"/>
    <w:rsid w:val="00E93991"/>
    <w:rsid w:val="00E946D3"/>
    <w:rsid w:val="00E947F7"/>
    <w:rsid w:val="00E94E23"/>
    <w:rsid w:val="00E94ECE"/>
    <w:rsid w:val="00E9517A"/>
    <w:rsid w:val="00E96BFE"/>
    <w:rsid w:val="00E97649"/>
    <w:rsid w:val="00EA086A"/>
    <w:rsid w:val="00EA1241"/>
    <w:rsid w:val="00EA1689"/>
    <w:rsid w:val="00EA2AC2"/>
    <w:rsid w:val="00EA2BC7"/>
    <w:rsid w:val="00EA2FF3"/>
    <w:rsid w:val="00EA30BC"/>
    <w:rsid w:val="00EA33D2"/>
    <w:rsid w:val="00EA3815"/>
    <w:rsid w:val="00EA43A7"/>
    <w:rsid w:val="00EA4976"/>
    <w:rsid w:val="00EA4AC4"/>
    <w:rsid w:val="00EA511C"/>
    <w:rsid w:val="00EA68CF"/>
    <w:rsid w:val="00EA6A21"/>
    <w:rsid w:val="00EA74D1"/>
    <w:rsid w:val="00EA7A75"/>
    <w:rsid w:val="00EA7C7B"/>
    <w:rsid w:val="00EA7DB2"/>
    <w:rsid w:val="00EA7DF3"/>
    <w:rsid w:val="00EA7FC8"/>
    <w:rsid w:val="00EB00EB"/>
    <w:rsid w:val="00EB0783"/>
    <w:rsid w:val="00EB0CE8"/>
    <w:rsid w:val="00EB1856"/>
    <w:rsid w:val="00EB23FD"/>
    <w:rsid w:val="00EB30DB"/>
    <w:rsid w:val="00EB36F3"/>
    <w:rsid w:val="00EB3897"/>
    <w:rsid w:val="00EB389E"/>
    <w:rsid w:val="00EB3EB0"/>
    <w:rsid w:val="00EB3FC1"/>
    <w:rsid w:val="00EB4A3F"/>
    <w:rsid w:val="00EB504D"/>
    <w:rsid w:val="00EB5484"/>
    <w:rsid w:val="00EB63CE"/>
    <w:rsid w:val="00EB668B"/>
    <w:rsid w:val="00EB6D3D"/>
    <w:rsid w:val="00EB7D5F"/>
    <w:rsid w:val="00EB7FF9"/>
    <w:rsid w:val="00EC0B53"/>
    <w:rsid w:val="00EC12DB"/>
    <w:rsid w:val="00EC1C76"/>
    <w:rsid w:val="00EC1FF7"/>
    <w:rsid w:val="00EC288F"/>
    <w:rsid w:val="00EC2E0F"/>
    <w:rsid w:val="00EC3243"/>
    <w:rsid w:val="00EC39A2"/>
    <w:rsid w:val="00EC3C92"/>
    <w:rsid w:val="00EC56C7"/>
    <w:rsid w:val="00EC6327"/>
    <w:rsid w:val="00EC7EAD"/>
    <w:rsid w:val="00EC7ECC"/>
    <w:rsid w:val="00ED0385"/>
    <w:rsid w:val="00ED07D8"/>
    <w:rsid w:val="00ED0BE8"/>
    <w:rsid w:val="00ED1DD9"/>
    <w:rsid w:val="00ED1F12"/>
    <w:rsid w:val="00ED2334"/>
    <w:rsid w:val="00ED255F"/>
    <w:rsid w:val="00ED2B09"/>
    <w:rsid w:val="00ED304F"/>
    <w:rsid w:val="00ED36CA"/>
    <w:rsid w:val="00ED398F"/>
    <w:rsid w:val="00ED40C3"/>
    <w:rsid w:val="00ED532E"/>
    <w:rsid w:val="00ED55E9"/>
    <w:rsid w:val="00ED5D91"/>
    <w:rsid w:val="00ED5FDD"/>
    <w:rsid w:val="00ED6402"/>
    <w:rsid w:val="00ED66B0"/>
    <w:rsid w:val="00ED7190"/>
    <w:rsid w:val="00EE0367"/>
    <w:rsid w:val="00EE0541"/>
    <w:rsid w:val="00EE05BB"/>
    <w:rsid w:val="00EE083A"/>
    <w:rsid w:val="00EE0F4A"/>
    <w:rsid w:val="00EE10C4"/>
    <w:rsid w:val="00EE10F5"/>
    <w:rsid w:val="00EE1601"/>
    <w:rsid w:val="00EE1DB3"/>
    <w:rsid w:val="00EE27A4"/>
    <w:rsid w:val="00EE30D7"/>
    <w:rsid w:val="00EE39B7"/>
    <w:rsid w:val="00EE3A6B"/>
    <w:rsid w:val="00EE3ACC"/>
    <w:rsid w:val="00EE3F09"/>
    <w:rsid w:val="00EE4FB0"/>
    <w:rsid w:val="00EE5D38"/>
    <w:rsid w:val="00EE63E4"/>
    <w:rsid w:val="00EE6849"/>
    <w:rsid w:val="00EE7326"/>
    <w:rsid w:val="00EE75FC"/>
    <w:rsid w:val="00EE7FF0"/>
    <w:rsid w:val="00EF02D1"/>
    <w:rsid w:val="00EF0B50"/>
    <w:rsid w:val="00EF1B8D"/>
    <w:rsid w:val="00EF271B"/>
    <w:rsid w:val="00EF2F61"/>
    <w:rsid w:val="00EF3235"/>
    <w:rsid w:val="00EF3336"/>
    <w:rsid w:val="00EF3E85"/>
    <w:rsid w:val="00EF3FEA"/>
    <w:rsid w:val="00EF4151"/>
    <w:rsid w:val="00EF4C4D"/>
    <w:rsid w:val="00EF59CB"/>
    <w:rsid w:val="00EF5A53"/>
    <w:rsid w:val="00EF5B37"/>
    <w:rsid w:val="00EF5D7B"/>
    <w:rsid w:val="00EF6C5A"/>
    <w:rsid w:val="00EF799D"/>
    <w:rsid w:val="00EF7FF7"/>
    <w:rsid w:val="00F00C80"/>
    <w:rsid w:val="00F00DA0"/>
    <w:rsid w:val="00F01503"/>
    <w:rsid w:val="00F01E4C"/>
    <w:rsid w:val="00F02184"/>
    <w:rsid w:val="00F02688"/>
    <w:rsid w:val="00F02B0D"/>
    <w:rsid w:val="00F02B10"/>
    <w:rsid w:val="00F036A4"/>
    <w:rsid w:val="00F03917"/>
    <w:rsid w:val="00F03AD5"/>
    <w:rsid w:val="00F046FC"/>
    <w:rsid w:val="00F04BA0"/>
    <w:rsid w:val="00F04BC4"/>
    <w:rsid w:val="00F04FFF"/>
    <w:rsid w:val="00F053DE"/>
    <w:rsid w:val="00F06184"/>
    <w:rsid w:val="00F076D4"/>
    <w:rsid w:val="00F10412"/>
    <w:rsid w:val="00F104EB"/>
    <w:rsid w:val="00F109DE"/>
    <w:rsid w:val="00F10CFD"/>
    <w:rsid w:val="00F1250D"/>
    <w:rsid w:val="00F12783"/>
    <w:rsid w:val="00F12C86"/>
    <w:rsid w:val="00F13104"/>
    <w:rsid w:val="00F13645"/>
    <w:rsid w:val="00F1575F"/>
    <w:rsid w:val="00F1579D"/>
    <w:rsid w:val="00F16227"/>
    <w:rsid w:val="00F16923"/>
    <w:rsid w:val="00F16930"/>
    <w:rsid w:val="00F16DC9"/>
    <w:rsid w:val="00F17FFC"/>
    <w:rsid w:val="00F20CB2"/>
    <w:rsid w:val="00F2148D"/>
    <w:rsid w:val="00F21B46"/>
    <w:rsid w:val="00F220D6"/>
    <w:rsid w:val="00F22135"/>
    <w:rsid w:val="00F22353"/>
    <w:rsid w:val="00F22A82"/>
    <w:rsid w:val="00F24866"/>
    <w:rsid w:val="00F24B4A"/>
    <w:rsid w:val="00F262BD"/>
    <w:rsid w:val="00F26948"/>
    <w:rsid w:val="00F26C46"/>
    <w:rsid w:val="00F2702B"/>
    <w:rsid w:val="00F27B7A"/>
    <w:rsid w:val="00F30159"/>
    <w:rsid w:val="00F31270"/>
    <w:rsid w:val="00F316BE"/>
    <w:rsid w:val="00F32552"/>
    <w:rsid w:val="00F3349A"/>
    <w:rsid w:val="00F33712"/>
    <w:rsid w:val="00F33888"/>
    <w:rsid w:val="00F339E6"/>
    <w:rsid w:val="00F33EAD"/>
    <w:rsid w:val="00F34AF1"/>
    <w:rsid w:val="00F35B98"/>
    <w:rsid w:val="00F35DAA"/>
    <w:rsid w:val="00F369B2"/>
    <w:rsid w:val="00F36A67"/>
    <w:rsid w:val="00F36DF7"/>
    <w:rsid w:val="00F377E9"/>
    <w:rsid w:val="00F37EC9"/>
    <w:rsid w:val="00F4010E"/>
    <w:rsid w:val="00F40279"/>
    <w:rsid w:val="00F403EC"/>
    <w:rsid w:val="00F406F7"/>
    <w:rsid w:val="00F40B62"/>
    <w:rsid w:val="00F40DCE"/>
    <w:rsid w:val="00F4146B"/>
    <w:rsid w:val="00F42340"/>
    <w:rsid w:val="00F423B7"/>
    <w:rsid w:val="00F424FD"/>
    <w:rsid w:val="00F43B18"/>
    <w:rsid w:val="00F43FAA"/>
    <w:rsid w:val="00F442B2"/>
    <w:rsid w:val="00F44646"/>
    <w:rsid w:val="00F4481D"/>
    <w:rsid w:val="00F44E54"/>
    <w:rsid w:val="00F45EBF"/>
    <w:rsid w:val="00F4600C"/>
    <w:rsid w:val="00F46307"/>
    <w:rsid w:val="00F46616"/>
    <w:rsid w:val="00F469D2"/>
    <w:rsid w:val="00F46B6F"/>
    <w:rsid w:val="00F46CC8"/>
    <w:rsid w:val="00F46E82"/>
    <w:rsid w:val="00F4720E"/>
    <w:rsid w:val="00F47BEA"/>
    <w:rsid w:val="00F47C0D"/>
    <w:rsid w:val="00F47C4D"/>
    <w:rsid w:val="00F47DEF"/>
    <w:rsid w:val="00F47E59"/>
    <w:rsid w:val="00F47F78"/>
    <w:rsid w:val="00F50281"/>
    <w:rsid w:val="00F50A8E"/>
    <w:rsid w:val="00F50F78"/>
    <w:rsid w:val="00F51025"/>
    <w:rsid w:val="00F51045"/>
    <w:rsid w:val="00F5263A"/>
    <w:rsid w:val="00F53088"/>
    <w:rsid w:val="00F530B9"/>
    <w:rsid w:val="00F5312D"/>
    <w:rsid w:val="00F534AB"/>
    <w:rsid w:val="00F53D45"/>
    <w:rsid w:val="00F55AC9"/>
    <w:rsid w:val="00F5638B"/>
    <w:rsid w:val="00F56618"/>
    <w:rsid w:val="00F57325"/>
    <w:rsid w:val="00F573A4"/>
    <w:rsid w:val="00F6021C"/>
    <w:rsid w:val="00F605E5"/>
    <w:rsid w:val="00F60656"/>
    <w:rsid w:val="00F608CD"/>
    <w:rsid w:val="00F60E26"/>
    <w:rsid w:val="00F6217A"/>
    <w:rsid w:val="00F628BB"/>
    <w:rsid w:val="00F629C5"/>
    <w:rsid w:val="00F64A01"/>
    <w:rsid w:val="00F653CE"/>
    <w:rsid w:val="00F65EAA"/>
    <w:rsid w:val="00F65F48"/>
    <w:rsid w:val="00F66651"/>
    <w:rsid w:val="00F67D97"/>
    <w:rsid w:val="00F67DAB"/>
    <w:rsid w:val="00F7014D"/>
    <w:rsid w:val="00F70656"/>
    <w:rsid w:val="00F715C2"/>
    <w:rsid w:val="00F718C1"/>
    <w:rsid w:val="00F71F7D"/>
    <w:rsid w:val="00F721FE"/>
    <w:rsid w:val="00F72C0E"/>
    <w:rsid w:val="00F73F8E"/>
    <w:rsid w:val="00F74275"/>
    <w:rsid w:val="00F74381"/>
    <w:rsid w:val="00F748EB"/>
    <w:rsid w:val="00F7499C"/>
    <w:rsid w:val="00F764BB"/>
    <w:rsid w:val="00F764E9"/>
    <w:rsid w:val="00F77521"/>
    <w:rsid w:val="00F77B4B"/>
    <w:rsid w:val="00F77CCD"/>
    <w:rsid w:val="00F77E41"/>
    <w:rsid w:val="00F8098E"/>
    <w:rsid w:val="00F81526"/>
    <w:rsid w:val="00F81557"/>
    <w:rsid w:val="00F81571"/>
    <w:rsid w:val="00F83705"/>
    <w:rsid w:val="00F83AD8"/>
    <w:rsid w:val="00F83E9F"/>
    <w:rsid w:val="00F844BB"/>
    <w:rsid w:val="00F846D4"/>
    <w:rsid w:val="00F84B5C"/>
    <w:rsid w:val="00F85170"/>
    <w:rsid w:val="00F85D74"/>
    <w:rsid w:val="00F863F2"/>
    <w:rsid w:val="00F8650B"/>
    <w:rsid w:val="00F86834"/>
    <w:rsid w:val="00F87D52"/>
    <w:rsid w:val="00F87ECD"/>
    <w:rsid w:val="00F90743"/>
    <w:rsid w:val="00F907D3"/>
    <w:rsid w:val="00F9082B"/>
    <w:rsid w:val="00F90957"/>
    <w:rsid w:val="00F91140"/>
    <w:rsid w:val="00F913F2"/>
    <w:rsid w:val="00F91537"/>
    <w:rsid w:val="00F91814"/>
    <w:rsid w:val="00F91D7C"/>
    <w:rsid w:val="00F925C4"/>
    <w:rsid w:val="00F95960"/>
    <w:rsid w:val="00F9662E"/>
    <w:rsid w:val="00F966BF"/>
    <w:rsid w:val="00F9677E"/>
    <w:rsid w:val="00F96D1D"/>
    <w:rsid w:val="00F9728E"/>
    <w:rsid w:val="00F973E5"/>
    <w:rsid w:val="00F97414"/>
    <w:rsid w:val="00FA180A"/>
    <w:rsid w:val="00FA18FE"/>
    <w:rsid w:val="00FA1E7B"/>
    <w:rsid w:val="00FA203A"/>
    <w:rsid w:val="00FA215F"/>
    <w:rsid w:val="00FA2E75"/>
    <w:rsid w:val="00FA2FD4"/>
    <w:rsid w:val="00FA3098"/>
    <w:rsid w:val="00FA3E50"/>
    <w:rsid w:val="00FA407C"/>
    <w:rsid w:val="00FA40EE"/>
    <w:rsid w:val="00FA42EC"/>
    <w:rsid w:val="00FA6612"/>
    <w:rsid w:val="00FA6D5D"/>
    <w:rsid w:val="00FA767B"/>
    <w:rsid w:val="00FA774C"/>
    <w:rsid w:val="00FA7F80"/>
    <w:rsid w:val="00FB018F"/>
    <w:rsid w:val="00FB0576"/>
    <w:rsid w:val="00FB06DD"/>
    <w:rsid w:val="00FB0FBB"/>
    <w:rsid w:val="00FB1255"/>
    <w:rsid w:val="00FB1F5A"/>
    <w:rsid w:val="00FB26B1"/>
    <w:rsid w:val="00FB3036"/>
    <w:rsid w:val="00FB3699"/>
    <w:rsid w:val="00FB4841"/>
    <w:rsid w:val="00FB4C5D"/>
    <w:rsid w:val="00FB4E1F"/>
    <w:rsid w:val="00FB54F0"/>
    <w:rsid w:val="00FB57BE"/>
    <w:rsid w:val="00FB5E5A"/>
    <w:rsid w:val="00FB67AC"/>
    <w:rsid w:val="00FB7974"/>
    <w:rsid w:val="00FC087A"/>
    <w:rsid w:val="00FC14A6"/>
    <w:rsid w:val="00FC17EA"/>
    <w:rsid w:val="00FC1884"/>
    <w:rsid w:val="00FC1F2B"/>
    <w:rsid w:val="00FC1F61"/>
    <w:rsid w:val="00FC2404"/>
    <w:rsid w:val="00FC2741"/>
    <w:rsid w:val="00FC2C50"/>
    <w:rsid w:val="00FC2C8D"/>
    <w:rsid w:val="00FC2CAB"/>
    <w:rsid w:val="00FC3258"/>
    <w:rsid w:val="00FC35A6"/>
    <w:rsid w:val="00FC3CD9"/>
    <w:rsid w:val="00FC3E29"/>
    <w:rsid w:val="00FC4548"/>
    <w:rsid w:val="00FC4BB5"/>
    <w:rsid w:val="00FC4CFA"/>
    <w:rsid w:val="00FC5266"/>
    <w:rsid w:val="00FC56D4"/>
    <w:rsid w:val="00FC5DEB"/>
    <w:rsid w:val="00FC5DFB"/>
    <w:rsid w:val="00FC5EE5"/>
    <w:rsid w:val="00FC6B65"/>
    <w:rsid w:val="00FC6D2D"/>
    <w:rsid w:val="00FC74DA"/>
    <w:rsid w:val="00FD0083"/>
    <w:rsid w:val="00FD0C8B"/>
    <w:rsid w:val="00FD119F"/>
    <w:rsid w:val="00FD139C"/>
    <w:rsid w:val="00FD1AA8"/>
    <w:rsid w:val="00FD1AF5"/>
    <w:rsid w:val="00FD2C34"/>
    <w:rsid w:val="00FD347C"/>
    <w:rsid w:val="00FD37D7"/>
    <w:rsid w:val="00FD3919"/>
    <w:rsid w:val="00FD440F"/>
    <w:rsid w:val="00FD44FA"/>
    <w:rsid w:val="00FD4B8F"/>
    <w:rsid w:val="00FD4E15"/>
    <w:rsid w:val="00FD4E78"/>
    <w:rsid w:val="00FD5701"/>
    <w:rsid w:val="00FD57F4"/>
    <w:rsid w:val="00FD5DB4"/>
    <w:rsid w:val="00FD5F79"/>
    <w:rsid w:val="00FD6BE8"/>
    <w:rsid w:val="00FD6CAF"/>
    <w:rsid w:val="00FD6E3A"/>
    <w:rsid w:val="00FD7518"/>
    <w:rsid w:val="00FD7916"/>
    <w:rsid w:val="00FD7C6E"/>
    <w:rsid w:val="00FE052B"/>
    <w:rsid w:val="00FE065B"/>
    <w:rsid w:val="00FE0992"/>
    <w:rsid w:val="00FE0AFD"/>
    <w:rsid w:val="00FE0B1C"/>
    <w:rsid w:val="00FE0D74"/>
    <w:rsid w:val="00FE178E"/>
    <w:rsid w:val="00FE2899"/>
    <w:rsid w:val="00FE2A59"/>
    <w:rsid w:val="00FE2D61"/>
    <w:rsid w:val="00FE30D5"/>
    <w:rsid w:val="00FE39FD"/>
    <w:rsid w:val="00FE41FE"/>
    <w:rsid w:val="00FE4475"/>
    <w:rsid w:val="00FE59F5"/>
    <w:rsid w:val="00FE6265"/>
    <w:rsid w:val="00FE62B5"/>
    <w:rsid w:val="00FE73B9"/>
    <w:rsid w:val="00FE74B0"/>
    <w:rsid w:val="00FF10E0"/>
    <w:rsid w:val="00FF1A2A"/>
    <w:rsid w:val="00FF1DFA"/>
    <w:rsid w:val="00FF28A0"/>
    <w:rsid w:val="00FF2B62"/>
    <w:rsid w:val="00FF2C7B"/>
    <w:rsid w:val="00FF306C"/>
    <w:rsid w:val="00FF3A7F"/>
    <w:rsid w:val="00FF42F8"/>
    <w:rsid w:val="00FF4DFA"/>
    <w:rsid w:val="00FF50F4"/>
    <w:rsid w:val="00FF6247"/>
    <w:rsid w:val="00FF6CF8"/>
    <w:rsid w:val="00FF7578"/>
    <w:rsid w:val="00FF7985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8F"/>
    <w:pPr>
      <w:spacing w:after="0"/>
      <w:ind w:left="0"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E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A774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7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8F"/>
    <w:pPr>
      <w:spacing w:after="0"/>
      <w:ind w:left="0" w:firstLine="567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79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9E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losok.org.ua/normatyvna-baza/nakazy-ministerstva-osvity-molodi-ta-sportu-ukraji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AF4E7-FF5D-4845-9105-DA10B0C8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8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2-24T08:47:00Z</dcterms:created>
  <dcterms:modified xsi:type="dcterms:W3CDTF">2018-12-24T08:47:00Z</dcterms:modified>
</cp:coreProperties>
</file>